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12" w:rsidRPr="008128CA" w:rsidRDefault="00017112" w:rsidP="00017112">
      <w:pPr>
        <w:pStyle w:val="a4"/>
        <w:spacing w:after="0"/>
        <w:ind w:leftChars="0" w:left="0"/>
        <w:jc w:val="center"/>
        <w:rPr>
          <w:rFonts w:ascii="宋体" w:hAnsi="宋体"/>
          <w:b/>
          <w:sz w:val="30"/>
          <w:szCs w:val="30"/>
        </w:rPr>
      </w:pPr>
      <w:r w:rsidRPr="008128CA">
        <w:rPr>
          <w:rFonts w:ascii="宋体" w:hAnsi="宋体" w:hint="eastAsia"/>
          <w:b/>
          <w:sz w:val="30"/>
          <w:szCs w:val="30"/>
        </w:rPr>
        <w:t>中国建设银行</w:t>
      </w:r>
      <w:r>
        <w:rPr>
          <w:rFonts w:ascii="宋体" w:hAnsi="宋体" w:hint="eastAsia"/>
          <w:b/>
          <w:sz w:val="30"/>
          <w:szCs w:val="30"/>
        </w:rPr>
        <w:t>湖南省分行</w:t>
      </w:r>
      <w:r w:rsidRPr="008128CA">
        <w:rPr>
          <w:rFonts w:ascii="宋体" w:hAnsi="宋体" w:hint="eastAsia"/>
          <w:b/>
          <w:sz w:val="30"/>
          <w:szCs w:val="30"/>
        </w:rPr>
        <w:t>“乾元”保本型人民币理财产品</w:t>
      </w:r>
    </w:p>
    <w:p w:rsidR="00017112" w:rsidRDefault="00017112" w:rsidP="00017112">
      <w:pPr>
        <w:pStyle w:val="a4"/>
        <w:spacing w:after="0"/>
        <w:ind w:leftChars="0" w:left="0"/>
        <w:jc w:val="center"/>
        <w:rPr>
          <w:rFonts w:ascii="宋体" w:hAnsi="宋体"/>
          <w:b/>
          <w:sz w:val="30"/>
          <w:szCs w:val="30"/>
        </w:rPr>
      </w:pPr>
      <w:r>
        <w:rPr>
          <w:rFonts w:ascii="宋体" w:hAnsi="宋体" w:hint="eastAsia"/>
          <w:b/>
          <w:sz w:val="30"/>
          <w:szCs w:val="30"/>
        </w:rPr>
        <w:t>201</w:t>
      </w:r>
      <w:r w:rsidR="002D1A77">
        <w:rPr>
          <w:rFonts w:ascii="宋体" w:hAnsi="宋体" w:hint="eastAsia"/>
          <w:b/>
          <w:sz w:val="30"/>
          <w:szCs w:val="30"/>
        </w:rPr>
        <w:t>4</w:t>
      </w:r>
      <w:r w:rsidRPr="008128CA">
        <w:rPr>
          <w:rFonts w:ascii="宋体" w:hAnsi="宋体" w:hint="eastAsia"/>
          <w:b/>
          <w:sz w:val="30"/>
          <w:szCs w:val="30"/>
        </w:rPr>
        <w:t>年第</w:t>
      </w:r>
      <w:r w:rsidR="00545D3C">
        <w:rPr>
          <w:rFonts w:ascii="宋体" w:hAnsi="宋体" w:hint="eastAsia"/>
          <w:b/>
          <w:sz w:val="30"/>
          <w:szCs w:val="30"/>
        </w:rPr>
        <w:t>5</w:t>
      </w:r>
      <w:r w:rsidR="00CD6140">
        <w:rPr>
          <w:rFonts w:ascii="宋体" w:hAnsi="宋体" w:hint="eastAsia"/>
          <w:b/>
          <w:sz w:val="30"/>
          <w:szCs w:val="30"/>
        </w:rPr>
        <w:t>5</w:t>
      </w:r>
      <w:r w:rsidRPr="008128CA">
        <w:rPr>
          <w:rFonts w:ascii="宋体" w:hAnsi="宋体" w:hint="eastAsia"/>
          <w:b/>
          <w:sz w:val="30"/>
          <w:szCs w:val="30"/>
        </w:rPr>
        <w:t>期风险揭示书</w:t>
      </w:r>
    </w:p>
    <w:p w:rsidR="00017112" w:rsidRPr="008128CA" w:rsidRDefault="00017112" w:rsidP="00017112">
      <w:pPr>
        <w:pStyle w:val="a4"/>
        <w:tabs>
          <w:tab w:val="left" w:pos="720"/>
        </w:tabs>
        <w:spacing w:before="100" w:beforeAutospacing="1" w:after="0"/>
        <w:ind w:leftChars="0" w:left="0"/>
        <w:jc w:val="center"/>
        <w:rPr>
          <w:rFonts w:ascii="黑体" w:eastAsia="黑体" w:hAnsi="宋体"/>
          <w:b/>
          <w:szCs w:val="21"/>
        </w:rPr>
      </w:pPr>
      <w:r w:rsidRPr="008128CA">
        <w:rPr>
          <w:rFonts w:ascii="黑体" w:eastAsia="黑体" w:hAnsi="宋体" w:hint="eastAsia"/>
          <w:b/>
          <w:szCs w:val="21"/>
        </w:rPr>
        <w:t>理财非存款、产品有风险、投资须谨慎。</w:t>
      </w:r>
    </w:p>
    <w:p w:rsidR="00A07BD9" w:rsidRPr="00605C01" w:rsidRDefault="00A07BD9" w:rsidP="00A07BD9">
      <w:pPr>
        <w:pStyle w:val="a4"/>
        <w:tabs>
          <w:tab w:val="left" w:pos="720"/>
        </w:tabs>
        <w:spacing w:before="100" w:beforeAutospacing="1" w:after="0"/>
        <w:ind w:leftChars="0" w:left="0"/>
        <w:rPr>
          <w:rFonts w:ascii="黑体" w:eastAsia="黑体" w:hAnsi="宋体"/>
          <w:szCs w:val="21"/>
        </w:rPr>
      </w:pPr>
      <w:r w:rsidRPr="00605C01">
        <w:rPr>
          <w:rFonts w:ascii="黑体" w:eastAsia="黑体" w:hAnsi="宋体" w:hint="eastAsia"/>
          <w:szCs w:val="21"/>
        </w:rPr>
        <w:t>尊敬的客户：</w:t>
      </w:r>
    </w:p>
    <w:p w:rsidR="00A07BD9" w:rsidRPr="00605C01" w:rsidRDefault="00A07BD9" w:rsidP="00A07BD9">
      <w:pPr>
        <w:pStyle w:val="a4"/>
        <w:tabs>
          <w:tab w:val="left" w:pos="720"/>
        </w:tabs>
        <w:spacing w:before="100" w:beforeAutospacing="1" w:after="0"/>
        <w:ind w:leftChars="0" w:left="0" w:firstLineChars="200" w:firstLine="400"/>
        <w:rPr>
          <w:rFonts w:ascii="黑体" w:eastAsia="黑体" w:hAnsi="宋体"/>
          <w:szCs w:val="21"/>
        </w:rPr>
      </w:pPr>
      <w:r w:rsidRPr="00605C01">
        <w:rPr>
          <w:rFonts w:ascii="黑体" w:eastAsia="黑体" w:hAnsi="宋体" w:hint="eastAsia"/>
          <w:szCs w:val="21"/>
        </w:rPr>
        <w:t>理财产品存续期间将面临多种风险因素，根据中国银行业监督管理委员会相关监管规定的要求，中国建设银行郑重向您提示：</w:t>
      </w:r>
    </w:p>
    <w:p w:rsidR="00A07BD9" w:rsidRPr="00605C01" w:rsidRDefault="00A07BD9" w:rsidP="00A07BD9">
      <w:pPr>
        <w:pStyle w:val="a4"/>
        <w:tabs>
          <w:tab w:val="left" w:pos="720"/>
        </w:tabs>
        <w:adjustRightInd w:val="0"/>
        <w:snapToGrid w:val="0"/>
        <w:spacing w:after="0"/>
        <w:ind w:leftChars="0" w:left="0" w:firstLineChars="200" w:firstLine="402"/>
        <w:rPr>
          <w:rFonts w:ascii="黑体" w:eastAsia="黑体" w:hAnsi="宋体"/>
          <w:szCs w:val="21"/>
        </w:rPr>
      </w:pPr>
      <w:r w:rsidRPr="00605C01">
        <w:rPr>
          <w:rFonts w:ascii="黑体" w:eastAsia="黑体" w:hAnsi="宋体" w:hint="eastAsia"/>
          <w:b/>
          <w:szCs w:val="21"/>
        </w:rPr>
        <w:t>本期产品为保本浮动收益型理财产品。本理财产品有投资风险，只保障理财资金本金，不保证理财收益，您应当充分认识投资风险，谨慎投资。</w:t>
      </w:r>
      <w:r w:rsidRPr="00605C01">
        <w:rPr>
          <w:rFonts w:ascii="黑体" w:eastAsia="黑体" w:hAnsi="宋体" w:hint="eastAsia"/>
          <w:szCs w:val="21"/>
        </w:rPr>
        <w:t>本期产品期限为</w:t>
      </w:r>
      <w:r w:rsidR="00CD6140">
        <w:rPr>
          <w:rFonts w:ascii="黑体" w:eastAsia="黑体" w:hAnsi="宋体" w:hint="eastAsia"/>
          <w:szCs w:val="21"/>
        </w:rPr>
        <w:t>90</w:t>
      </w:r>
      <w:r w:rsidRPr="00605C01">
        <w:rPr>
          <w:rFonts w:ascii="黑体" w:eastAsia="黑体" w:hAnsi="宋体" w:hint="eastAsia"/>
          <w:szCs w:val="21"/>
        </w:rPr>
        <w:t>天（中国建设银行有权对产品进行展期或提前终止）。本期产品内部风险评级级别为一盏警示灯</w:t>
      </w:r>
      <w:r w:rsidR="00CC634B">
        <w:rPr>
          <w:rFonts w:ascii="黑体" w:eastAsia="黑体" w:hAnsi="宋体"/>
          <w:noProof/>
          <w:szCs w:val="21"/>
        </w:rPr>
        <w:drawing>
          <wp:inline distT="0" distB="0" distL="0" distR="0">
            <wp:extent cx="123825" cy="1238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5C01">
        <w:rPr>
          <w:rFonts w:ascii="黑体" w:eastAsia="黑体" w:hAnsi="宋体" w:hint="eastAsia"/>
          <w:szCs w:val="21"/>
        </w:rPr>
        <w:t>，风险程度属于无风险或风险极低，适用于保守型、收益型、稳健型、进取型及积极进取型投资者。最不利情况下，客户只能收回投资本金，不能获得任何投资收益。</w:t>
      </w:r>
    </w:p>
    <w:p w:rsidR="00A07BD9" w:rsidRPr="00605C01" w:rsidRDefault="00A07BD9" w:rsidP="00A07BD9">
      <w:pPr>
        <w:pStyle w:val="a4"/>
        <w:tabs>
          <w:tab w:val="left" w:pos="720"/>
        </w:tabs>
        <w:adjustRightInd w:val="0"/>
        <w:snapToGrid w:val="0"/>
        <w:spacing w:after="0"/>
        <w:ind w:leftChars="0" w:left="0" w:firstLineChars="200" w:firstLine="402"/>
        <w:rPr>
          <w:rFonts w:ascii="黑体" w:eastAsia="黑体" w:hAnsi="宋体"/>
          <w:b/>
          <w:szCs w:val="21"/>
        </w:rPr>
      </w:pPr>
      <w:r w:rsidRPr="00605C01">
        <w:rPr>
          <w:rFonts w:ascii="黑体" w:eastAsia="黑体" w:hAnsi="宋体" w:hint="eastAsia"/>
          <w:b/>
          <w:szCs w:val="21"/>
        </w:rPr>
        <w:t>如影响您风险承受能力的因素发生变化，请及时完成风险承受能力评估。</w:t>
      </w:r>
    </w:p>
    <w:p w:rsidR="00A07BD9" w:rsidRPr="00605C01" w:rsidRDefault="00A07BD9" w:rsidP="00A07BD9">
      <w:pPr>
        <w:pStyle w:val="a4"/>
        <w:tabs>
          <w:tab w:val="left" w:pos="720"/>
        </w:tabs>
        <w:spacing w:before="100" w:beforeAutospacing="1" w:after="0"/>
        <w:ind w:leftChars="0" w:left="0" w:firstLineChars="200" w:firstLine="400"/>
        <w:rPr>
          <w:rFonts w:ascii="黑体" w:eastAsia="黑体" w:hAnsi="宋体"/>
          <w:szCs w:val="21"/>
        </w:rPr>
      </w:pPr>
      <w:r w:rsidRPr="00605C01">
        <w:rPr>
          <w:rFonts w:ascii="黑体" w:eastAsia="黑体" w:hAnsi="宋体" w:hint="eastAsia"/>
          <w:szCs w:val="21"/>
        </w:rPr>
        <w:t>中国建设银行内部风险评级说明如下：</w:t>
      </w:r>
    </w:p>
    <w:tbl>
      <w:tblPr>
        <w:tblW w:w="4900" w:type="pct"/>
        <w:jc w:val="center"/>
        <w:tblCellMar>
          <w:left w:w="0" w:type="dxa"/>
          <w:right w:w="0" w:type="dxa"/>
        </w:tblCellMar>
        <w:tblLook w:val="0000"/>
      </w:tblPr>
      <w:tblGrid>
        <w:gridCol w:w="971"/>
        <w:gridCol w:w="1818"/>
        <w:gridCol w:w="1422"/>
        <w:gridCol w:w="3948"/>
      </w:tblGrid>
      <w:tr w:rsidR="00A07BD9" w:rsidRPr="00605C01">
        <w:trPr>
          <w:trHeight w:val="20"/>
          <w:jc w:val="center"/>
        </w:trPr>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07BD9" w:rsidRPr="00605C01" w:rsidRDefault="00A07BD9" w:rsidP="004318BA">
            <w:pPr>
              <w:spacing w:before="100" w:beforeAutospacing="1"/>
              <w:jc w:val="center"/>
              <w:rPr>
                <w:rFonts w:ascii="黑体" w:eastAsia="黑体" w:hAnsi="宋体"/>
                <w:szCs w:val="21"/>
              </w:rPr>
            </w:pPr>
            <w:r w:rsidRPr="00605C01">
              <w:rPr>
                <w:rFonts w:ascii="黑体" w:eastAsia="黑体" w:hAnsi="宋体" w:hint="eastAsia"/>
                <w:szCs w:val="21"/>
              </w:rPr>
              <w:t>风险标识</w:t>
            </w:r>
          </w:p>
        </w:tc>
        <w:tc>
          <w:tcPr>
            <w:tcW w:w="18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07BD9" w:rsidRPr="00605C01" w:rsidRDefault="00A07BD9" w:rsidP="004318BA">
            <w:pPr>
              <w:spacing w:before="100" w:beforeAutospacing="1"/>
              <w:jc w:val="center"/>
              <w:rPr>
                <w:rFonts w:ascii="黑体" w:eastAsia="黑体" w:hAnsi="宋体"/>
                <w:szCs w:val="21"/>
              </w:rPr>
            </w:pPr>
            <w:r w:rsidRPr="00605C01">
              <w:rPr>
                <w:rFonts w:ascii="黑体" w:eastAsia="黑体" w:hAnsi="宋体" w:hint="eastAsia"/>
                <w:szCs w:val="21"/>
              </w:rPr>
              <w:t>风险水平</w:t>
            </w:r>
          </w:p>
        </w:tc>
        <w:tc>
          <w:tcPr>
            <w:tcW w:w="14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07BD9" w:rsidRPr="00605C01" w:rsidRDefault="00A07BD9" w:rsidP="004318BA">
            <w:pPr>
              <w:spacing w:before="100" w:beforeAutospacing="1"/>
              <w:jc w:val="center"/>
              <w:rPr>
                <w:rFonts w:ascii="黑体" w:eastAsia="黑体" w:hAnsi="宋体"/>
                <w:szCs w:val="21"/>
              </w:rPr>
            </w:pPr>
            <w:r w:rsidRPr="00605C01">
              <w:rPr>
                <w:rFonts w:ascii="黑体" w:eastAsia="黑体" w:hAnsi="宋体" w:hint="eastAsia"/>
                <w:szCs w:val="21"/>
              </w:rPr>
              <w:t>评级说明</w:t>
            </w:r>
          </w:p>
        </w:tc>
        <w:tc>
          <w:tcPr>
            <w:tcW w:w="4102" w:type="dxa"/>
            <w:tcBorders>
              <w:top w:val="single" w:sz="4" w:space="0" w:color="auto"/>
              <w:left w:val="nil"/>
              <w:bottom w:val="single" w:sz="4" w:space="0" w:color="auto"/>
              <w:right w:val="single" w:sz="4" w:space="0" w:color="auto"/>
            </w:tcBorders>
            <w:vAlign w:val="center"/>
          </w:tcPr>
          <w:p w:rsidR="00A07BD9" w:rsidRPr="00605C01" w:rsidRDefault="00A07BD9" w:rsidP="004318BA">
            <w:pPr>
              <w:spacing w:before="100" w:beforeAutospacing="1"/>
              <w:jc w:val="center"/>
              <w:rPr>
                <w:rFonts w:ascii="黑体" w:eastAsia="黑体" w:hAnsi="宋体"/>
                <w:szCs w:val="21"/>
              </w:rPr>
            </w:pPr>
            <w:r w:rsidRPr="00605C01">
              <w:rPr>
                <w:rFonts w:ascii="黑体" w:eastAsia="黑体" w:hAnsi="宋体" w:hint="eastAsia"/>
                <w:szCs w:val="21"/>
              </w:rPr>
              <w:t>适用群体</w:t>
            </w:r>
          </w:p>
        </w:tc>
      </w:tr>
      <w:tr w:rsidR="00A07BD9" w:rsidRPr="00605C01">
        <w:trPr>
          <w:trHeight w:val="20"/>
          <w:jc w:val="center"/>
        </w:trPr>
        <w:tc>
          <w:tcPr>
            <w:tcW w:w="99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07BD9" w:rsidRPr="00605C01" w:rsidRDefault="00CC634B" w:rsidP="004318BA">
            <w:pPr>
              <w:spacing w:before="100" w:beforeAutospacing="1"/>
              <w:jc w:val="center"/>
              <w:rPr>
                <w:rFonts w:ascii="黑体" w:eastAsia="黑体" w:hAnsi="宋体"/>
                <w:szCs w:val="21"/>
              </w:rPr>
            </w:pPr>
            <w:r>
              <w:rPr>
                <w:rFonts w:ascii="黑体" w:eastAsia="黑体" w:hAnsi="宋体"/>
                <w:noProof/>
                <w:szCs w:val="21"/>
              </w:rPr>
              <w:drawing>
                <wp:inline distT="0" distB="0" distL="0" distR="0">
                  <wp:extent cx="190500" cy="1905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87" w:type="dxa"/>
            <w:tcBorders>
              <w:top w:val="nil"/>
              <w:left w:val="nil"/>
              <w:bottom w:val="single" w:sz="4" w:space="0" w:color="auto"/>
              <w:right w:val="single" w:sz="4" w:space="0" w:color="auto"/>
            </w:tcBorders>
            <w:tcMar>
              <w:top w:w="15" w:type="dxa"/>
              <w:left w:w="15" w:type="dxa"/>
              <w:bottom w:w="0" w:type="dxa"/>
              <w:right w:w="15" w:type="dxa"/>
            </w:tcMar>
            <w:vAlign w:val="center"/>
          </w:tcPr>
          <w:p w:rsidR="00A07BD9" w:rsidRPr="00605C01" w:rsidRDefault="00A07BD9" w:rsidP="004318BA">
            <w:pPr>
              <w:spacing w:before="100" w:beforeAutospacing="1"/>
              <w:jc w:val="center"/>
              <w:rPr>
                <w:rFonts w:ascii="黑体" w:eastAsia="黑体" w:hAnsi="宋体"/>
                <w:szCs w:val="21"/>
              </w:rPr>
            </w:pPr>
            <w:r w:rsidRPr="00605C01">
              <w:rPr>
                <w:rFonts w:ascii="黑体" w:eastAsia="黑体" w:hAnsi="宋体" w:hint="eastAsia"/>
                <w:szCs w:val="21"/>
              </w:rPr>
              <w:t>无风险或风险极低</w:t>
            </w:r>
          </w:p>
        </w:tc>
        <w:tc>
          <w:tcPr>
            <w:tcW w:w="1474" w:type="dxa"/>
            <w:tcBorders>
              <w:top w:val="nil"/>
              <w:left w:val="nil"/>
              <w:bottom w:val="single" w:sz="4" w:space="0" w:color="auto"/>
              <w:right w:val="single" w:sz="4" w:space="0" w:color="auto"/>
            </w:tcBorders>
            <w:tcMar>
              <w:top w:w="15" w:type="dxa"/>
              <w:left w:w="15" w:type="dxa"/>
              <w:bottom w:w="0" w:type="dxa"/>
              <w:right w:w="15" w:type="dxa"/>
            </w:tcMar>
            <w:vAlign w:val="center"/>
          </w:tcPr>
          <w:p w:rsidR="00A07BD9" w:rsidRPr="00605C01" w:rsidRDefault="00A07BD9" w:rsidP="004318BA">
            <w:pPr>
              <w:spacing w:before="100" w:beforeAutospacing="1"/>
              <w:jc w:val="center"/>
              <w:rPr>
                <w:rFonts w:ascii="黑体" w:eastAsia="黑体" w:hAnsi="宋体"/>
                <w:szCs w:val="21"/>
              </w:rPr>
            </w:pPr>
            <w:r w:rsidRPr="00605C01">
              <w:rPr>
                <w:rFonts w:ascii="黑体" w:eastAsia="黑体" w:hAnsi="宋体" w:hint="eastAsia"/>
                <w:szCs w:val="21"/>
              </w:rPr>
              <w:t>提供本金保护</w:t>
            </w:r>
          </w:p>
        </w:tc>
        <w:tc>
          <w:tcPr>
            <w:tcW w:w="4102" w:type="dxa"/>
            <w:tcBorders>
              <w:top w:val="nil"/>
              <w:left w:val="nil"/>
              <w:bottom w:val="single" w:sz="4" w:space="0" w:color="auto"/>
              <w:right w:val="single" w:sz="4" w:space="0" w:color="auto"/>
            </w:tcBorders>
            <w:vAlign w:val="center"/>
          </w:tcPr>
          <w:p w:rsidR="00A07BD9" w:rsidRPr="00605C01" w:rsidRDefault="00A07BD9" w:rsidP="004318BA">
            <w:pPr>
              <w:spacing w:before="100" w:beforeAutospacing="1"/>
              <w:jc w:val="center"/>
              <w:rPr>
                <w:rFonts w:ascii="黑体" w:eastAsia="黑体" w:hAnsi="宋体"/>
                <w:szCs w:val="21"/>
              </w:rPr>
            </w:pPr>
            <w:r w:rsidRPr="00605C01">
              <w:rPr>
                <w:rFonts w:ascii="黑体" w:eastAsia="黑体" w:hAnsi="宋体" w:hint="eastAsia"/>
                <w:szCs w:val="21"/>
              </w:rPr>
              <w:t>保守型、收益型、稳健型、进取型、积极进取型</w:t>
            </w:r>
          </w:p>
        </w:tc>
      </w:tr>
    </w:tbl>
    <w:p w:rsidR="00A07BD9" w:rsidRPr="00605C01" w:rsidRDefault="00A07BD9" w:rsidP="00A07BD9">
      <w:pPr>
        <w:tabs>
          <w:tab w:val="num" w:pos="540"/>
        </w:tabs>
        <w:ind w:firstLineChars="200" w:firstLine="360"/>
        <w:rPr>
          <w:rFonts w:ascii="黑体" w:eastAsia="黑体" w:hAnsi="宋体"/>
          <w:sz w:val="18"/>
          <w:szCs w:val="18"/>
        </w:rPr>
      </w:pPr>
      <w:r w:rsidRPr="00605C01">
        <w:rPr>
          <w:rFonts w:ascii="黑体" w:eastAsia="黑体" w:hAnsi="宋体" w:hint="eastAsia"/>
          <w:sz w:val="18"/>
          <w:szCs w:val="18"/>
        </w:rPr>
        <w:t>注：本风险评级为中国建设银行内部评级结果，该评级仅供参考，不具备法律效力。</w:t>
      </w:r>
    </w:p>
    <w:p w:rsidR="00A07BD9" w:rsidRPr="00605C01" w:rsidRDefault="00A07BD9" w:rsidP="00A07BD9">
      <w:pPr>
        <w:pStyle w:val="a4"/>
        <w:tabs>
          <w:tab w:val="left" w:pos="720"/>
        </w:tabs>
        <w:adjustRightInd w:val="0"/>
        <w:snapToGrid w:val="0"/>
        <w:spacing w:after="0"/>
        <w:ind w:leftChars="0" w:left="0" w:firstLineChars="200" w:firstLine="400"/>
        <w:rPr>
          <w:rFonts w:ascii="黑体" w:eastAsia="黑体" w:hAnsi="宋体"/>
          <w:szCs w:val="21"/>
        </w:rPr>
      </w:pPr>
      <w:r w:rsidRPr="00605C01">
        <w:rPr>
          <w:rFonts w:ascii="黑体" w:eastAsia="黑体" w:hAnsi="宋体" w:hint="eastAsia"/>
          <w:szCs w:val="21"/>
        </w:rPr>
        <w:t>在您选择购买理财产品前，请注意投资风险，仔细阅读理财产品销售文件，了解理财产品具体情况。客户应在详细了解和审慎评估该理财产品的资金投资方向、风险评级及预期收益等基本情况后，自行决定购买与自身风险承受能力和资产管理需求匹配的理财产品。理财产品管理人提醒客户应本着“充分了解风险，自主选择购买”的原则，谨慎决策，自愿将其合法所有的资金用于购买本产品，在购买本产品后，客户应随时关注本产品的信息披露情况，及时获取相关信息。中国建设银行不承担下述风险：</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1.政策风险：本期产品是依照当前的法律法规、相关监管规定和政策设计的。如国家宏观政策以及市场法律法规、相关监管规定发生变化，可能影响产品的受理、投资运作、清算等业务的正常进行，由此导致本产品预期收益降低；也可能导致本期产品违反国家法律、法规或者其他合同的有关规定，进而导致本产品被宣告无效、撤销、解除或提前终止等。</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2.信用风险：本期产品的基础资产项下义务人可能出现违约情形，则客户可能面临收益波动、甚至收益为零的风险。</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3.流动性风险：本期产品存续期内，客户无提前终止权，可能导致客户需要资金时不能随时变现，并可能使客户丧失其他投资机会的风险。</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4.市场风险：本期产品的基础资产价值受未来市场的不确定影响可能出现波动，从而导致客户收益波动、收益为零的情况。</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5.管理风险：本期产品募集资金拟投资于国内银行间债券市场上流通的国债、央票、政策性金融债等公开评级在投资级以上的金融资产以及债券回购、同业存款等符合监管机构要求的其他投资工具。基础资产管理方受经验、技能、判断力、执行力等方面的限制，可能对</w:t>
      </w:r>
      <w:r w:rsidRPr="00605C01">
        <w:rPr>
          <w:rFonts w:ascii="黑体" w:eastAsia="黑体" w:hint="eastAsia"/>
          <w:bCs/>
          <w:iCs/>
          <w:szCs w:val="21"/>
        </w:rPr>
        <w:lastRenderedPageBreak/>
        <w:t>产品的运作及管理造成一定影响，并因此影响客户收益。</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6.信息传递风险：理财产品管理人将按照本说明书有关“信息披露”的约定，进行产品信息披露。客户应根据“信息披露”的约定及时进行查询。如果客户未及时查询，或由于通讯故障、系统故障以及其他不可抗力等因素的影响使得客户无法及时了解产品信息，并由此影响客户的投资决策，因此而产生的责任和风险由客户自行承担。另外，客户预留在中国建设银行的有效联系方式发生变更，应及时通知我行，如客户未及时告知联系方式变更，理财产品管理人将可能在其认为需要时无法及时联系到客户，并可能会由此影响客户的投资决策，由此而产生的责任和风险由客户自行承担。</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7.利率及通货膨胀风险：在本期产品存续期限内，即使中国人民银行调整存款利率及/或贷款基准利率，本产品的预期收益率可能并不会随之予以调整。同时，本产品存在客户预期收益率及/或实际收益率可能低于通货膨胀率，从而导致客户实际收益率为负的风险。</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8.产品不成立风险：如本期产品募集期届满，募集总金额未达到规模下限（如有约定）或市场发生剧烈波动或发生本产品难以成立的其他情况，经中国建设银行判断难以按照本产品说明书规定向客户提供本产品的，中国建设银行有权利但无义务宣布产品不成立。</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9.提前终止风险：产品存续期内若市场发生重大变动或突发性事件或中国建设银行认为需要提前终止本产品的其他情形时，中国建设银行有权提前终止产品，在提前终止情形下，客户面临不能按预定期限取得本金及预期收益的风险。</w:t>
      </w:r>
    </w:p>
    <w:p w:rsidR="00A07BD9" w:rsidRPr="00605C01" w:rsidRDefault="00A07BD9" w:rsidP="00A07BD9">
      <w:pPr>
        <w:spacing w:before="100" w:beforeAutospacing="1"/>
        <w:ind w:firstLine="420"/>
        <w:rPr>
          <w:rFonts w:ascii="黑体" w:eastAsia="黑体" w:hAnsi="宋体"/>
          <w:szCs w:val="21"/>
        </w:rPr>
      </w:pPr>
      <w:r w:rsidRPr="00605C01">
        <w:rPr>
          <w:rFonts w:ascii="黑体" w:eastAsia="黑体" w:hint="eastAsia"/>
          <w:bCs/>
          <w:iCs/>
          <w:szCs w:val="21"/>
        </w:rPr>
        <w:t>10．延期风险：如出现包括但不限于本产品项下对应的基础资产不能及时变现等情况，中国建设银行有权延长本产品期限，则投资面临产品期限延期、延期兑付或分次兑付、不能及时收到本金及预期收益的风险。</w:t>
      </w:r>
    </w:p>
    <w:p w:rsidR="00A07BD9" w:rsidRPr="00605C01" w:rsidRDefault="00A07BD9" w:rsidP="00A07BD9">
      <w:pPr>
        <w:spacing w:before="100" w:beforeAutospacing="1"/>
        <w:ind w:firstLine="420"/>
        <w:rPr>
          <w:rFonts w:ascii="黑体" w:eastAsia="黑体" w:hAnsi="宋体"/>
          <w:szCs w:val="21"/>
        </w:rPr>
      </w:pPr>
      <w:r w:rsidRPr="00605C01">
        <w:rPr>
          <w:rFonts w:ascii="黑体" w:eastAsia="黑体" w:hAnsi="宋体" w:hint="eastAsia"/>
          <w:szCs w:val="21"/>
        </w:rPr>
        <w:t>11.不可抗力及意外事件风险：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降低乃至本金损失。对于由于不可抗力及意外事件风险导致的任何损失，客户须自行承担，中国建设银行对此不承担任何责任。</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在您签署《中国建设银行股份有限公司理财产品客户协议书》前，应当仔细阅读客户权益须知、本风险揭示书及本产品的产品说明书的全部内容，同时向中国建设银行了解本产品的其他相关信息，并自己独立做出是否认</w:t>
      </w:r>
      <w:r w:rsidRPr="00605C01">
        <w:rPr>
          <w:rFonts w:ascii="黑体" w:eastAsia="黑体" w:hAnsi="宋体" w:hint="eastAsia"/>
          <w:szCs w:val="21"/>
        </w:rPr>
        <w:t>（申）</w:t>
      </w:r>
      <w:r w:rsidRPr="00605C01">
        <w:rPr>
          <w:rFonts w:ascii="黑体" w:eastAsia="黑体" w:hint="eastAsia"/>
          <w:bCs/>
          <w:iCs/>
          <w:szCs w:val="21"/>
        </w:rPr>
        <w:t>购本产品的决定。</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您签署本风险揭示书、客户协议书，并将资金委托给中国建设银行运作是您真实的意思表示。本风险揭示书及相应的客户协议书、产品说明书、客户权益须知将共同构成贵我双方理财合同的有效组成部分。</w:t>
      </w:r>
    </w:p>
    <w:p w:rsidR="00A07BD9" w:rsidRPr="00605C01" w:rsidRDefault="00A07BD9" w:rsidP="00A07BD9">
      <w:pPr>
        <w:spacing w:before="100" w:beforeAutospacing="1"/>
        <w:ind w:firstLineChars="200" w:firstLine="420"/>
        <w:rPr>
          <w:rFonts w:ascii="黑体" w:eastAsia="黑体"/>
          <w:bCs/>
          <w:iCs/>
          <w:szCs w:val="21"/>
        </w:rPr>
      </w:pPr>
    </w:p>
    <w:p w:rsidR="00A07BD9" w:rsidRPr="00605C01" w:rsidRDefault="00A07BD9" w:rsidP="00A07BD9">
      <w:pPr>
        <w:spacing w:before="100" w:beforeAutospacing="1"/>
        <w:ind w:firstLineChars="200" w:firstLine="422"/>
        <w:jc w:val="right"/>
        <w:rPr>
          <w:rFonts w:ascii="黑体" w:eastAsia="黑体"/>
          <w:b/>
          <w:bCs/>
          <w:iCs/>
          <w:szCs w:val="21"/>
        </w:rPr>
      </w:pPr>
      <w:r w:rsidRPr="00605C01">
        <w:rPr>
          <w:rFonts w:ascii="黑体" w:eastAsia="黑体" w:hint="eastAsia"/>
          <w:b/>
          <w:bCs/>
          <w:iCs/>
          <w:szCs w:val="21"/>
        </w:rPr>
        <w:t>风险揭示方：中国建设银行</w:t>
      </w:r>
    </w:p>
    <w:p w:rsidR="00A07BD9" w:rsidRPr="00605C01" w:rsidRDefault="00A07BD9" w:rsidP="00A07BD9">
      <w:pPr>
        <w:spacing w:before="100" w:beforeAutospacing="1"/>
        <w:ind w:firstLineChars="200" w:firstLine="420"/>
        <w:rPr>
          <w:rFonts w:ascii="黑体" w:eastAsia="黑体"/>
          <w:bCs/>
          <w:iCs/>
          <w:szCs w:val="21"/>
        </w:rPr>
      </w:pPr>
      <w:r w:rsidRPr="00605C01">
        <w:rPr>
          <w:rFonts w:ascii="黑体" w:eastAsia="黑体" w:hint="eastAsia"/>
          <w:bCs/>
          <w:iCs/>
          <w:szCs w:val="21"/>
        </w:rPr>
        <w:t>(客户签字与盖章见下一页)</w:t>
      </w:r>
    </w:p>
    <w:p w:rsidR="00A07BD9" w:rsidRPr="00605C01" w:rsidRDefault="00A07BD9" w:rsidP="00A07BD9">
      <w:pPr>
        <w:pStyle w:val="a4"/>
        <w:tabs>
          <w:tab w:val="left" w:pos="720"/>
        </w:tabs>
        <w:spacing w:before="100" w:beforeAutospacing="1" w:after="0"/>
        <w:ind w:leftChars="0" w:left="0"/>
        <w:rPr>
          <w:kern w:val="2"/>
          <w:sz w:val="21"/>
          <w:szCs w:val="21"/>
        </w:rPr>
      </w:pPr>
      <w:r w:rsidRPr="00605C01">
        <w:rPr>
          <w:rFonts w:ascii="黑体" w:eastAsia="黑体"/>
          <w:bCs/>
          <w:iCs/>
          <w:szCs w:val="21"/>
        </w:rPr>
        <w:br w:type="page"/>
      </w:r>
      <w:r w:rsidRPr="00605C01">
        <w:rPr>
          <w:rFonts w:hint="eastAsia"/>
          <w:kern w:val="2"/>
          <w:sz w:val="21"/>
          <w:szCs w:val="21"/>
        </w:rPr>
        <w:lastRenderedPageBreak/>
        <w:t>个人客户请在下面填写您的风险承受能力评级、抄录风险揭示语句并签字：</w:t>
      </w:r>
    </w:p>
    <w:p w:rsidR="00A07BD9" w:rsidRPr="00605C01" w:rsidRDefault="00A9001C" w:rsidP="00A07BD9">
      <w:pPr>
        <w:pStyle w:val="a4"/>
        <w:tabs>
          <w:tab w:val="left" w:pos="720"/>
        </w:tabs>
        <w:spacing w:before="100" w:beforeAutospacing="1" w:after="0"/>
        <w:ind w:leftChars="0" w:left="0"/>
        <w:rPr>
          <w:kern w:val="2"/>
          <w:sz w:val="21"/>
          <w:szCs w:val="21"/>
        </w:rPr>
      </w:pPr>
      <w:r>
        <w:rPr>
          <w:noProof/>
          <w:kern w:val="2"/>
          <w:sz w:val="21"/>
          <w:szCs w:val="21"/>
        </w:rPr>
        <w:pict>
          <v:rect id="_x0000_s1027" style="position:absolute;left:0;text-align:left;margin-left:-9.75pt;margin-top:15.4pt;width:432.75pt;height:352.8pt;z-index:-251659264"/>
        </w:pict>
      </w:r>
    </w:p>
    <w:p w:rsidR="00A07BD9" w:rsidRPr="00605C01" w:rsidRDefault="00A07BD9" w:rsidP="00A07BD9">
      <w:pPr>
        <w:pStyle w:val="Default"/>
        <w:rPr>
          <w:rFonts w:ascii="宋体" w:eastAsia="宋体" w:hAnsi="宋体"/>
          <w:color w:val="auto"/>
          <w:sz w:val="21"/>
          <w:szCs w:val="21"/>
        </w:rPr>
      </w:pPr>
      <w:r w:rsidRPr="00605C01">
        <w:rPr>
          <w:rFonts w:ascii="宋体" w:eastAsia="宋体" w:hAnsi="宋体" w:hint="eastAsia"/>
          <w:color w:val="auto"/>
          <w:sz w:val="21"/>
          <w:szCs w:val="21"/>
        </w:rPr>
        <w:t xml:space="preserve">客户声明：本人在购买本理财产品前已完成风险承受能力评估，且该评估结果具有效力。   </w:t>
      </w:r>
    </w:p>
    <w:p w:rsidR="00A07BD9" w:rsidRPr="00605C01" w:rsidRDefault="00A07BD9" w:rsidP="00A07BD9">
      <w:pPr>
        <w:pStyle w:val="Default"/>
        <w:rPr>
          <w:rFonts w:ascii="宋体" w:eastAsia="宋体" w:hAnsi="宋体"/>
          <w:color w:val="auto"/>
          <w:sz w:val="21"/>
          <w:szCs w:val="21"/>
        </w:rPr>
      </w:pPr>
    </w:p>
    <w:p w:rsidR="00A07BD9" w:rsidRPr="00605C01" w:rsidRDefault="00A07BD9" w:rsidP="00A07BD9">
      <w:pPr>
        <w:pStyle w:val="Default"/>
        <w:rPr>
          <w:bCs/>
          <w:color w:val="auto"/>
          <w:szCs w:val="21"/>
          <w:u w:val="single"/>
        </w:rPr>
      </w:pPr>
      <w:r w:rsidRPr="00605C01">
        <w:rPr>
          <w:rFonts w:ascii="宋体" w:eastAsia="宋体" w:hAnsi="宋体" w:hint="eastAsia"/>
          <w:color w:val="auto"/>
          <w:sz w:val="21"/>
          <w:szCs w:val="21"/>
        </w:rPr>
        <w:t>本人风险承受能力评级：</w:t>
      </w:r>
      <w:r w:rsidRPr="00605C01">
        <w:rPr>
          <w:rFonts w:hint="eastAsia"/>
          <w:bCs/>
          <w:color w:val="auto"/>
          <w:szCs w:val="21"/>
          <w:u w:val="single"/>
        </w:rPr>
        <w:t xml:space="preserve">               </w:t>
      </w:r>
      <w:r w:rsidRPr="00605C01">
        <w:rPr>
          <w:rFonts w:ascii="宋体" w:eastAsia="宋体" w:hAnsi="宋体" w:hint="eastAsia"/>
          <w:color w:val="auto"/>
          <w:sz w:val="21"/>
          <w:szCs w:val="21"/>
        </w:rPr>
        <w:t>（由客户自行填写）</w:t>
      </w:r>
    </w:p>
    <w:p w:rsidR="00A07BD9" w:rsidRPr="00605C01" w:rsidRDefault="00A07BD9" w:rsidP="00A07BD9">
      <w:pPr>
        <w:pStyle w:val="a4"/>
        <w:ind w:leftChars="0" w:left="0"/>
        <w:rPr>
          <w:rFonts w:cs="楷体_GB2312"/>
          <w:bCs/>
          <w:iCs/>
          <w:szCs w:val="21"/>
        </w:rPr>
      </w:pPr>
      <w:r w:rsidRPr="00605C01">
        <w:rPr>
          <w:rFonts w:cs="楷体_GB2312" w:hint="eastAsia"/>
          <w:bCs/>
          <w:iCs/>
          <w:szCs w:val="21"/>
        </w:rPr>
        <w:t xml:space="preserve">    </w:t>
      </w:r>
    </w:p>
    <w:p w:rsidR="00A07BD9" w:rsidRPr="00605C01" w:rsidRDefault="00A07BD9" w:rsidP="00A07BD9">
      <w:pPr>
        <w:pStyle w:val="a4"/>
        <w:tabs>
          <w:tab w:val="left" w:pos="720"/>
        </w:tabs>
        <w:spacing w:before="100" w:beforeAutospacing="1" w:after="0"/>
        <w:ind w:leftChars="0" w:left="0"/>
        <w:rPr>
          <w:kern w:val="2"/>
          <w:sz w:val="21"/>
          <w:szCs w:val="21"/>
        </w:rPr>
      </w:pPr>
      <w:r w:rsidRPr="00605C01">
        <w:rPr>
          <w:rFonts w:hint="eastAsia"/>
          <w:kern w:val="2"/>
          <w:sz w:val="21"/>
          <w:szCs w:val="21"/>
        </w:rPr>
        <w:t>根据监管部门的要求，为确保客户充分理解本产品的风险，请在确认栏抄录以下语句并签名：</w:t>
      </w:r>
    </w:p>
    <w:p w:rsidR="00A07BD9" w:rsidRPr="00605C01" w:rsidRDefault="00A07BD9" w:rsidP="00A07BD9">
      <w:pPr>
        <w:pStyle w:val="a4"/>
        <w:tabs>
          <w:tab w:val="left" w:pos="720"/>
        </w:tabs>
        <w:spacing w:before="100" w:beforeAutospacing="1" w:after="0"/>
        <w:ind w:leftChars="0" w:left="0"/>
        <w:rPr>
          <w:b/>
          <w:kern w:val="2"/>
          <w:sz w:val="32"/>
          <w:szCs w:val="32"/>
        </w:rPr>
      </w:pPr>
      <w:r w:rsidRPr="00605C01">
        <w:rPr>
          <w:rFonts w:hint="eastAsia"/>
          <w:b/>
          <w:kern w:val="2"/>
          <w:sz w:val="32"/>
          <w:szCs w:val="32"/>
        </w:rPr>
        <w:t>本人已经阅读风险揭示，愿意承担投资风险。</w:t>
      </w:r>
    </w:p>
    <w:p w:rsidR="00A07BD9" w:rsidRPr="00605C01" w:rsidRDefault="00A07BD9" w:rsidP="00A07BD9">
      <w:pPr>
        <w:pStyle w:val="a4"/>
        <w:tabs>
          <w:tab w:val="left" w:pos="720"/>
        </w:tabs>
        <w:spacing w:before="100" w:beforeAutospacing="1" w:after="0"/>
        <w:ind w:leftChars="0" w:left="0"/>
        <w:rPr>
          <w:kern w:val="2"/>
          <w:sz w:val="21"/>
          <w:szCs w:val="21"/>
        </w:rPr>
      </w:pPr>
      <w:r w:rsidRPr="00605C01">
        <w:rPr>
          <w:rFonts w:hint="eastAsia"/>
          <w:kern w:val="2"/>
          <w:sz w:val="21"/>
          <w:szCs w:val="21"/>
        </w:rPr>
        <w:t>客户抄录：</w:t>
      </w:r>
      <w:r w:rsidRPr="00605C01">
        <w:rPr>
          <w:rFonts w:hint="eastAsia"/>
          <w:kern w:val="2"/>
          <w:sz w:val="21"/>
          <w:szCs w:val="21"/>
        </w:rPr>
        <w:t>_____________________________________________________________________</w:t>
      </w:r>
    </w:p>
    <w:p w:rsidR="00A07BD9" w:rsidRPr="00605C01" w:rsidRDefault="00A07BD9" w:rsidP="00A07BD9">
      <w:pPr>
        <w:pStyle w:val="a4"/>
        <w:tabs>
          <w:tab w:val="left" w:pos="720"/>
        </w:tabs>
        <w:spacing w:before="100" w:beforeAutospacing="1" w:after="0"/>
        <w:ind w:leftChars="0" w:left="0"/>
        <w:rPr>
          <w:kern w:val="2"/>
          <w:sz w:val="21"/>
          <w:szCs w:val="21"/>
        </w:rPr>
      </w:pPr>
      <w:r w:rsidRPr="00605C01">
        <w:rPr>
          <w:rFonts w:hint="eastAsia"/>
          <w:kern w:val="2"/>
          <w:sz w:val="21"/>
          <w:szCs w:val="21"/>
        </w:rPr>
        <w:t>客户签名：</w:t>
      </w:r>
      <w:r w:rsidRPr="00605C01">
        <w:rPr>
          <w:rFonts w:hint="eastAsia"/>
          <w:kern w:val="2"/>
          <w:sz w:val="21"/>
          <w:szCs w:val="21"/>
        </w:rPr>
        <w:t>______________________________________</w:t>
      </w:r>
      <w:r w:rsidRPr="00605C01">
        <w:rPr>
          <w:rFonts w:hint="eastAsia"/>
          <w:kern w:val="2"/>
          <w:sz w:val="21"/>
          <w:szCs w:val="21"/>
        </w:rPr>
        <w:t>（客户声明：投资决策完全是由客户独立、自主、谨慎做出的。客户已经阅读客户权益须知、本期产品风险揭示书、本期产品说明书及客户协议书所有条款（包括背面），充分理解并自愿承担本产品相关风险。）</w:t>
      </w:r>
      <w:r w:rsidRPr="00605C01">
        <w:rPr>
          <w:rFonts w:hint="eastAsia"/>
          <w:kern w:val="2"/>
          <w:sz w:val="21"/>
          <w:szCs w:val="21"/>
        </w:rPr>
        <w:t xml:space="preserve"> </w:t>
      </w:r>
    </w:p>
    <w:p w:rsidR="00A07BD9" w:rsidRPr="00605C01" w:rsidRDefault="00A07BD9" w:rsidP="00A07BD9">
      <w:pPr>
        <w:pStyle w:val="a4"/>
        <w:tabs>
          <w:tab w:val="left" w:pos="720"/>
        </w:tabs>
        <w:spacing w:before="100" w:beforeAutospacing="1" w:after="0"/>
        <w:ind w:leftChars="0" w:left="0"/>
        <w:rPr>
          <w:kern w:val="2"/>
          <w:sz w:val="21"/>
          <w:szCs w:val="21"/>
        </w:rPr>
      </w:pPr>
    </w:p>
    <w:p w:rsidR="00A07BD9" w:rsidRPr="00605C01" w:rsidRDefault="00A07BD9" w:rsidP="00A07BD9">
      <w:pPr>
        <w:pStyle w:val="a4"/>
        <w:tabs>
          <w:tab w:val="left" w:pos="720"/>
        </w:tabs>
        <w:spacing w:before="100" w:beforeAutospacing="1" w:after="0"/>
        <w:ind w:leftChars="0" w:left="0"/>
        <w:jc w:val="right"/>
        <w:rPr>
          <w:kern w:val="2"/>
          <w:sz w:val="21"/>
          <w:szCs w:val="21"/>
        </w:rPr>
      </w:pPr>
      <w:r w:rsidRPr="00605C01">
        <w:rPr>
          <w:rFonts w:hint="eastAsia"/>
          <w:kern w:val="2"/>
          <w:sz w:val="21"/>
          <w:szCs w:val="21"/>
        </w:rPr>
        <w:t xml:space="preserve">   </w:t>
      </w:r>
      <w:r w:rsidRPr="00605C01">
        <w:rPr>
          <w:rFonts w:hint="eastAsia"/>
          <w:kern w:val="2"/>
          <w:sz w:val="21"/>
          <w:szCs w:val="21"/>
        </w:rPr>
        <w:t>年</w:t>
      </w:r>
      <w:r w:rsidRPr="00605C01">
        <w:rPr>
          <w:rFonts w:hint="eastAsia"/>
          <w:kern w:val="2"/>
          <w:sz w:val="21"/>
          <w:szCs w:val="21"/>
        </w:rPr>
        <w:t xml:space="preserve">      </w:t>
      </w:r>
      <w:r w:rsidRPr="00605C01">
        <w:rPr>
          <w:rFonts w:hint="eastAsia"/>
          <w:kern w:val="2"/>
          <w:sz w:val="21"/>
          <w:szCs w:val="21"/>
        </w:rPr>
        <w:t>月</w:t>
      </w:r>
      <w:r w:rsidRPr="00605C01">
        <w:rPr>
          <w:rFonts w:hint="eastAsia"/>
          <w:kern w:val="2"/>
          <w:sz w:val="21"/>
          <w:szCs w:val="21"/>
        </w:rPr>
        <w:t xml:space="preserve">      </w:t>
      </w:r>
      <w:r w:rsidRPr="00605C01">
        <w:rPr>
          <w:rFonts w:hint="eastAsia"/>
          <w:kern w:val="2"/>
          <w:sz w:val="21"/>
          <w:szCs w:val="21"/>
        </w:rPr>
        <w:t>日</w:t>
      </w:r>
    </w:p>
    <w:p w:rsidR="00A07BD9" w:rsidRPr="00605C01" w:rsidRDefault="00A07BD9" w:rsidP="00A07BD9">
      <w:pPr>
        <w:pStyle w:val="a4"/>
        <w:tabs>
          <w:tab w:val="left" w:pos="720"/>
        </w:tabs>
        <w:adjustRightInd w:val="0"/>
        <w:snapToGrid w:val="0"/>
        <w:spacing w:after="0"/>
        <w:ind w:leftChars="0" w:left="0"/>
        <w:rPr>
          <w:kern w:val="2"/>
          <w:sz w:val="21"/>
          <w:szCs w:val="21"/>
        </w:rPr>
      </w:pPr>
    </w:p>
    <w:p w:rsidR="00A07BD9" w:rsidRPr="00605C01" w:rsidRDefault="00A07BD9" w:rsidP="00A07BD9">
      <w:pPr>
        <w:pStyle w:val="a4"/>
        <w:tabs>
          <w:tab w:val="left" w:pos="720"/>
        </w:tabs>
        <w:adjustRightInd w:val="0"/>
        <w:snapToGrid w:val="0"/>
        <w:spacing w:after="0"/>
        <w:ind w:leftChars="0" w:left="0"/>
        <w:jc w:val="right"/>
        <w:rPr>
          <w:b/>
          <w:bCs/>
          <w:sz w:val="24"/>
        </w:rPr>
      </w:pPr>
      <w:r w:rsidRPr="00605C01">
        <w:rPr>
          <w:rFonts w:hint="eastAsia"/>
          <w:b/>
          <w:bCs/>
          <w:sz w:val="24"/>
        </w:rPr>
        <w:t>（加盖销售网点公章）</w:t>
      </w: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Default="00A07BD9" w:rsidP="00A07BD9">
      <w:pPr>
        <w:pStyle w:val="a4"/>
        <w:tabs>
          <w:tab w:val="left" w:pos="720"/>
        </w:tabs>
        <w:adjustRightInd w:val="0"/>
        <w:snapToGrid w:val="0"/>
        <w:spacing w:after="0"/>
        <w:ind w:leftChars="0" w:left="0"/>
        <w:rPr>
          <w:kern w:val="2"/>
          <w:sz w:val="21"/>
          <w:szCs w:val="21"/>
        </w:rPr>
      </w:pPr>
    </w:p>
    <w:p w:rsidR="00A07BD9" w:rsidRPr="00605C01" w:rsidRDefault="00A07BD9" w:rsidP="00A07BD9">
      <w:pPr>
        <w:pStyle w:val="a4"/>
        <w:tabs>
          <w:tab w:val="left" w:pos="720"/>
        </w:tabs>
        <w:spacing w:before="100" w:beforeAutospacing="1" w:after="0"/>
        <w:ind w:leftChars="0" w:left="0"/>
        <w:rPr>
          <w:kern w:val="2"/>
          <w:sz w:val="21"/>
          <w:szCs w:val="21"/>
        </w:rPr>
      </w:pPr>
      <w:r w:rsidRPr="00605C01">
        <w:rPr>
          <w:rFonts w:hint="eastAsia"/>
          <w:kern w:val="2"/>
          <w:sz w:val="21"/>
          <w:szCs w:val="21"/>
        </w:rPr>
        <w:lastRenderedPageBreak/>
        <w:t>机构客户请在下面签章：</w:t>
      </w:r>
    </w:p>
    <w:p w:rsidR="00A07BD9" w:rsidRPr="00605C01" w:rsidRDefault="00A9001C" w:rsidP="00A07BD9">
      <w:pPr>
        <w:pStyle w:val="a4"/>
        <w:tabs>
          <w:tab w:val="left" w:pos="720"/>
        </w:tabs>
        <w:spacing w:before="100" w:beforeAutospacing="1" w:after="0"/>
        <w:ind w:leftChars="0" w:left="0"/>
        <w:rPr>
          <w:kern w:val="2"/>
          <w:sz w:val="21"/>
          <w:szCs w:val="21"/>
        </w:rPr>
      </w:pPr>
      <w:r>
        <w:rPr>
          <w:noProof/>
          <w:kern w:val="2"/>
          <w:sz w:val="21"/>
          <w:szCs w:val="21"/>
        </w:rPr>
        <w:pict>
          <v:rect id="_x0000_s1028" style="position:absolute;left:0;text-align:left;margin-left:-15.9pt;margin-top:10.75pt;width:442.5pt;height:256.35pt;z-index:-251658240"/>
        </w:pict>
      </w:r>
      <w:r w:rsidR="00A07BD9" w:rsidRPr="00605C01">
        <w:rPr>
          <w:rFonts w:hint="eastAsia"/>
          <w:kern w:val="2"/>
          <w:sz w:val="21"/>
          <w:szCs w:val="21"/>
        </w:rPr>
        <w:t>客户声明：投资决策完全是由本单位独立、自主、谨慎做出的。本单位已经阅读客户权益须知、本期产品风险揭示书、本期产品说明书及客户协议书所有条款（包括背面），充分理解并自愿承担本产品相关风险。</w:t>
      </w:r>
    </w:p>
    <w:p w:rsidR="00A07BD9" w:rsidRPr="00605C01" w:rsidRDefault="00A07BD9" w:rsidP="00A07BD9">
      <w:pPr>
        <w:pStyle w:val="a4"/>
        <w:tabs>
          <w:tab w:val="left" w:pos="720"/>
        </w:tabs>
        <w:spacing w:before="100" w:beforeAutospacing="1" w:after="0"/>
        <w:ind w:leftChars="0" w:left="0"/>
        <w:rPr>
          <w:kern w:val="2"/>
          <w:sz w:val="21"/>
          <w:szCs w:val="21"/>
        </w:rPr>
      </w:pPr>
    </w:p>
    <w:p w:rsidR="00A07BD9" w:rsidRPr="00605C01" w:rsidRDefault="00A07BD9" w:rsidP="00A07BD9">
      <w:pPr>
        <w:pStyle w:val="a4"/>
        <w:tabs>
          <w:tab w:val="left" w:pos="720"/>
        </w:tabs>
        <w:spacing w:before="100" w:beforeAutospacing="1" w:after="0"/>
        <w:ind w:leftChars="0" w:left="0"/>
        <w:rPr>
          <w:noProof/>
          <w:kern w:val="2"/>
          <w:sz w:val="21"/>
          <w:szCs w:val="21"/>
        </w:rPr>
      </w:pPr>
      <w:r w:rsidRPr="00605C01">
        <w:rPr>
          <w:rFonts w:hint="eastAsia"/>
          <w:noProof/>
          <w:kern w:val="2"/>
          <w:sz w:val="21"/>
          <w:szCs w:val="21"/>
        </w:rPr>
        <w:t>机构客户盖章（公章或合同专用章）：</w:t>
      </w:r>
      <w:r w:rsidRPr="00605C01">
        <w:rPr>
          <w:rFonts w:hint="eastAsia"/>
          <w:noProof/>
          <w:kern w:val="2"/>
          <w:sz w:val="21"/>
          <w:szCs w:val="21"/>
        </w:rPr>
        <w:t xml:space="preserve">_______________________________________________ </w:t>
      </w:r>
    </w:p>
    <w:p w:rsidR="00A07BD9" w:rsidRPr="00605C01" w:rsidRDefault="00A07BD9" w:rsidP="00A07BD9">
      <w:pPr>
        <w:pStyle w:val="a4"/>
        <w:tabs>
          <w:tab w:val="left" w:pos="720"/>
        </w:tabs>
        <w:spacing w:before="100" w:beforeAutospacing="1" w:after="0"/>
        <w:ind w:leftChars="0" w:left="0"/>
        <w:rPr>
          <w:noProof/>
          <w:kern w:val="2"/>
          <w:sz w:val="21"/>
          <w:szCs w:val="21"/>
        </w:rPr>
      </w:pPr>
      <w:r w:rsidRPr="00605C01">
        <w:rPr>
          <w:rFonts w:hint="eastAsia"/>
          <w:noProof/>
          <w:kern w:val="2"/>
          <w:sz w:val="21"/>
          <w:szCs w:val="21"/>
        </w:rPr>
        <w:t>法定代表人或授权代理人（签字或盖章）：</w:t>
      </w:r>
      <w:r w:rsidRPr="00605C01">
        <w:rPr>
          <w:rFonts w:hint="eastAsia"/>
          <w:noProof/>
          <w:kern w:val="2"/>
          <w:sz w:val="21"/>
          <w:szCs w:val="21"/>
        </w:rPr>
        <w:t xml:space="preserve">___________________________________________ </w:t>
      </w:r>
    </w:p>
    <w:p w:rsidR="00A07BD9" w:rsidRPr="00605C01" w:rsidRDefault="00A07BD9" w:rsidP="00A07BD9">
      <w:pPr>
        <w:pStyle w:val="a4"/>
        <w:tabs>
          <w:tab w:val="left" w:pos="720"/>
        </w:tabs>
        <w:spacing w:before="100" w:beforeAutospacing="1" w:after="0"/>
        <w:ind w:leftChars="0" w:left="0"/>
        <w:rPr>
          <w:noProof/>
          <w:kern w:val="2"/>
          <w:sz w:val="21"/>
          <w:szCs w:val="21"/>
        </w:rPr>
      </w:pPr>
    </w:p>
    <w:p w:rsidR="00A07BD9" w:rsidRPr="00605C01" w:rsidRDefault="00A07BD9" w:rsidP="00A07BD9">
      <w:pPr>
        <w:pStyle w:val="a4"/>
        <w:tabs>
          <w:tab w:val="left" w:pos="720"/>
        </w:tabs>
        <w:spacing w:before="100" w:beforeAutospacing="1" w:after="0"/>
        <w:ind w:leftChars="0" w:left="0"/>
        <w:jc w:val="right"/>
        <w:rPr>
          <w:kern w:val="2"/>
          <w:sz w:val="21"/>
          <w:szCs w:val="21"/>
        </w:rPr>
      </w:pPr>
      <w:r w:rsidRPr="00605C01">
        <w:rPr>
          <w:rFonts w:hint="eastAsia"/>
          <w:noProof/>
          <w:kern w:val="2"/>
          <w:sz w:val="21"/>
          <w:szCs w:val="21"/>
        </w:rPr>
        <w:t xml:space="preserve"> </w:t>
      </w:r>
      <w:r w:rsidRPr="00605C01">
        <w:rPr>
          <w:rFonts w:hint="eastAsia"/>
          <w:noProof/>
          <w:kern w:val="2"/>
          <w:sz w:val="21"/>
          <w:szCs w:val="21"/>
        </w:rPr>
        <w:t>年</w:t>
      </w:r>
      <w:r w:rsidRPr="00605C01">
        <w:rPr>
          <w:rFonts w:hint="eastAsia"/>
          <w:noProof/>
          <w:kern w:val="2"/>
          <w:sz w:val="21"/>
          <w:szCs w:val="21"/>
        </w:rPr>
        <w:t xml:space="preserve">      </w:t>
      </w:r>
      <w:r w:rsidRPr="00605C01">
        <w:rPr>
          <w:rFonts w:hint="eastAsia"/>
          <w:noProof/>
          <w:kern w:val="2"/>
          <w:sz w:val="21"/>
          <w:szCs w:val="21"/>
        </w:rPr>
        <w:t>月</w:t>
      </w:r>
      <w:r w:rsidRPr="00605C01">
        <w:rPr>
          <w:rFonts w:hint="eastAsia"/>
          <w:noProof/>
          <w:kern w:val="2"/>
          <w:sz w:val="21"/>
          <w:szCs w:val="21"/>
        </w:rPr>
        <w:t xml:space="preserve">      </w:t>
      </w:r>
      <w:r w:rsidRPr="00605C01">
        <w:rPr>
          <w:rFonts w:hint="eastAsia"/>
          <w:noProof/>
          <w:kern w:val="2"/>
          <w:sz w:val="21"/>
          <w:szCs w:val="21"/>
        </w:rPr>
        <w:t>日</w:t>
      </w:r>
      <w:r w:rsidRPr="00605C01">
        <w:rPr>
          <w:rFonts w:hint="eastAsia"/>
          <w:kern w:val="2"/>
          <w:sz w:val="21"/>
          <w:szCs w:val="21"/>
        </w:rPr>
        <w:t xml:space="preserve">  </w:t>
      </w:r>
    </w:p>
    <w:p w:rsidR="00A07BD9" w:rsidRPr="00605C01" w:rsidRDefault="00A07BD9" w:rsidP="00A07BD9">
      <w:pPr>
        <w:pStyle w:val="a4"/>
        <w:tabs>
          <w:tab w:val="left" w:pos="720"/>
        </w:tabs>
        <w:spacing w:before="100" w:beforeAutospacing="1" w:after="0"/>
        <w:ind w:leftChars="0" w:left="0"/>
        <w:jc w:val="right"/>
        <w:rPr>
          <w:kern w:val="2"/>
          <w:sz w:val="21"/>
          <w:szCs w:val="21"/>
        </w:rPr>
      </w:pPr>
      <w:r w:rsidRPr="00605C01">
        <w:rPr>
          <w:rFonts w:hint="eastAsia"/>
          <w:kern w:val="2"/>
          <w:sz w:val="21"/>
          <w:szCs w:val="21"/>
        </w:rPr>
        <w:t xml:space="preserve">  </w:t>
      </w:r>
      <w:r w:rsidRPr="00605C01">
        <w:rPr>
          <w:rFonts w:hint="eastAsia"/>
          <w:kern w:val="2"/>
          <w:sz w:val="21"/>
          <w:szCs w:val="21"/>
        </w:rPr>
        <w:t>（加盖销售网点公章）</w:t>
      </w:r>
    </w:p>
    <w:p w:rsidR="00A07BD9" w:rsidRPr="00605C01" w:rsidRDefault="00A07BD9" w:rsidP="00A07BD9"/>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A07BD9" w:rsidRDefault="00A07BD9" w:rsidP="00065A2D">
      <w:pPr>
        <w:pStyle w:val="a4"/>
        <w:tabs>
          <w:tab w:val="left" w:pos="720"/>
        </w:tabs>
        <w:spacing w:after="0"/>
        <w:ind w:leftChars="0" w:left="0"/>
        <w:jc w:val="center"/>
        <w:rPr>
          <w:rFonts w:ascii="宋体" w:hAnsi="宋体"/>
          <w:b/>
          <w:sz w:val="30"/>
          <w:szCs w:val="30"/>
        </w:rPr>
      </w:pPr>
    </w:p>
    <w:p w:rsidR="00846492" w:rsidRDefault="00065A2D" w:rsidP="00065A2D">
      <w:pPr>
        <w:pStyle w:val="a4"/>
        <w:tabs>
          <w:tab w:val="left" w:pos="720"/>
        </w:tabs>
        <w:spacing w:after="0"/>
        <w:ind w:leftChars="0" w:left="0"/>
        <w:jc w:val="center"/>
        <w:rPr>
          <w:rFonts w:ascii="宋体" w:hAnsi="宋体"/>
          <w:b/>
          <w:sz w:val="30"/>
          <w:szCs w:val="30"/>
        </w:rPr>
      </w:pPr>
      <w:r w:rsidRPr="00E803D2">
        <w:rPr>
          <w:rFonts w:ascii="宋体" w:hAnsi="宋体" w:hint="eastAsia"/>
          <w:b/>
          <w:sz w:val="30"/>
          <w:szCs w:val="30"/>
        </w:rPr>
        <w:lastRenderedPageBreak/>
        <w:t>中国建设银行</w:t>
      </w:r>
      <w:r w:rsidR="001E3232" w:rsidRPr="00E803D2">
        <w:rPr>
          <w:rFonts w:ascii="宋体" w:hAnsi="宋体" w:hint="eastAsia"/>
          <w:b/>
          <w:sz w:val="30"/>
          <w:szCs w:val="30"/>
        </w:rPr>
        <w:t>湖南省</w:t>
      </w:r>
      <w:r w:rsidRPr="00E803D2">
        <w:rPr>
          <w:rFonts w:ascii="宋体" w:hAnsi="宋体" w:hint="eastAsia"/>
          <w:b/>
          <w:sz w:val="30"/>
          <w:szCs w:val="30"/>
        </w:rPr>
        <w:t>分行“乾元”保本型人民币</w:t>
      </w:r>
    </w:p>
    <w:p w:rsidR="00065A2D" w:rsidRPr="00E803D2" w:rsidRDefault="00291D7C" w:rsidP="00065A2D">
      <w:pPr>
        <w:pStyle w:val="a4"/>
        <w:tabs>
          <w:tab w:val="left" w:pos="720"/>
        </w:tabs>
        <w:spacing w:after="0"/>
        <w:ind w:leftChars="0" w:left="0"/>
        <w:jc w:val="center"/>
        <w:rPr>
          <w:rFonts w:ascii="宋体" w:hAnsi="宋体"/>
          <w:b/>
          <w:sz w:val="30"/>
          <w:szCs w:val="30"/>
        </w:rPr>
      </w:pPr>
      <w:r w:rsidRPr="00E803D2">
        <w:rPr>
          <w:rFonts w:ascii="宋体" w:hAnsi="宋体" w:hint="eastAsia"/>
          <w:b/>
          <w:sz w:val="30"/>
          <w:szCs w:val="30"/>
        </w:rPr>
        <w:t>201</w:t>
      </w:r>
      <w:r w:rsidR="00681472">
        <w:rPr>
          <w:rFonts w:ascii="宋体" w:hAnsi="宋体" w:hint="eastAsia"/>
          <w:b/>
          <w:sz w:val="30"/>
          <w:szCs w:val="30"/>
        </w:rPr>
        <w:t>4</w:t>
      </w:r>
      <w:r w:rsidR="00065A2D" w:rsidRPr="00E803D2">
        <w:rPr>
          <w:rFonts w:ascii="宋体" w:hAnsi="宋体" w:hint="eastAsia"/>
          <w:b/>
          <w:sz w:val="30"/>
          <w:szCs w:val="30"/>
        </w:rPr>
        <w:t>年第</w:t>
      </w:r>
      <w:r w:rsidR="00545D3C">
        <w:rPr>
          <w:rFonts w:ascii="宋体" w:hAnsi="宋体" w:hint="eastAsia"/>
          <w:b/>
          <w:sz w:val="30"/>
          <w:szCs w:val="30"/>
        </w:rPr>
        <w:t>5</w:t>
      </w:r>
      <w:r w:rsidR="00CD6140">
        <w:rPr>
          <w:rFonts w:ascii="宋体" w:hAnsi="宋体" w:hint="eastAsia"/>
          <w:b/>
          <w:sz w:val="30"/>
          <w:szCs w:val="30"/>
        </w:rPr>
        <w:t>5</w:t>
      </w:r>
      <w:r w:rsidR="00065A2D" w:rsidRPr="00E803D2">
        <w:rPr>
          <w:rFonts w:ascii="宋体" w:hAnsi="宋体" w:hint="eastAsia"/>
          <w:b/>
          <w:sz w:val="30"/>
          <w:szCs w:val="30"/>
        </w:rPr>
        <w:t>期理财产品说明书</w:t>
      </w:r>
    </w:p>
    <w:p w:rsidR="00065A2D" w:rsidRPr="00E803D2" w:rsidRDefault="00065A2D" w:rsidP="00065A2D">
      <w:pPr>
        <w:pStyle w:val="a4"/>
        <w:tabs>
          <w:tab w:val="left" w:pos="720"/>
        </w:tabs>
        <w:spacing w:after="0" w:line="240" w:lineRule="exact"/>
        <w:ind w:leftChars="0" w:left="0"/>
        <w:rPr>
          <w:rFonts w:ascii="黑体" w:eastAsia="黑体" w:hAnsi="黑体"/>
          <w:b/>
          <w:sz w:val="18"/>
          <w:szCs w:val="18"/>
        </w:rPr>
      </w:pPr>
    </w:p>
    <w:p w:rsidR="00065A2D" w:rsidRPr="00E803D2" w:rsidRDefault="00065A2D" w:rsidP="00065A2D">
      <w:pPr>
        <w:pStyle w:val="a4"/>
        <w:tabs>
          <w:tab w:val="left" w:pos="720"/>
        </w:tabs>
        <w:spacing w:line="240" w:lineRule="exact"/>
        <w:ind w:leftChars="0" w:left="0" w:firstLineChars="200" w:firstLine="402"/>
        <w:outlineLvl w:val="0"/>
        <w:rPr>
          <w:rFonts w:ascii="黑体" w:eastAsia="黑体" w:hAnsi="黑体"/>
          <w:b/>
          <w:szCs w:val="21"/>
        </w:rPr>
      </w:pPr>
      <w:r w:rsidRPr="00E803D2">
        <w:rPr>
          <w:rFonts w:ascii="黑体" w:eastAsia="黑体" w:hAnsi="黑体" w:hint="eastAsia"/>
          <w:b/>
          <w:szCs w:val="21"/>
        </w:rPr>
        <w:t>一、产品要素</w:t>
      </w:r>
    </w:p>
    <w:tbl>
      <w:tblPr>
        <w:tblW w:w="4900" w:type="pct"/>
        <w:jc w:val="center"/>
        <w:tblInd w:w="15" w:type="dxa"/>
        <w:tblCellMar>
          <w:left w:w="0" w:type="dxa"/>
          <w:right w:w="0" w:type="dxa"/>
        </w:tblCellMar>
        <w:tblLook w:val="0000"/>
      </w:tblPr>
      <w:tblGrid>
        <w:gridCol w:w="1532"/>
        <w:gridCol w:w="6637"/>
      </w:tblGrid>
      <w:tr w:rsidR="00065A2D" w:rsidRPr="00E803D2">
        <w:trPr>
          <w:cantSplit/>
          <w:trHeight w:val="315"/>
          <w:jc w:val="center"/>
        </w:trPr>
        <w:tc>
          <w:tcPr>
            <w:tcW w:w="1560"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产品名称</w:t>
            </w:r>
          </w:p>
        </w:tc>
        <w:tc>
          <w:tcPr>
            <w:tcW w:w="6746"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065A2D" w:rsidP="00CD6140">
            <w:pPr>
              <w:adjustRightInd w:val="0"/>
              <w:snapToGrid w:val="0"/>
              <w:jc w:val="center"/>
              <w:rPr>
                <w:rFonts w:ascii="宋体" w:hAnsi="宋体"/>
                <w:sz w:val="18"/>
                <w:szCs w:val="18"/>
              </w:rPr>
            </w:pPr>
            <w:r w:rsidRPr="00E803D2">
              <w:rPr>
                <w:rFonts w:ascii="宋体" w:hAnsi="宋体" w:hint="eastAsia"/>
                <w:sz w:val="18"/>
                <w:szCs w:val="18"/>
              </w:rPr>
              <w:t>中国建设银行</w:t>
            </w:r>
            <w:r w:rsidR="0020454F" w:rsidRPr="00E803D2">
              <w:rPr>
                <w:rFonts w:ascii="宋体" w:hAnsi="宋体" w:hint="eastAsia"/>
                <w:sz w:val="18"/>
                <w:szCs w:val="18"/>
              </w:rPr>
              <w:t>湖南省</w:t>
            </w:r>
            <w:r w:rsidRPr="00E803D2">
              <w:rPr>
                <w:rFonts w:ascii="宋体" w:hAnsi="宋体" w:hint="eastAsia"/>
                <w:sz w:val="18"/>
                <w:szCs w:val="18"/>
              </w:rPr>
              <w:t>分行“乾元”保本型理财产品</w:t>
            </w:r>
            <w:r w:rsidR="0020454F" w:rsidRPr="00E803D2">
              <w:rPr>
                <w:rFonts w:ascii="宋体" w:hAnsi="宋体" w:hint="eastAsia"/>
                <w:sz w:val="18"/>
                <w:szCs w:val="18"/>
              </w:rPr>
              <w:t>201</w:t>
            </w:r>
            <w:r w:rsidR="00681472">
              <w:rPr>
                <w:rFonts w:ascii="宋体" w:hAnsi="宋体" w:hint="eastAsia"/>
                <w:sz w:val="18"/>
                <w:szCs w:val="18"/>
              </w:rPr>
              <w:t>4</w:t>
            </w:r>
            <w:r w:rsidRPr="00E803D2">
              <w:rPr>
                <w:rFonts w:ascii="宋体" w:hAnsi="宋体" w:hint="eastAsia"/>
                <w:sz w:val="18"/>
                <w:szCs w:val="18"/>
              </w:rPr>
              <w:t>年第</w:t>
            </w:r>
            <w:r w:rsidR="00545D3C">
              <w:rPr>
                <w:rFonts w:ascii="宋体" w:hAnsi="宋体" w:hint="eastAsia"/>
                <w:sz w:val="18"/>
                <w:szCs w:val="18"/>
              </w:rPr>
              <w:t>5</w:t>
            </w:r>
            <w:r w:rsidR="00CD6140">
              <w:rPr>
                <w:rFonts w:ascii="宋体" w:hAnsi="宋体" w:hint="eastAsia"/>
                <w:sz w:val="18"/>
                <w:szCs w:val="18"/>
              </w:rPr>
              <w:t>5</w:t>
            </w:r>
            <w:r w:rsidRPr="00E803D2">
              <w:rPr>
                <w:rFonts w:ascii="宋体" w:hAnsi="宋体" w:hint="eastAsia"/>
                <w:sz w:val="18"/>
                <w:szCs w:val="18"/>
              </w:rPr>
              <w:t>期</w:t>
            </w:r>
          </w:p>
        </w:tc>
      </w:tr>
      <w:tr w:rsidR="00065A2D" w:rsidRPr="00E803D2">
        <w:trPr>
          <w:cantSplit/>
          <w:trHeight w:val="315"/>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产品编号</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20454F" w:rsidP="00CD6140">
            <w:pPr>
              <w:adjustRightInd w:val="0"/>
              <w:snapToGrid w:val="0"/>
              <w:jc w:val="center"/>
              <w:rPr>
                <w:rFonts w:ascii="宋体" w:hAnsi="宋体"/>
                <w:sz w:val="18"/>
                <w:szCs w:val="18"/>
              </w:rPr>
            </w:pPr>
            <w:r w:rsidRPr="00E803D2">
              <w:rPr>
                <w:rFonts w:ascii="宋体" w:hAnsi="宋体" w:hint="eastAsia"/>
                <w:sz w:val="18"/>
                <w:szCs w:val="18"/>
              </w:rPr>
              <w:t>HN08201</w:t>
            </w:r>
            <w:r w:rsidR="00681472">
              <w:rPr>
                <w:rFonts w:ascii="宋体" w:hAnsi="宋体" w:hint="eastAsia"/>
                <w:sz w:val="18"/>
                <w:szCs w:val="18"/>
              </w:rPr>
              <w:t>4</w:t>
            </w:r>
            <w:r w:rsidR="00CD6140">
              <w:rPr>
                <w:rFonts w:ascii="宋体" w:hAnsi="宋体" w:hint="eastAsia"/>
                <w:sz w:val="18"/>
                <w:szCs w:val="18"/>
              </w:rPr>
              <w:t>055090</w:t>
            </w:r>
            <w:r w:rsidRPr="00E803D2">
              <w:rPr>
                <w:rFonts w:ascii="宋体" w:hAnsi="宋体" w:hint="eastAsia"/>
                <w:sz w:val="18"/>
                <w:szCs w:val="18"/>
              </w:rPr>
              <w:t>D0</w:t>
            </w:r>
            <w:r w:rsidR="007A0134">
              <w:rPr>
                <w:rFonts w:ascii="宋体" w:hAnsi="宋体" w:hint="eastAsia"/>
                <w:sz w:val="18"/>
                <w:szCs w:val="18"/>
              </w:rPr>
              <w:t>1</w:t>
            </w:r>
          </w:p>
        </w:tc>
      </w:tr>
      <w:tr w:rsidR="00D935EF" w:rsidRPr="005B2BE6">
        <w:trPr>
          <w:cantSplit/>
          <w:trHeight w:val="315"/>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D935EF" w:rsidRPr="005B2BE6" w:rsidRDefault="007913D8" w:rsidP="00065A2D">
            <w:pPr>
              <w:adjustRightInd w:val="0"/>
              <w:snapToGrid w:val="0"/>
              <w:jc w:val="center"/>
              <w:rPr>
                <w:rFonts w:ascii="宋体" w:hAnsi="宋体"/>
                <w:color w:val="FF0000"/>
                <w:sz w:val="18"/>
                <w:szCs w:val="18"/>
              </w:rPr>
            </w:pPr>
            <w:r w:rsidRPr="005B2BE6">
              <w:rPr>
                <w:rFonts w:ascii="宋体" w:hAnsi="宋体" w:hint="eastAsia"/>
                <w:color w:val="FF0000"/>
                <w:sz w:val="18"/>
                <w:szCs w:val="18"/>
              </w:rPr>
              <w:t>全国银行业理财信息登记系统编码</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D935EF" w:rsidRPr="005B2BE6" w:rsidRDefault="001E3F37" w:rsidP="00065A2D">
            <w:pPr>
              <w:adjustRightInd w:val="0"/>
              <w:snapToGrid w:val="0"/>
              <w:jc w:val="center"/>
              <w:rPr>
                <w:rFonts w:ascii="宋体" w:hAnsi="宋体"/>
                <w:color w:val="FF0000"/>
                <w:sz w:val="18"/>
                <w:szCs w:val="18"/>
              </w:rPr>
            </w:pPr>
            <w:r w:rsidRPr="005B2BE6">
              <w:rPr>
                <w:rFonts w:ascii="宋体" w:hAnsi="宋体"/>
                <w:color w:val="FF0000"/>
                <w:sz w:val="18"/>
                <w:szCs w:val="18"/>
              </w:rPr>
              <w:t>C1010514007054</w:t>
            </w:r>
          </w:p>
        </w:tc>
      </w:tr>
      <w:tr w:rsidR="00065A2D" w:rsidRPr="00E803D2">
        <w:trPr>
          <w:cantSplit/>
          <w:trHeight w:val="315"/>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产品类型</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b/>
                <w:sz w:val="18"/>
                <w:szCs w:val="18"/>
              </w:rPr>
            </w:pPr>
            <w:r w:rsidRPr="00E803D2">
              <w:rPr>
                <w:rFonts w:ascii="宋体" w:hAnsi="宋体" w:hint="eastAsia"/>
                <w:b/>
                <w:sz w:val="18"/>
                <w:szCs w:val="18"/>
              </w:rPr>
              <w:t>保本浮动收益型产品</w:t>
            </w:r>
          </w:p>
        </w:tc>
      </w:tr>
      <w:tr w:rsidR="00065A2D" w:rsidRPr="00E803D2">
        <w:trPr>
          <w:cantSplit/>
          <w:trHeight w:val="315"/>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目标客户</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b/>
                <w:sz w:val="18"/>
                <w:szCs w:val="18"/>
              </w:rPr>
            </w:pPr>
            <w:r w:rsidRPr="00E803D2">
              <w:rPr>
                <w:rFonts w:ascii="宋体" w:hAnsi="宋体" w:hint="eastAsia"/>
                <w:sz w:val="18"/>
                <w:szCs w:val="18"/>
              </w:rPr>
              <w:t>保守型、收益型、稳健型、进取型、积极进取型个人客户</w:t>
            </w:r>
            <w:r w:rsidR="00DA1F5B" w:rsidRPr="00E11DA0">
              <w:rPr>
                <w:rFonts w:ascii="宋体" w:hAnsi="宋体" w:hint="eastAsia"/>
                <w:sz w:val="18"/>
                <w:szCs w:val="18"/>
              </w:rPr>
              <w:t>，及机构类客户</w:t>
            </w:r>
          </w:p>
        </w:tc>
      </w:tr>
      <w:tr w:rsidR="00065A2D" w:rsidRPr="00E803D2">
        <w:trPr>
          <w:cantSplit/>
          <w:trHeight w:val="315"/>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内部风险评级</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CC634B" w:rsidP="00065A2D">
            <w:pPr>
              <w:adjustRightInd w:val="0"/>
              <w:snapToGrid w:val="0"/>
              <w:jc w:val="center"/>
              <w:rPr>
                <w:rFonts w:ascii="宋体" w:hAnsi="宋体"/>
                <w:sz w:val="18"/>
                <w:szCs w:val="18"/>
              </w:rPr>
            </w:pPr>
            <w:r>
              <w:rPr>
                <w:rFonts w:ascii="宋体" w:hAnsi="宋体"/>
                <w:noProof/>
                <w:sz w:val="18"/>
                <w:szCs w:val="18"/>
              </w:rPr>
              <w:drawing>
                <wp:inline distT="0" distB="0" distL="0" distR="0">
                  <wp:extent cx="190500" cy="1905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65A2D" w:rsidRPr="00E803D2">
              <w:rPr>
                <w:rFonts w:ascii="宋体" w:hAnsi="宋体" w:hint="eastAsia"/>
                <w:sz w:val="18"/>
                <w:szCs w:val="18"/>
              </w:rPr>
              <w:t>（一盏警示灯）</w:t>
            </w:r>
          </w:p>
        </w:tc>
      </w:tr>
      <w:tr w:rsidR="00065A2D" w:rsidRPr="00E803D2">
        <w:trPr>
          <w:cantSplit/>
          <w:trHeight w:val="315"/>
          <w:jc w:val="center"/>
        </w:trPr>
        <w:tc>
          <w:tcPr>
            <w:tcW w:w="15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本金及收益币种</w:t>
            </w:r>
          </w:p>
        </w:tc>
        <w:tc>
          <w:tcPr>
            <w:tcW w:w="6746"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人民币</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Del="00866BB4" w:rsidRDefault="00065A2D" w:rsidP="00065A2D">
            <w:pPr>
              <w:adjustRightInd w:val="0"/>
              <w:snapToGrid w:val="0"/>
              <w:jc w:val="center"/>
              <w:rPr>
                <w:rFonts w:ascii="宋体" w:hAnsi="宋体"/>
                <w:sz w:val="18"/>
                <w:szCs w:val="18"/>
              </w:rPr>
            </w:pPr>
            <w:r w:rsidRPr="00E803D2">
              <w:rPr>
                <w:rFonts w:ascii="宋体" w:hAnsi="宋体" w:hint="eastAsia"/>
                <w:sz w:val="18"/>
                <w:szCs w:val="18"/>
              </w:rPr>
              <w:t>产品规模</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065A2D" w:rsidP="00545D3C">
            <w:pPr>
              <w:contextualSpacing/>
              <w:jc w:val="center"/>
              <w:rPr>
                <w:b/>
                <w:sz w:val="18"/>
                <w:szCs w:val="18"/>
              </w:rPr>
            </w:pPr>
            <w:r w:rsidRPr="00E803D2">
              <w:rPr>
                <w:rFonts w:hint="eastAsia"/>
                <w:sz w:val="18"/>
                <w:szCs w:val="18"/>
              </w:rPr>
              <w:t>产品规模上限为</w:t>
            </w:r>
            <w:r w:rsidR="00545D3C">
              <w:rPr>
                <w:rFonts w:hint="eastAsia"/>
                <w:sz w:val="18"/>
                <w:szCs w:val="18"/>
              </w:rPr>
              <w:t>10</w:t>
            </w:r>
            <w:r w:rsidR="0020454F" w:rsidRPr="00E803D2">
              <w:rPr>
                <w:rFonts w:ascii="宋体" w:hAnsi="宋体" w:hint="eastAsia"/>
                <w:sz w:val="18"/>
                <w:szCs w:val="18"/>
              </w:rPr>
              <w:t>亿</w:t>
            </w:r>
            <w:r w:rsidRPr="00E803D2">
              <w:rPr>
                <w:rFonts w:hint="eastAsia"/>
                <w:sz w:val="18"/>
                <w:szCs w:val="18"/>
              </w:rPr>
              <w:t>元，下限为</w:t>
            </w:r>
            <w:r w:rsidR="0020454F" w:rsidRPr="00E803D2">
              <w:rPr>
                <w:rFonts w:ascii="宋体" w:hAnsi="宋体" w:hint="eastAsia"/>
                <w:sz w:val="18"/>
                <w:szCs w:val="18"/>
              </w:rPr>
              <w:t>5000万</w:t>
            </w:r>
            <w:r w:rsidRPr="00E803D2">
              <w:rPr>
                <w:rFonts w:hint="eastAsia"/>
                <w:sz w:val="18"/>
                <w:szCs w:val="18"/>
              </w:rPr>
              <w:t>元。</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FA10F6">
            <w:pPr>
              <w:adjustRightInd w:val="0"/>
              <w:snapToGrid w:val="0"/>
              <w:jc w:val="center"/>
              <w:rPr>
                <w:rFonts w:ascii="宋体" w:hAnsi="宋体"/>
                <w:sz w:val="18"/>
                <w:szCs w:val="18"/>
              </w:rPr>
            </w:pPr>
            <w:r w:rsidRPr="00E803D2">
              <w:rPr>
                <w:rFonts w:ascii="宋体" w:hAnsi="宋体" w:hint="eastAsia"/>
                <w:sz w:val="18"/>
                <w:szCs w:val="18"/>
              </w:rPr>
              <w:t>客户预期</w:t>
            </w:r>
          </w:p>
          <w:p w:rsidR="00065A2D" w:rsidRPr="00E803D2" w:rsidDel="00866BB4" w:rsidRDefault="00065A2D" w:rsidP="00FA10F6">
            <w:pPr>
              <w:adjustRightInd w:val="0"/>
              <w:snapToGrid w:val="0"/>
              <w:jc w:val="center"/>
              <w:rPr>
                <w:rFonts w:ascii="宋体" w:hAnsi="宋体"/>
                <w:sz w:val="18"/>
                <w:szCs w:val="18"/>
              </w:rPr>
            </w:pPr>
            <w:r w:rsidRPr="00E803D2">
              <w:rPr>
                <w:rFonts w:ascii="宋体" w:hAnsi="宋体" w:hint="eastAsia"/>
                <w:sz w:val="18"/>
                <w:szCs w:val="18"/>
              </w:rPr>
              <w:t>年化收益率</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E56737" w:rsidP="00E5753E">
            <w:pPr>
              <w:contextualSpacing/>
              <w:jc w:val="center"/>
              <w:rPr>
                <w:rFonts w:ascii="宋体" w:hAnsi="宋体"/>
                <w:sz w:val="18"/>
                <w:szCs w:val="18"/>
                <w:u w:val="single"/>
              </w:rPr>
            </w:pPr>
            <w:r>
              <w:rPr>
                <w:rFonts w:hint="eastAsia"/>
                <w:sz w:val="18"/>
                <w:szCs w:val="18"/>
              </w:rPr>
              <w:t>4</w:t>
            </w:r>
            <w:r w:rsidR="00CD6140">
              <w:rPr>
                <w:rFonts w:hint="eastAsia"/>
                <w:sz w:val="18"/>
                <w:szCs w:val="18"/>
              </w:rPr>
              <w:t>.3</w:t>
            </w:r>
            <w:r w:rsidR="004C7515" w:rsidRPr="002569E5">
              <w:rPr>
                <w:sz w:val="18"/>
                <w:szCs w:val="18"/>
              </w:rPr>
              <w:t>%</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产品募集期</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20454F" w:rsidP="00065A2D">
            <w:pPr>
              <w:contextualSpacing/>
              <w:jc w:val="center"/>
              <w:rPr>
                <w:rFonts w:ascii="宋体" w:hAnsi="宋体"/>
                <w:sz w:val="18"/>
                <w:szCs w:val="18"/>
              </w:rPr>
            </w:pPr>
            <w:r w:rsidRPr="00E803D2">
              <w:rPr>
                <w:rFonts w:ascii="宋体" w:hAnsi="宋体" w:hint="eastAsia"/>
                <w:sz w:val="18"/>
                <w:szCs w:val="18"/>
              </w:rPr>
              <w:t>201</w:t>
            </w:r>
            <w:r w:rsidR="00BD5FD6">
              <w:rPr>
                <w:rFonts w:ascii="宋体" w:hAnsi="宋体" w:hint="eastAsia"/>
                <w:sz w:val="18"/>
                <w:szCs w:val="18"/>
              </w:rPr>
              <w:t>4</w:t>
            </w:r>
            <w:r w:rsidR="00065A2D" w:rsidRPr="00E803D2">
              <w:rPr>
                <w:rFonts w:ascii="宋体" w:hAnsi="宋体" w:hint="eastAsia"/>
                <w:sz w:val="18"/>
                <w:szCs w:val="18"/>
              </w:rPr>
              <w:t>年</w:t>
            </w:r>
            <w:r w:rsidR="005D1B83">
              <w:rPr>
                <w:rFonts w:ascii="宋体" w:hAnsi="宋体" w:hint="eastAsia"/>
                <w:sz w:val="18"/>
                <w:szCs w:val="18"/>
              </w:rPr>
              <w:t>7</w:t>
            </w:r>
            <w:r w:rsidR="00065A2D" w:rsidRPr="00E803D2">
              <w:rPr>
                <w:rFonts w:ascii="宋体" w:hAnsi="宋体" w:hint="eastAsia"/>
                <w:sz w:val="18"/>
                <w:szCs w:val="18"/>
              </w:rPr>
              <w:t>月</w:t>
            </w:r>
            <w:r w:rsidR="00E56737">
              <w:rPr>
                <w:rFonts w:ascii="宋体" w:hAnsi="宋体" w:hint="eastAsia"/>
                <w:sz w:val="18"/>
                <w:szCs w:val="18"/>
              </w:rPr>
              <w:t>11</w:t>
            </w:r>
            <w:r w:rsidR="001C2ABD">
              <w:rPr>
                <w:rFonts w:ascii="宋体" w:hAnsi="宋体" w:hint="eastAsia"/>
                <w:sz w:val="18"/>
                <w:szCs w:val="18"/>
              </w:rPr>
              <w:t>日</w:t>
            </w:r>
            <w:r w:rsidR="00846781">
              <w:rPr>
                <w:rFonts w:ascii="宋体" w:hAnsi="宋体" w:hint="eastAsia"/>
                <w:sz w:val="18"/>
                <w:szCs w:val="18"/>
              </w:rPr>
              <w:t>9</w:t>
            </w:r>
            <w:r w:rsidR="001704BE" w:rsidRPr="00E803D2">
              <w:rPr>
                <w:rFonts w:ascii="宋体" w:hAnsi="宋体" w:hint="eastAsia"/>
                <w:sz w:val="18"/>
                <w:szCs w:val="18"/>
              </w:rPr>
              <w:t>:00</w:t>
            </w:r>
            <w:r w:rsidR="00065A2D" w:rsidRPr="00E803D2">
              <w:rPr>
                <w:rFonts w:ascii="宋体" w:hAnsi="宋体" w:hint="eastAsia"/>
                <w:sz w:val="18"/>
                <w:szCs w:val="18"/>
              </w:rPr>
              <w:t>至</w:t>
            </w:r>
            <w:r w:rsidRPr="00E803D2">
              <w:rPr>
                <w:rFonts w:ascii="宋体" w:hAnsi="宋体" w:hint="eastAsia"/>
                <w:sz w:val="18"/>
                <w:szCs w:val="18"/>
              </w:rPr>
              <w:t>201</w:t>
            </w:r>
            <w:r w:rsidR="00BD5FD6">
              <w:rPr>
                <w:rFonts w:ascii="宋体" w:hAnsi="宋体" w:hint="eastAsia"/>
                <w:sz w:val="18"/>
                <w:szCs w:val="18"/>
              </w:rPr>
              <w:t>4</w:t>
            </w:r>
            <w:r w:rsidR="00065A2D" w:rsidRPr="00E803D2">
              <w:rPr>
                <w:rFonts w:ascii="宋体" w:hAnsi="宋体" w:hint="eastAsia"/>
                <w:sz w:val="18"/>
                <w:szCs w:val="18"/>
              </w:rPr>
              <w:t>年</w:t>
            </w:r>
            <w:r w:rsidR="00976579">
              <w:rPr>
                <w:rFonts w:ascii="宋体" w:hAnsi="宋体" w:hint="eastAsia"/>
                <w:sz w:val="18"/>
                <w:szCs w:val="18"/>
              </w:rPr>
              <w:t>7</w:t>
            </w:r>
            <w:r w:rsidR="00065A2D" w:rsidRPr="00E803D2">
              <w:rPr>
                <w:rFonts w:ascii="宋体" w:hAnsi="宋体" w:hint="eastAsia"/>
                <w:sz w:val="18"/>
                <w:szCs w:val="18"/>
              </w:rPr>
              <w:t>月</w:t>
            </w:r>
            <w:r w:rsidR="00E56737">
              <w:rPr>
                <w:rFonts w:ascii="宋体" w:hAnsi="宋体" w:hint="eastAsia"/>
                <w:sz w:val="18"/>
                <w:szCs w:val="18"/>
              </w:rPr>
              <w:t>17</w:t>
            </w:r>
            <w:r w:rsidR="001C2ABD">
              <w:rPr>
                <w:rFonts w:ascii="宋体" w:hAnsi="宋体" w:hint="eastAsia"/>
                <w:sz w:val="18"/>
                <w:szCs w:val="18"/>
              </w:rPr>
              <w:t>日</w:t>
            </w:r>
            <w:r w:rsidR="001704BE" w:rsidRPr="00E803D2">
              <w:rPr>
                <w:rFonts w:ascii="宋体" w:hAnsi="宋体" w:hint="eastAsia"/>
                <w:sz w:val="18"/>
                <w:szCs w:val="18"/>
              </w:rPr>
              <w:t>17:00</w:t>
            </w:r>
          </w:p>
          <w:p w:rsidR="00065A2D" w:rsidRPr="00E803D2" w:rsidRDefault="00065A2D" w:rsidP="00065A2D">
            <w:pPr>
              <w:contextualSpacing/>
              <w:jc w:val="center"/>
              <w:rPr>
                <w:rFonts w:ascii="宋体" w:hAnsi="宋体"/>
                <w:b/>
                <w:sz w:val="18"/>
                <w:szCs w:val="18"/>
              </w:rPr>
            </w:pPr>
            <w:r w:rsidRPr="00E803D2">
              <w:rPr>
                <w:rFonts w:ascii="宋体" w:hAnsi="宋体" w:hint="eastAsia"/>
                <w:b/>
                <w:sz w:val="18"/>
                <w:szCs w:val="18"/>
              </w:rPr>
              <w:t>产品募集期内，客户将认购资金缴存至客户指定账户之日起至本产品成立日（不含）期间，客户可获得认购资金的活期存款利息。募集期内的利息不计入投资本金。</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产品收益及</w:t>
            </w:r>
          </w:p>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计息规则</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bottom"/>
          </w:tcPr>
          <w:p w:rsidR="00065A2D" w:rsidRPr="00E803D2" w:rsidRDefault="00065A2D" w:rsidP="00065A2D">
            <w:pPr>
              <w:contextualSpacing/>
              <w:jc w:val="left"/>
              <w:rPr>
                <w:rFonts w:ascii="宋体" w:hAnsi="宋体"/>
                <w:sz w:val="18"/>
                <w:szCs w:val="18"/>
              </w:rPr>
            </w:pPr>
            <w:r w:rsidRPr="00E803D2">
              <w:rPr>
                <w:rFonts w:ascii="宋体" w:hAnsi="宋体" w:hint="eastAsia"/>
                <w:sz w:val="18"/>
                <w:szCs w:val="18"/>
              </w:rPr>
              <w:t>1.根据客户的投资本金、每笔投资本金的投资天数及实际的年化收益率计算收益；</w:t>
            </w:r>
          </w:p>
          <w:p w:rsidR="00065A2D" w:rsidRPr="00E803D2" w:rsidRDefault="00065A2D" w:rsidP="00065A2D">
            <w:pPr>
              <w:contextualSpacing/>
              <w:jc w:val="left"/>
              <w:rPr>
                <w:rFonts w:ascii="宋体" w:hAnsi="宋体"/>
                <w:sz w:val="18"/>
                <w:szCs w:val="18"/>
              </w:rPr>
            </w:pPr>
            <w:r w:rsidRPr="00E803D2">
              <w:rPr>
                <w:rFonts w:ascii="宋体" w:hAnsi="宋体" w:hint="eastAsia"/>
                <w:sz w:val="18"/>
                <w:szCs w:val="18"/>
              </w:rPr>
              <w:t>2.募集期内按照活期存款利率计息，募集期内的利息不计入投资本金。</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adjustRightInd w:val="0"/>
              <w:snapToGrid w:val="0"/>
              <w:jc w:val="center"/>
              <w:rPr>
                <w:rFonts w:ascii="宋体" w:hAnsi="宋体"/>
                <w:sz w:val="18"/>
                <w:szCs w:val="18"/>
              </w:rPr>
            </w:pPr>
            <w:r w:rsidRPr="00E803D2">
              <w:rPr>
                <w:rFonts w:ascii="宋体" w:hAnsi="宋体" w:hint="eastAsia"/>
                <w:sz w:val="18"/>
                <w:szCs w:val="18"/>
              </w:rPr>
              <w:t>产品成立日</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Del="0090277B" w:rsidRDefault="0020454F" w:rsidP="00E56737">
            <w:pPr>
              <w:adjustRightInd w:val="0"/>
              <w:snapToGrid w:val="0"/>
              <w:jc w:val="center"/>
              <w:rPr>
                <w:rFonts w:ascii="宋体" w:hAnsi="宋体"/>
                <w:sz w:val="18"/>
                <w:szCs w:val="18"/>
              </w:rPr>
            </w:pPr>
            <w:r w:rsidRPr="00E803D2">
              <w:rPr>
                <w:rFonts w:ascii="宋体" w:hAnsi="宋体" w:hint="eastAsia"/>
                <w:sz w:val="18"/>
                <w:szCs w:val="18"/>
              </w:rPr>
              <w:t>201</w:t>
            </w:r>
            <w:r w:rsidR="00BD5FD6">
              <w:rPr>
                <w:rFonts w:ascii="宋体" w:hAnsi="宋体" w:hint="eastAsia"/>
                <w:sz w:val="18"/>
                <w:szCs w:val="18"/>
              </w:rPr>
              <w:t>4</w:t>
            </w:r>
            <w:r w:rsidR="00065A2D" w:rsidRPr="00E803D2">
              <w:rPr>
                <w:rFonts w:ascii="宋体" w:hAnsi="宋体" w:hint="eastAsia"/>
                <w:sz w:val="18"/>
                <w:szCs w:val="18"/>
              </w:rPr>
              <w:t>年</w:t>
            </w:r>
            <w:r w:rsidR="00FD278A">
              <w:rPr>
                <w:rFonts w:ascii="宋体" w:hAnsi="宋体" w:hint="eastAsia"/>
                <w:sz w:val="18"/>
                <w:szCs w:val="18"/>
              </w:rPr>
              <w:t>7</w:t>
            </w:r>
            <w:r w:rsidR="00065A2D" w:rsidRPr="00E803D2">
              <w:rPr>
                <w:rFonts w:ascii="宋体" w:hAnsi="宋体" w:hint="eastAsia"/>
                <w:sz w:val="18"/>
                <w:szCs w:val="18"/>
              </w:rPr>
              <w:t>月</w:t>
            </w:r>
            <w:r w:rsidR="00E56737">
              <w:rPr>
                <w:rFonts w:ascii="宋体" w:hAnsi="宋体" w:hint="eastAsia"/>
                <w:sz w:val="18"/>
                <w:szCs w:val="18"/>
              </w:rPr>
              <w:t>18</w:t>
            </w:r>
            <w:r w:rsidR="00065A2D" w:rsidRPr="00E803D2">
              <w:rPr>
                <w:rFonts w:ascii="宋体" w:hAnsi="宋体" w:hint="eastAsia"/>
                <w:sz w:val="18"/>
                <w:szCs w:val="18"/>
              </w:rPr>
              <w:t>日</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Del="00866BB4" w:rsidRDefault="00065A2D" w:rsidP="00065A2D">
            <w:pPr>
              <w:contextualSpacing/>
              <w:jc w:val="center"/>
              <w:rPr>
                <w:rFonts w:ascii="宋体" w:hAnsi="宋体"/>
                <w:sz w:val="18"/>
                <w:szCs w:val="18"/>
              </w:rPr>
            </w:pPr>
            <w:r w:rsidRPr="00E803D2">
              <w:rPr>
                <w:rFonts w:ascii="宋体" w:hAnsi="宋体" w:hint="eastAsia"/>
                <w:sz w:val="18"/>
                <w:szCs w:val="18"/>
              </w:rPr>
              <w:t>产品期限</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0C49B2" w:rsidP="000525EE">
            <w:pPr>
              <w:contextualSpacing/>
              <w:jc w:val="center"/>
              <w:rPr>
                <w:rFonts w:ascii="宋体" w:hAnsi="宋体"/>
                <w:sz w:val="18"/>
                <w:szCs w:val="18"/>
              </w:rPr>
            </w:pPr>
            <w:r>
              <w:rPr>
                <w:rFonts w:ascii="宋体" w:hAnsi="宋体" w:hint="eastAsia"/>
                <w:sz w:val="18"/>
                <w:szCs w:val="18"/>
              </w:rPr>
              <w:t>90</w:t>
            </w:r>
            <w:r w:rsidR="00065A2D" w:rsidRPr="00E803D2">
              <w:rPr>
                <w:rFonts w:ascii="宋体" w:hAnsi="宋体" w:hint="eastAsia"/>
                <w:sz w:val="18"/>
                <w:szCs w:val="18"/>
              </w:rPr>
              <w:t>天</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产品到期日</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20454F" w:rsidP="00CD6140">
            <w:pPr>
              <w:contextualSpacing/>
              <w:jc w:val="center"/>
              <w:rPr>
                <w:rFonts w:ascii="宋体" w:hAnsi="宋体"/>
                <w:sz w:val="18"/>
                <w:szCs w:val="18"/>
              </w:rPr>
            </w:pPr>
            <w:r w:rsidRPr="00E803D2">
              <w:rPr>
                <w:rFonts w:ascii="宋体" w:hAnsi="宋体" w:hint="eastAsia"/>
                <w:sz w:val="18"/>
                <w:szCs w:val="18"/>
              </w:rPr>
              <w:t>201</w:t>
            </w:r>
            <w:r w:rsidR="00384501">
              <w:rPr>
                <w:rFonts w:ascii="宋体" w:hAnsi="宋体" w:hint="eastAsia"/>
                <w:sz w:val="18"/>
                <w:szCs w:val="18"/>
              </w:rPr>
              <w:t>4</w:t>
            </w:r>
            <w:r w:rsidR="00065A2D" w:rsidRPr="00E803D2">
              <w:rPr>
                <w:rFonts w:ascii="宋体" w:hAnsi="宋体" w:hint="eastAsia"/>
                <w:sz w:val="18"/>
                <w:szCs w:val="18"/>
              </w:rPr>
              <w:t>年</w:t>
            </w:r>
            <w:r w:rsidR="00CD6140">
              <w:rPr>
                <w:rFonts w:ascii="宋体" w:hAnsi="宋体" w:hint="eastAsia"/>
                <w:sz w:val="18"/>
                <w:szCs w:val="18"/>
              </w:rPr>
              <w:t>10</w:t>
            </w:r>
            <w:r w:rsidR="00065A2D" w:rsidRPr="00E803D2">
              <w:rPr>
                <w:rFonts w:ascii="宋体" w:hAnsi="宋体" w:hint="eastAsia"/>
                <w:sz w:val="18"/>
                <w:szCs w:val="18"/>
              </w:rPr>
              <w:t>月</w:t>
            </w:r>
            <w:r w:rsidR="00CD6140">
              <w:rPr>
                <w:rFonts w:ascii="宋体" w:hAnsi="宋体" w:hint="eastAsia"/>
                <w:sz w:val="18"/>
                <w:szCs w:val="18"/>
              </w:rPr>
              <w:t>16</w:t>
            </w:r>
            <w:r w:rsidR="001C2ABD">
              <w:rPr>
                <w:rFonts w:ascii="宋体" w:hAnsi="宋体" w:hint="eastAsia"/>
                <w:sz w:val="18"/>
                <w:szCs w:val="18"/>
              </w:rPr>
              <w:t>日</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认购起点金额</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5648DF" w:rsidRDefault="00065A2D" w:rsidP="00EF363A">
            <w:pPr>
              <w:contextualSpacing/>
              <w:jc w:val="center"/>
              <w:rPr>
                <w:rFonts w:ascii="宋体" w:hAnsi="宋体"/>
                <w:sz w:val="18"/>
                <w:szCs w:val="18"/>
              </w:rPr>
            </w:pPr>
            <w:r w:rsidRPr="00E803D2">
              <w:rPr>
                <w:rFonts w:ascii="宋体" w:hAnsi="宋体" w:hint="eastAsia"/>
                <w:sz w:val="18"/>
                <w:szCs w:val="18"/>
              </w:rPr>
              <w:t>个人客户购买的起点金额为</w:t>
            </w:r>
            <w:r w:rsidR="0020454F" w:rsidRPr="00E803D2">
              <w:rPr>
                <w:rFonts w:ascii="宋体" w:hAnsi="宋体" w:hint="eastAsia"/>
                <w:sz w:val="18"/>
                <w:szCs w:val="18"/>
              </w:rPr>
              <w:t>5万</w:t>
            </w:r>
            <w:r w:rsidRPr="00E803D2">
              <w:rPr>
                <w:rFonts w:ascii="宋体" w:hAnsi="宋体" w:hint="eastAsia"/>
                <w:sz w:val="18"/>
                <w:szCs w:val="18"/>
              </w:rPr>
              <w:t>元, 以</w:t>
            </w:r>
            <w:r w:rsidR="0020454F" w:rsidRPr="00E803D2">
              <w:rPr>
                <w:rFonts w:ascii="宋体" w:hAnsi="宋体" w:hint="eastAsia"/>
                <w:sz w:val="18"/>
                <w:szCs w:val="18"/>
              </w:rPr>
              <w:t>1000</w:t>
            </w:r>
            <w:r w:rsidRPr="00E803D2">
              <w:rPr>
                <w:rFonts w:ascii="宋体" w:hAnsi="宋体" w:hint="eastAsia"/>
                <w:sz w:val="18"/>
                <w:szCs w:val="18"/>
              </w:rPr>
              <w:t>元的整数倍递增。</w:t>
            </w:r>
          </w:p>
          <w:p w:rsidR="00FA10F6" w:rsidRPr="00E803D2" w:rsidRDefault="00FA10F6" w:rsidP="00EF363A">
            <w:pPr>
              <w:contextualSpacing/>
              <w:jc w:val="center"/>
              <w:rPr>
                <w:rFonts w:ascii="宋体" w:hAnsi="宋体"/>
                <w:sz w:val="18"/>
                <w:szCs w:val="18"/>
              </w:rPr>
            </w:pPr>
            <w:r w:rsidRPr="00E11DA0">
              <w:rPr>
                <w:rFonts w:ascii="宋体" w:hAnsi="宋体" w:hint="eastAsia"/>
                <w:sz w:val="18"/>
                <w:szCs w:val="18"/>
              </w:rPr>
              <w:t>机构客户购买的起点金额为10万元, 以1万元的整数倍递增。</w:t>
            </w:r>
          </w:p>
        </w:tc>
      </w:tr>
      <w:tr w:rsidR="00065A2D" w:rsidRPr="00E803D2">
        <w:trPr>
          <w:cantSplit/>
          <w:trHeight w:val="443"/>
          <w:jc w:val="center"/>
        </w:trPr>
        <w:tc>
          <w:tcPr>
            <w:tcW w:w="1560"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销售地区</w:t>
            </w:r>
          </w:p>
        </w:tc>
        <w:tc>
          <w:tcPr>
            <w:tcW w:w="6746" w:type="dxa"/>
            <w:tcBorders>
              <w:top w:val="nil"/>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20454F" w:rsidP="00065A2D">
            <w:pPr>
              <w:contextualSpacing/>
              <w:jc w:val="center"/>
              <w:rPr>
                <w:rFonts w:ascii="宋体" w:hAnsi="宋体"/>
                <w:sz w:val="18"/>
                <w:szCs w:val="18"/>
              </w:rPr>
            </w:pPr>
            <w:r w:rsidRPr="00E803D2">
              <w:rPr>
                <w:rFonts w:ascii="宋体" w:hAnsi="宋体" w:hint="eastAsia"/>
                <w:sz w:val="18"/>
                <w:szCs w:val="18"/>
              </w:rPr>
              <w:t>湖南省</w:t>
            </w:r>
            <w:r w:rsidR="00065A2D" w:rsidRPr="00E803D2">
              <w:rPr>
                <w:rFonts w:ascii="宋体" w:hAnsi="宋体" w:hint="eastAsia"/>
                <w:sz w:val="18"/>
                <w:szCs w:val="18"/>
              </w:rPr>
              <w:t>分行</w:t>
            </w:r>
          </w:p>
        </w:tc>
      </w:tr>
      <w:tr w:rsidR="00065A2D" w:rsidRPr="00E803D2">
        <w:trPr>
          <w:cantSplit/>
          <w:trHeight w:val="443"/>
          <w:jc w:val="center"/>
        </w:trPr>
        <w:tc>
          <w:tcPr>
            <w:tcW w:w="15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附属条款</w:t>
            </w:r>
          </w:p>
        </w:tc>
        <w:tc>
          <w:tcPr>
            <w:tcW w:w="6746"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E14C2F" w:rsidRPr="00E803D2" w:rsidRDefault="00E14C2F" w:rsidP="00A244C9">
            <w:pPr>
              <w:contextualSpacing/>
              <w:rPr>
                <w:rFonts w:ascii="宋体" w:hAnsi="宋体"/>
                <w:sz w:val="18"/>
                <w:szCs w:val="18"/>
              </w:rPr>
            </w:pPr>
            <w:r w:rsidRPr="00E803D2">
              <w:rPr>
                <w:rFonts w:ascii="宋体" w:hAnsi="宋体"/>
                <w:sz w:val="18"/>
                <w:szCs w:val="18"/>
              </w:rPr>
              <w:t>单个</w:t>
            </w:r>
            <w:r w:rsidR="00FA10F6">
              <w:rPr>
                <w:rFonts w:ascii="宋体" w:hAnsi="宋体" w:hint="eastAsia"/>
                <w:sz w:val="18"/>
                <w:szCs w:val="18"/>
              </w:rPr>
              <w:t>机构客户和</w:t>
            </w:r>
            <w:r w:rsidRPr="00E803D2">
              <w:rPr>
                <w:rFonts w:ascii="宋体" w:hAnsi="宋体" w:hint="eastAsia"/>
                <w:sz w:val="18"/>
                <w:szCs w:val="18"/>
              </w:rPr>
              <w:t>个人客户</w:t>
            </w:r>
            <w:r w:rsidRPr="00E803D2">
              <w:rPr>
                <w:rFonts w:ascii="宋体" w:hAnsi="宋体"/>
                <w:sz w:val="18"/>
                <w:szCs w:val="18"/>
              </w:rPr>
              <w:t>无最高投资限额</w:t>
            </w:r>
            <w:r w:rsidRPr="00E803D2">
              <w:rPr>
                <w:rFonts w:ascii="宋体" w:hAnsi="宋体" w:hint="eastAsia"/>
                <w:sz w:val="18"/>
                <w:szCs w:val="18"/>
              </w:rPr>
              <w:t>，但是不能超过本产品规模上限</w:t>
            </w:r>
            <w:r w:rsidRPr="00E803D2">
              <w:rPr>
                <w:rFonts w:ascii="宋体" w:hAnsi="宋体"/>
                <w:sz w:val="18"/>
                <w:szCs w:val="18"/>
              </w:rPr>
              <w:t>。</w:t>
            </w:r>
          </w:p>
          <w:p w:rsidR="00065A2D" w:rsidRPr="00E803D2" w:rsidRDefault="00065A2D" w:rsidP="00A244C9">
            <w:pPr>
              <w:contextualSpacing/>
              <w:rPr>
                <w:rFonts w:ascii="宋体" w:hAnsi="宋体"/>
                <w:b/>
                <w:sz w:val="18"/>
                <w:szCs w:val="18"/>
              </w:rPr>
            </w:pPr>
            <w:r w:rsidRPr="00E803D2">
              <w:rPr>
                <w:rFonts w:ascii="宋体" w:hAnsi="宋体"/>
                <w:b/>
                <w:sz w:val="18"/>
                <w:szCs w:val="18"/>
              </w:rPr>
              <w:t>中国建设银行可根据需要对这一条款进行调整，并至少于新条款启用之前2个工作日公布。</w:t>
            </w:r>
          </w:p>
        </w:tc>
      </w:tr>
      <w:tr w:rsidR="00065A2D" w:rsidRPr="00E803D2">
        <w:trPr>
          <w:cantSplit/>
          <w:trHeight w:val="373"/>
          <w:jc w:val="center"/>
        </w:trPr>
        <w:tc>
          <w:tcPr>
            <w:tcW w:w="156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税款</w:t>
            </w:r>
          </w:p>
        </w:tc>
        <w:tc>
          <w:tcPr>
            <w:tcW w:w="6746"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中国建设银行不负责代扣代缴客户购买本产品的所得税款。</w:t>
            </w:r>
          </w:p>
        </w:tc>
      </w:tr>
      <w:tr w:rsidR="00065A2D" w:rsidRPr="00E803D2">
        <w:trPr>
          <w:cantSplit/>
          <w:trHeight w:val="373"/>
          <w:jc w:val="center"/>
        </w:trPr>
        <w:tc>
          <w:tcPr>
            <w:tcW w:w="1560"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sz w:val="18"/>
                <w:szCs w:val="18"/>
              </w:rPr>
            </w:pPr>
            <w:r w:rsidRPr="00E803D2">
              <w:rPr>
                <w:rFonts w:ascii="宋体" w:hAnsi="宋体" w:hint="eastAsia"/>
                <w:sz w:val="18"/>
                <w:szCs w:val="18"/>
              </w:rPr>
              <w:t>其他</w:t>
            </w:r>
          </w:p>
        </w:tc>
        <w:tc>
          <w:tcPr>
            <w:tcW w:w="6746"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rsidR="00065A2D" w:rsidRPr="00E803D2" w:rsidRDefault="00065A2D" w:rsidP="00065A2D">
            <w:pPr>
              <w:contextualSpacing/>
              <w:jc w:val="center"/>
              <w:rPr>
                <w:rFonts w:ascii="宋体" w:hAnsi="宋体"/>
                <w:b/>
                <w:sz w:val="18"/>
                <w:szCs w:val="18"/>
              </w:rPr>
            </w:pPr>
            <w:r w:rsidRPr="00E803D2">
              <w:rPr>
                <w:rFonts w:ascii="宋体" w:hAnsi="宋体" w:hint="eastAsia"/>
                <w:sz w:val="18"/>
                <w:szCs w:val="18"/>
              </w:rPr>
              <w:t>本产品不具备质押等担保附属功能。</w:t>
            </w:r>
          </w:p>
        </w:tc>
      </w:tr>
    </w:tbl>
    <w:p w:rsidR="00065A2D" w:rsidRPr="00E803D2" w:rsidRDefault="00065A2D" w:rsidP="00065A2D">
      <w:pPr>
        <w:pStyle w:val="a4"/>
        <w:tabs>
          <w:tab w:val="left" w:pos="720"/>
        </w:tabs>
        <w:spacing w:line="240" w:lineRule="exact"/>
        <w:ind w:leftChars="0"/>
        <w:rPr>
          <w:rFonts w:ascii="黑体" w:eastAsia="黑体" w:hAnsi="宋体"/>
          <w:b/>
          <w:szCs w:val="21"/>
        </w:rPr>
      </w:pPr>
    </w:p>
    <w:p w:rsidR="00065A2D" w:rsidRPr="00E803D2" w:rsidRDefault="00065A2D" w:rsidP="00065A2D">
      <w:pPr>
        <w:pStyle w:val="a4"/>
        <w:tabs>
          <w:tab w:val="left" w:pos="720"/>
        </w:tabs>
        <w:spacing w:line="240" w:lineRule="exact"/>
        <w:ind w:leftChars="0"/>
        <w:rPr>
          <w:rFonts w:ascii="黑体" w:eastAsia="黑体" w:hAnsi="宋体"/>
          <w:b/>
          <w:szCs w:val="21"/>
        </w:rPr>
      </w:pPr>
    </w:p>
    <w:p w:rsidR="00065A2D" w:rsidRPr="00E803D2" w:rsidRDefault="00065A2D" w:rsidP="00065A2D">
      <w:pPr>
        <w:pStyle w:val="a4"/>
        <w:tabs>
          <w:tab w:val="left" w:pos="720"/>
        </w:tabs>
        <w:spacing w:after="0"/>
        <w:ind w:leftChars="0" w:left="0" w:firstLineChars="200" w:firstLine="402"/>
        <w:outlineLvl w:val="0"/>
        <w:rPr>
          <w:rFonts w:ascii="黑体" w:eastAsia="黑体" w:hAnsi="宋体"/>
          <w:b/>
          <w:szCs w:val="21"/>
        </w:rPr>
      </w:pPr>
      <w:r w:rsidRPr="00E803D2">
        <w:rPr>
          <w:rFonts w:ascii="黑体" w:eastAsia="黑体" w:hAnsi="宋体" w:hint="eastAsia"/>
          <w:b/>
          <w:szCs w:val="21"/>
        </w:rPr>
        <w:t>二、投资管理</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t>（一）投资范围</w:t>
      </w:r>
    </w:p>
    <w:p w:rsidR="00065A2D" w:rsidRPr="00E803D2" w:rsidRDefault="00065A2D" w:rsidP="00065A2D">
      <w:pPr>
        <w:ind w:firstLineChars="200" w:firstLine="360"/>
        <w:rPr>
          <w:rFonts w:ascii="宋体"/>
          <w:sz w:val="18"/>
          <w:szCs w:val="18"/>
        </w:rPr>
      </w:pPr>
      <w:r w:rsidRPr="00E803D2">
        <w:rPr>
          <w:rFonts w:ascii="宋体" w:hint="eastAsia"/>
          <w:sz w:val="18"/>
          <w:szCs w:val="18"/>
        </w:rPr>
        <w:t>中国建设银行</w:t>
      </w:r>
      <w:r w:rsidR="0020454F" w:rsidRPr="00E803D2">
        <w:rPr>
          <w:rFonts w:ascii="宋体" w:hint="eastAsia"/>
          <w:sz w:val="18"/>
          <w:szCs w:val="18"/>
        </w:rPr>
        <w:t>湖南省</w:t>
      </w:r>
      <w:r w:rsidRPr="00E803D2">
        <w:rPr>
          <w:rFonts w:ascii="宋体" w:hint="eastAsia"/>
          <w:sz w:val="18"/>
          <w:szCs w:val="18"/>
        </w:rPr>
        <w:t>分行“乾元”保本型人民币理财产品将在中国建设银行指定多家下属分支机构销售，本期产品募集资金投资于同业存款等符合监管机构要求的其他投资工具。</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t>（二）投资团队</w:t>
      </w:r>
    </w:p>
    <w:p w:rsidR="00065A2D" w:rsidRPr="00E803D2" w:rsidRDefault="00065A2D" w:rsidP="00065A2D">
      <w:pPr>
        <w:ind w:firstLineChars="200" w:firstLine="360"/>
        <w:rPr>
          <w:rFonts w:ascii="宋体"/>
          <w:sz w:val="18"/>
          <w:szCs w:val="18"/>
        </w:rPr>
      </w:pPr>
      <w:r w:rsidRPr="00E803D2">
        <w:rPr>
          <w:rFonts w:ascii="宋体" w:hint="eastAsia"/>
          <w:sz w:val="18"/>
          <w:szCs w:val="18"/>
        </w:rPr>
        <w:t>中国建设银行是国有控股商业银行之一，拥有专业化的银行理财产品投资管理团队和丰富的投资经验。</w:t>
      </w:r>
      <w:r w:rsidRPr="00E803D2">
        <w:rPr>
          <w:rFonts w:ascii="宋体" w:hint="eastAsia"/>
          <w:sz w:val="18"/>
          <w:szCs w:val="18"/>
        </w:rPr>
        <w:lastRenderedPageBreak/>
        <w:t>中国建设银行秉承稳健经营的传统，发挥自身优势，为产品运作管理提供专业的投资管理服务，力争帮助客户实现收益。</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t>（三）参与主体</w:t>
      </w:r>
    </w:p>
    <w:p w:rsidR="00CC634B" w:rsidRPr="006E4042" w:rsidRDefault="00CC634B" w:rsidP="00CC634B">
      <w:pPr>
        <w:autoSpaceDE w:val="0"/>
        <w:autoSpaceDN w:val="0"/>
        <w:adjustRightInd w:val="0"/>
        <w:ind w:firstLine="360"/>
        <w:rPr>
          <w:rFonts w:ascii="宋体" w:cs="宋体"/>
          <w:kern w:val="0"/>
          <w:sz w:val="18"/>
          <w:szCs w:val="18"/>
        </w:rPr>
      </w:pPr>
      <w:r w:rsidRPr="006E4042">
        <w:rPr>
          <w:rFonts w:ascii="宋体" w:cs="宋体" w:hint="eastAsia"/>
          <w:kern w:val="0"/>
          <w:sz w:val="18"/>
          <w:szCs w:val="18"/>
        </w:rPr>
        <w:t>产品管理人：中国建设银行湖南省分行</w:t>
      </w:r>
    </w:p>
    <w:p w:rsidR="00CC634B" w:rsidRPr="006E4042" w:rsidRDefault="00CC634B" w:rsidP="00CC634B">
      <w:pPr>
        <w:autoSpaceDE w:val="0"/>
        <w:autoSpaceDN w:val="0"/>
        <w:adjustRightInd w:val="0"/>
        <w:ind w:firstLine="360"/>
        <w:rPr>
          <w:rFonts w:ascii="宋体" w:cs="宋体"/>
          <w:kern w:val="0"/>
          <w:sz w:val="18"/>
          <w:szCs w:val="18"/>
        </w:rPr>
      </w:pPr>
      <w:r w:rsidRPr="006E4042">
        <w:rPr>
          <w:rFonts w:ascii="宋体" w:cs="宋体" w:hint="eastAsia"/>
          <w:kern w:val="0"/>
          <w:sz w:val="18"/>
          <w:szCs w:val="18"/>
        </w:rPr>
        <w:t>产品托管人：中国建设银行湖南省分行</w:t>
      </w:r>
    </w:p>
    <w:p w:rsidR="00CC634B" w:rsidRPr="006E4042" w:rsidRDefault="00CC634B" w:rsidP="00CC634B">
      <w:pPr>
        <w:ind w:firstLineChars="200" w:firstLine="360"/>
        <w:rPr>
          <w:rFonts w:ascii="宋体"/>
          <w:sz w:val="18"/>
          <w:szCs w:val="18"/>
        </w:rPr>
      </w:pPr>
      <w:r w:rsidRPr="006E4042">
        <w:rPr>
          <w:rFonts w:ascii="宋体" w:hint="eastAsia"/>
          <w:sz w:val="18"/>
          <w:szCs w:val="18"/>
        </w:rPr>
        <w:t>资产管理委托人：</w:t>
      </w:r>
      <w:r w:rsidRPr="006E4042">
        <w:rPr>
          <w:rFonts w:ascii="宋体" w:cs="宋体" w:hint="eastAsia"/>
          <w:kern w:val="0"/>
          <w:sz w:val="18"/>
          <w:szCs w:val="18"/>
        </w:rPr>
        <w:t>中国建设银行湖南省分行</w:t>
      </w:r>
    </w:p>
    <w:p w:rsidR="00CC634B" w:rsidRPr="006E4042" w:rsidRDefault="00CC634B" w:rsidP="00CC634B">
      <w:pPr>
        <w:ind w:firstLineChars="200" w:firstLine="360"/>
        <w:rPr>
          <w:rFonts w:ascii="宋体"/>
          <w:sz w:val="18"/>
          <w:szCs w:val="18"/>
        </w:rPr>
      </w:pPr>
      <w:r w:rsidRPr="006E4042">
        <w:rPr>
          <w:rFonts w:ascii="宋体" w:hint="eastAsia"/>
          <w:sz w:val="18"/>
          <w:szCs w:val="18"/>
        </w:rPr>
        <w:t>资产管理受托人：</w:t>
      </w:r>
      <w:r w:rsidRPr="006E4042">
        <w:rPr>
          <w:rFonts w:ascii="宋体" w:cs="宋体" w:hint="eastAsia"/>
          <w:kern w:val="0"/>
          <w:sz w:val="18"/>
          <w:szCs w:val="18"/>
        </w:rPr>
        <w:t>建信基金管理有限责任公司</w:t>
      </w:r>
    </w:p>
    <w:p w:rsidR="00CC634B" w:rsidRPr="006E4042" w:rsidRDefault="00CC634B" w:rsidP="00CC634B">
      <w:pPr>
        <w:pStyle w:val="a4"/>
        <w:tabs>
          <w:tab w:val="left" w:pos="720"/>
        </w:tabs>
        <w:spacing w:after="0"/>
        <w:ind w:leftChars="0" w:left="0" w:firstLineChars="200" w:firstLine="360"/>
        <w:outlineLvl w:val="0"/>
        <w:rPr>
          <w:rFonts w:ascii="宋体" w:cs="宋体"/>
          <w:sz w:val="18"/>
          <w:szCs w:val="18"/>
        </w:rPr>
      </w:pPr>
      <w:r w:rsidRPr="006E4042">
        <w:rPr>
          <w:rFonts w:ascii="宋体" w:cs="宋体" w:hint="eastAsia"/>
          <w:sz w:val="18"/>
          <w:szCs w:val="18"/>
        </w:rPr>
        <w:t>基金公司简要介绍：建信基金管理有限责任公司成立于</w:t>
      </w:r>
      <w:r w:rsidRPr="006E4042">
        <w:rPr>
          <w:rFonts w:ascii="宋体" w:cs="宋体"/>
          <w:sz w:val="18"/>
          <w:szCs w:val="18"/>
        </w:rPr>
        <w:t>2005</w:t>
      </w:r>
      <w:r w:rsidRPr="006E4042">
        <w:rPr>
          <w:rFonts w:ascii="宋体" w:cs="宋体" w:hint="eastAsia"/>
          <w:sz w:val="18"/>
          <w:szCs w:val="18"/>
        </w:rPr>
        <w:t>年</w:t>
      </w:r>
      <w:r w:rsidRPr="006E4042">
        <w:rPr>
          <w:rFonts w:ascii="宋体" w:cs="宋体"/>
          <w:sz w:val="18"/>
          <w:szCs w:val="18"/>
        </w:rPr>
        <w:t>9</w:t>
      </w:r>
      <w:r w:rsidRPr="006E4042">
        <w:rPr>
          <w:rFonts w:ascii="宋体" w:cs="宋体" w:hint="eastAsia"/>
          <w:sz w:val="18"/>
          <w:szCs w:val="18"/>
        </w:rPr>
        <w:t>月，注册地在北京，由中国建设银行股份有限公司联合美国信安金融集团、中国华电集团共同发起成立。公司的经营范围包括基金募集、基金销售、资产管理和中国证监会许可的其他业务。公司于</w:t>
      </w:r>
      <w:r w:rsidRPr="006E4042">
        <w:rPr>
          <w:rFonts w:ascii="宋体" w:cs="宋体"/>
          <w:sz w:val="18"/>
          <w:szCs w:val="18"/>
        </w:rPr>
        <w:t>2008</w:t>
      </w:r>
      <w:r w:rsidRPr="006E4042">
        <w:rPr>
          <w:rFonts w:ascii="宋体" w:cs="宋体" w:hint="eastAsia"/>
          <w:sz w:val="18"/>
          <w:szCs w:val="18"/>
        </w:rPr>
        <w:t>年</w:t>
      </w:r>
      <w:r w:rsidRPr="006E4042">
        <w:rPr>
          <w:rFonts w:ascii="宋体" w:cs="宋体"/>
          <w:sz w:val="18"/>
          <w:szCs w:val="18"/>
        </w:rPr>
        <w:t>2</w:t>
      </w:r>
      <w:r w:rsidRPr="006E4042">
        <w:rPr>
          <w:rFonts w:ascii="宋体" w:cs="宋体" w:hint="eastAsia"/>
          <w:sz w:val="18"/>
          <w:szCs w:val="18"/>
        </w:rPr>
        <w:t>月取得特定客户资产管理业务资格，于</w:t>
      </w:r>
      <w:r w:rsidRPr="006E4042">
        <w:rPr>
          <w:rFonts w:ascii="宋体" w:cs="宋体"/>
          <w:sz w:val="18"/>
          <w:szCs w:val="18"/>
        </w:rPr>
        <w:t>2012</w:t>
      </w:r>
      <w:r w:rsidRPr="006E4042">
        <w:rPr>
          <w:rFonts w:ascii="宋体" w:cs="宋体" w:hint="eastAsia"/>
          <w:sz w:val="18"/>
          <w:szCs w:val="18"/>
        </w:rPr>
        <w:t>年</w:t>
      </w:r>
      <w:r w:rsidRPr="006E4042">
        <w:rPr>
          <w:rFonts w:ascii="宋体" w:cs="宋体"/>
          <w:sz w:val="18"/>
          <w:szCs w:val="18"/>
        </w:rPr>
        <w:t>10</w:t>
      </w:r>
      <w:r w:rsidRPr="006E4042">
        <w:rPr>
          <w:rFonts w:ascii="宋体" w:cs="宋体" w:hint="eastAsia"/>
          <w:sz w:val="18"/>
          <w:szCs w:val="18"/>
        </w:rPr>
        <w:t>月取得保险资金投资管理业务资格，成为首家获批的银行系基金公司。作为建行旗下子公司，建信基金近年来投资业绩优异，货币、债券、股票各项业务全面出击，均取得了良好的投资业绩。建信基金固定收益类产品的投资管理能力在业内名列前茅，在</w:t>
      </w:r>
      <w:r w:rsidRPr="006E4042">
        <w:rPr>
          <w:rFonts w:ascii="宋体" w:cs="宋体"/>
          <w:sz w:val="18"/>
          <w:szCs w:val="18"/>
        </w:rPr>
        <w:t>2010</w:t>
      </w:r>
      <w:r w:rsidRPr="006E4042">
        <w:rPr>
          <w:rFonts w:ascii="宋体" w:cs="宋体" w:hint="eastAsia"/>
          <w:sz w:val="18"/>
          <w:szCs w:val="18"/>
        </w:rPr>
        <w:t>、</w:t>
      </w:r>
      <w:r w:rsidRPr="006E4042">
        <w:rPr>
          <w:rFonts w:ascii="宋体" w:cs="宋体"/>
          <w:sz w:val="18"/>
          <w:szCs w:val="18"/>
        </w:rPr>
        <w:t>2011</w:t>
      </w:r>
      <w:r w:rsidRPr="006E4042">
        <w:rPr>
          <w:rFonts w:ascii="宋体" w:cs="宋体" w:hint="eastAsia"/>
          <w:sz w:val="18"/>
          <w:szCs w:val="18"/>
        </w:rPr>
        <w:t>年连续两年获得</w:t>
      </w:r>
      <w:r w:rsidRPr="006E4042">
        <w:rPr>
          <w:rFonts w:ascii="宋体" w:cs="宋体"/>
          <w:sz w:val="18"/>
          <w:szCs w:val="18"/>
        </w:rPr>
        <w:t>"</w:t>
      </w:r>
      <w:r w:rsidRPr="006E4042">
        <w:rPr>
          <w:rFonts w:ascii="宋体" w:cs="宋体" w:hint="eastAsia"/>
          <w:sz w:val="18"/>
          <w:szCs w:val="18"/>
        </w:rPr>
        <w:t>金牛债券投资基金公司</w:t>
      </w:r>
      <w:r w:rsidRPr="006E4042">
        <w:rPr>
          <w:rFonts w:ascii="宋体" w:cs="宋体"/>
          <w:sz w:val="18"/>
          <w:szCs w:val="18"/>
        </w:rPr>
        <w:t>"</w:t>
      </w:r>
      <w:r w:rsidRPr="006E4042">
        <w:rPr>
          <w:rFonts w:ascii="宋体" w:cs="宋体" w:hint="eastAsia"/>
          <w:sz w:val="18"/>
          <w:szCs w:val="18"/>
        </w:rPr>
        <w:t>称号，货币市场基金</w:t>
      </w:r>
      <w:r w:rsidRPr="006E4042">
        <w:rPr>
          <w:rFonts w:ascii="宋体" w:cs="宋体"/>
          <w:sz w:val="18"/>
          <w:szCs w:val="18"/>
        </w:rPr>
        <w:t>2007</w:t>
      </w:r>
      <w:r w:rsidRPr="006E4042">
        <w:rPr>
          <w:rFonts w:ascii="宋体" w:cs="宋体" w:hint="eastAsia"/>
          <w:sz w:val="18"/>
          <w:szCs w:val="18"/>
        </w:rPr>
        <w:t>年、</w:t>
      </w:r>
      <w:r w:rsidRPr="006E4042">
        <w:rPr>
          <w:rFonts w:ascii="宋体" w:cs="宋体"/>
          <w:sz w:val="18"/>
          <w:szCs w:val="18"/>
        </w:rPr>
        <w:t>2008</w:t>
      </w:r>
      <w:r w:rsidRPr="006E4042">
        <w:rPr>
          <w:rFonts w:ascii="宋体" w:cs="宋体" w:hint="eastAsia"/>
          <w:sz w:val="18"/>
          <w:szCs w:val="18"/>
        </w:rPr>
        <w:t>年连续两年荣获“开放式货币市场金牛基金”奖。</w:t>
      </w:r>
      <w:r w:rsidRPr="006E4042">
        <w:rPr>
          <w:rFonts w:ascii="宋体" w:cs="宋体"/>
          <w:sz w:val="18"/>
          <w:szCs w:val="18"/>
        </w:rPr>
        <w:t>2011</w:t>
      </w:r>
      <w:r w:rsidRPr="006E4042">
        <w:rPr>
          <w:rFonts w:ascii="宋体" w:cs="宋体" w:hint="eastAsia"/>
          <w:sz w:val="18"/>
          <w:szCs w:val="18"/>
        </w:rPr>
        <w:t>、</w:t>
      </w:r>
      <w:r w:rsidRPr="006E4042">
        <w:rPr>
          <w:rFonts w:ascii="宋体" w:cs="宋体"/>
          <w:sz w:val="18"/>
          <w:szCs w:val="18"/>
        </w:rPr>
        <w:t>2012</w:t>
      </w:r>
      <w:r w:rsidRPr="006E4042">
        <w:rPr>
          <w:rFonts w:ascii="宋体" w:cs="宋体" w:hint="eastAsia"/>
          <w:sz w:val="18"/>
          <w:szCs w:val="18"/>
        </w:rPr>
        <w:t>年度连续获得</w:t>
      </w:r>
      <w:r w:rsidRPr="006E4042">
        <w:rPr>
          <w:rFonts w:ascii="宋体" w:cs="宋体"/>
          <w:sz w:val="18"/>
          <w:szCs w:val="18"/>
        </w:rPr>
        <w:t xml:space="preserve">" </w:t>
      </w:r>
      <w:r w:rsidRPr="006E4042">
        <w:rPr>
          <w:rFonts w:ascii="宋体" w:cs="宋体" w:hint="eastAsia"/>
          <w:sz w:val="18"/>
          <w:szCs w:val="18"/>
        </w:rPr>
        <w:t>金牛基金管理公司”奖</w:t>
      </w:r>
      <w:r w:rsidRPr="006E4042">
        <w:rPr>
          <w:rFonts w:ascii="宋体" w:cs="宋体"/>
          <w:sz w:val="18"/>
          <w:szCs w:val="18"/>
        </w:rPr>
        <w:t>,</w:t>
      </w:r>
      <w:r w:rsidRPr="006E4042">
        <w:rPr>
          <w:rFonts w:ascii="宋体" w:cs="宋体" w:hint="eastAsia"/>
          <w:sz w:val="18"/>
          <w:szCs w:val="18"/>
        </w:rPr>
        <w:t>上述殊荣均为公司综合投资实力的体现。</w:t>
      </w:r>
    </w:p>
    <w:p w:rsidR="00AC219C" w:rsidRPr="00CC634B" w:rsidRDefault="00AC219C" w:rsidP="00AC219C">
      <w:pPr>
        <w:ind w:firstLineChars="200" w:firstLine="360"/>
        <w:rPr>
          <w:rFonts w:ascii="宋体"/>
          <w:color w:val="FF0000"/>
          <w:sz w:val="18"/>
          <w:szCs w:val="18"/>
        </w:rPr>
      </w:pPr>
    </w:p>
    <w:p w:rsidR="00065A2D" w:rsidRPr="00E803D2" w:rsidRDefault="00065A2D" w:rsidP="002907D8">
      <w:pPr>
        <w:pStyle w:val="a4"/>
        <w:tabs>
          <w:tab w:val="left" w:pos="720"/>
        </w:tabs>
        <w:spacing w:after="0"/>
        <w:ind w:leftChars="0" w:left="0" w:firstLineChars="200" w:firstLine="402"/>
        <w:outlineLvl w:val="0"/>
        <w:rPr>
          <w:rFonts w:ascii="黑体" w:eastAsia="黑体" w:hAnsi="宋体"/>
          <w:b/>
          <w:szCs w:val="21"/>
        </w:rPr>
      </w:pPr>
      <w:r w:rsidRPr="00E803D2">
        <w:rPr>
          <w:rFonts w:ascii="黑体" w:eastAsia="黑体" w:hAnsi="宋体" w:hint="eastAsia"/>
          <w:b/>
          <w:szCs w:val="21"/>
        </w:rPr>
        <w:t>三、产品运作说明</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t>（一）产品规模</w:t>
      </w:r>
    </w:p>
    <w:p w:rsidR="00065A2D" w:rsidRPr="00E803D2" w:rsidRDefault="00065A2D" w:rsidP="00065A2D">
      <w:pPr>
        <w:ind w:firstLineChars="250" w:firstLine="450"/>
        <w:rPr>
          <w:rFonts w:ascii="宋体" w:hAnsi="宋体"/>
          <w:sz w:val="18"/>
          <w:szCs w:val="18"/>
        </w:rPr>
      </w:pPr>
      <w:r w:rsidRPr="00E803D2">
        <w:rPr>
          <w:rFonts w:ascii="宋体" w:hAnsi="宋体" w:hint="eastAsia"/>
          <w:sz w:val="18"/>
          <w:szCs w:val="18"/>
        </w:rPr>
        <w:t>1.本期产品规模上限：</w:t>
      </w:r>
      <w:r w:rsidR="005A2FBC">
        <w:rPr>
          <w:rFonts w:ascii="宋体" w:hAnsi="宋体" w:hint="eastAsia"/>
          <w:sz w:val="18"/>
          <w:szCs w:val="18"/>
        </w:rPr>
        <w:t>10</w:t>
      </w:r>
      <w:r w:rsidR="001C2ABD">
        <w:rPr>
          <w:rFonts w:ascii="宋体" w:hAnsi="宋体" w:hint="eastAsia"/>
          <w:sz w:val="18"/>
          <w:szCs w:val="18"/>
        </w:rPr>
        <w:t>亿</w:t>
      </w:r>
      <w:r w:rsidRPr="00E803D2">
        <w:rPr>
          <w:rFonts w:ascii="宋体" w:hAnsi="宋体" w:hint="eastAsia"/>
          <w:sz w:val="18"/>
          <w:szCs w:val="18"/>
        </w:rPr>
        <w:t>元。在本期产品募集期内，对本期产品的</w:t>
      </w:r>
      <w:r w:rsidRPr="00E803D2">
        <w:rPr>
          <w:rFonts w:ascii="宋体" w:hAnsi="宋体" w:hint="eastAsia"/>
          <w:bCs/>
          <w:sz w:val="18"/>
          <w:szCs w:val="18"/>
        </w:rPr>
        <w:t>认购金额达到本期理财产品规模上限，则中国建设银行有权利但无义务停止本期产品的认购，已经认购成功的客户投资权益不受影响。</w:t>
      </w:r>
      <w:r w:rsidRPr="00E803D2">
        <w:rPr>
          <w:rFonts w:ascii="宋体" w:hAnsi="宋体" w:hint="eastAsia"/>
          <w:sz w:val="18"/>
          <w:szCs w:val="18"/>
        </w:rPr>
        <w:t xml:space="preserve"> </w:t>
      </w:r>
    </w:p>
    <w:p w:rsidR="00065A2D" w:rsidRPr="00E803D2" w:rsidRDefault="00065A2D" w:rsidP="00065A2D">
      <w:pPr>
        <w:ind w:firstLineChars="250" w:firstLine="452"/>
        <w:rPr>
          <w:rFonts w:ascii="宋体" w:hAnsi="宋体"/>
          <w:b/>
          <w:sz w:val="18"/>
          <w:szCs w:val="18"/>
        </w:rPr>
      </w:pPr>
      <w:r w:rsidRPr="00E803D2">
        <w:rPr>
          <w:rFonts w:ascii="宋体" w:hAnsi="宋体" w:hint="eastAsia"/>
          <w:b/>
          <w:sz w:val="18"/>
          <w:szCs w:val="18"/>
        </w:rPr>
        <w:t>2.</w:t>
      </w:r>
      <w:r w:rsidRPr="00E803D2">
        <w:rPr>
          <w:rFonts w:ascii="宋体" w:hAnsi="宋体" w:hint="eastAsia"/>
          <w:sz w:val="18"/>
          <w:szCs w:val="18"/>
        </w:rPr>
        <w:t>本期产品规模下限：</w:t>
      </w:r>
      <w:r w:rsidR="0020454F" w:rsidRPr="00E803D2">
        <w:rPr>
          <w:rFonts w:ascii="宋体" w:hAnsi="宋体" w:hint="eastAsia"/>
          <w:sz w:val="18"/>
          <w:szCs w:val="18"/>
        </w:rPr>
        <w:t>5000万</w:t>
      </w:r>
      <w:r w:rsidRPr="00E803D2">
        <w:rPr>
          <w:rFonts w:ascii="宋体" w:hAnsi="宋体" w:hint="eastAsia"/>
          <w:sz w:val="18"/>
          <w:szCs w:val="18"/>
        </w:rPr>
        <w:t>元。在本期产品募集期内，对本期产品的认购金额未能达到本期理财产品规模下限，中国建设银行有权利但无义务宣布本期产品不成立。如产品不成立，中国建设银行将在通知客户产品不成立后5个工作日内返还客户已缴纳的认购本金至客户指定账户，客户应确保账户状态正常，并及时查询账户资金变动情况。</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t>（二）认购/申购/追加投资/赎回</w:t>
      </w:r>
    </w:p>
    <w:p w:rsidR="00065A2D" w:rsidRPr="00E803D2" w:rsidRDefault="00065A2D" w:rsidP="00065A2D">
      <w:pPr>
        <w:ind w:firstLine="360"/>
        <w:rPr>
          <w:rFonts w:ascii="宋体" w:hAnsi="宋体"/>
          <w:sz w:val="18"/>
          <w:szCs w:val="18"/>
        </w:rPr>
      </w:pPr>
      <w:r w:rsidRPr="00E803D2">
        <w:rPr>
          <w:rFonts w:ascii="宋体" w:hAnsi="宋体" w:hint="eastAsia"/>
          <w:sz w:val="18"/>
          <w:szCs w:val="18"/>
        </w:rPr>
        <w:t>募集期内，客户认购本期产品，应提前将理财资金存入客户指定账户。在本期产品运行期间，不开放申购、追加投资和赎回。</w:t>
      </w:r>
    </w:p>
    <w:p w:rsidR="00065A2D" w:rsidRPr="00E803D2" w:rsidRDefault="00065A2D" w:rsidP="00065A2D">
      <w:pPr>
        <w:ind w:firstLineChars="200" w:firstLine="360"/>
        <w:rPr>
          <w:rFonts w:ascii="宋体" w:hAnsi="宋体"/>
          <w:sz w:val="18"/>
          <w:szCs w:val="18"/>
        </w:rPr>
      </w:pPr>
    </w:p>
    <w:p w:rsidR="00065A2D" w:rsidRPr="00E803D2" w:rsidRDefault="00065A2D" w:rsidP="00065A2D">
      <w:pPr>
        <w:ind w:firstLineChars="200" w:firstLine="360"/>
        <w:rPr>
          <w:rFonts w:ascii="宋体" w:hAnsi="宋体"/>
          <w:sz w:val="18"/>
          <w:szCs w:val="18"/>
        </w:rPr>
      </w:pPr>
    </w:p>
    <w:p w:rsidR="00065A2D" w:rsidRPr="00E803D2" w:rsidRDefault="00065A2D" w:rsidP="00065A2D">
      <w:pPr>
        <w:pStyle w:val="a4"/>
        <w:tabs>
          <w:tab w:val="left" w:pos="720"/>
        </w:tabs>
        <w:spacing w:after="0"/>
        <w:ind w:leftChars="0" w:left="0" w:firstLineChars="200" w:firstLine="402"/>
        <w:outlineLvl w:val="0"/>
        <w:rPr>
          <w:rFonts w:ascii="黑体" w:eastAsia="黑体" w:hAnsi="宋体"/>
          <w:b/>
          <w:szCs w:val="21"/>
        </w:rPr>
      </w:pPr>
      <w:r w:rsidRPr="00E803D2">
        <w:rPr>
          <w:rFonts w:ascii="黑体" w:eastAsia="黑体" w:hAnsi="宋体" w:hint="eastAsia"/>
          <w:b/>
          <w:szCs w:val="21"/>
        </w:rPr>
        <w:t>四、理财收益说明</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t>（一）理财收益风险</w:t>
      </w:r>
    </w:p>
    <w:p w:rsidR="00065A2D" w:rsidRPr="00E803D2" w:rsidRDefault="00065A2D" w:rsidP="00065A2D">
      <w:pPr>
        <w:ind w:firstLine="360"/>
        <w:rPr>
          <w:rFonts w:ascii="宋体" w:hAnsi="宋体"/>
          <w:bCs/>
          <w:sz w:val="18"/>
          <w:szCs w:val="18"/>
        </w:rPr>
      </w:pPr>
      <w:r w:rsidRPr="00E803D2">
        <w:rPr>
          <w:rFonts w:ascii="宋体" w:hAnsi="宋体" w:hint="eastAsia"/>
          <w:b/>
          <w:sz w:val="18"/>
          <w:szCs w:val="18"/>
        </w:rPr>
        <w:t>1. 测算收益不等于实际收益，投资需谨慎。</w:t>
      </w:r>
      <w:r w:rsidRPr="00E803D2">
        <w:rPr>
          <w:rFonts w:ascii="宋体" w:hAnsi="宋体" w:hint="eastAsia"/>
          <w:bCs/>
          <w:sz w:val="18"/>
          <w:szCs w:val="18"/>
        </w:rPr>
        <w:t>本说明书有关预期收益率、预期最高收益率的表述不代表投资者到期获得的实际收益，亦不构成中国建设银行对本理财产品的任何收益承诺。</w:t>
      </w:r>
    </w:p>
    <w:p w:rsidR="00065A2D" w:rsidRPr="00E803D2" w:rsidRDefault="00065A2D" w:rsidP="00065A2D">
      <w:pPr>
        <w:ind w:firstLine="360"/>
        <w:rPr>
          <w:rFonts w:ascii="宋体" w:hAnsi="宋体"/>
          <w:sz w:val="18"/>
          <w:szCs w:val="18"/>
        </w:rPr>
      </w:pPr>
      <w:r w:rsidRPr="00E803D2">
        <w:rPr>
          <w:rFonts w:ascii="宋体" w:hAnsi="宋体" w:hint="eastAsia"/>
          <w:sz w:val="18"/>
          <w:szCs w:val="18"/>
        </w:rPr>
        <w:t>2.风险示例</w:t>
      </w:r>
    </w:p>
    <w:p w:rsidR="00065A2D" w:rsidRPr="00E803D2" w:rsidRDefault="00065A2D" w:rsidP="00065A2D">
      <w:pPr>
        <w:ind w:firstLineChars="200" w:firstLine="360"/>
        <w:rPr>
          <w:rFonts w:ascii="宋体" w:hAnsi="宋体"/>
          <w:sz w:val="18"/>
          <w:szCs w:val="18"/>
        </w:rPr>
      </w:pPr>
      <w:r w:rsidRPr="00E803D2">
        <w:rPr>
          <w:rFonts w:ascii="宋体" w:hAnsi="宋体" w:hint="eastAsia"/>
          <w:sz w:val="18"/>
          <w:szCs w:val="18"/>
        </w:rPr>
        <w:t>在投资于基础资产的收益未按时足额回收的情况下，根据收益实际回收情况计算客户应得收益。</w:t>
      </w:r>
    </w:p>
    <w:p w:rsidR="00065A2D" w:rsidRPr="00E803D2" w:rsidRDefault="00065A2D" w:rsidP="00065A2D">
      <w:pPr>
        <w:ind w:firstLineChars="200" w:firstLine="360"/>
        <w:rPr>
          <w:rFonts w:ascii="宋体" w:hAnsi="宋体"/>
          <w:sz w:val="18"/>
          <w:szCs w:val="18"/>
        </w:rPr>
      </w:pPr>
      <w:r w:rsidRPr="00E803D2">
        <w:rPr>
          <w:rFonts w:ascii="宋体" w:hAnsi="宋体" w:hint="eastAsia"/>
          <w:sz w:val="18"/>
          <w:szCs w:val="18"/>
        </w:rPr>
        <w:t>如到期只能回收本金及部分收益，则客户实际年化收益率可能低于客户预期年化收益率；如到期未能回收任何收益，则客户实际收益将为零，客户只能收回本金。</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t>（二）客户预期年化收益率</w:t>
      </w:r>
    </w:p>
    <w:p w:rsidR="00065A2D" w:rsidRPr="00E803D2" w:rsidRDefault="00065A2D" w:rsidP="00065A2D">
      <w:pPr>
        <w:ind w:firstLineChars="200" w:firstLine="360"/>
        <w:outlineLvl w:val="0"/>
        <w:rPr>
          <w:rFonts w:ascii="宋体"/>
          <w:sz w:val="18"/>
          <w:szCs w:val="18"/>
          <w:highlight w:val="yellow"/>
        </w:rPr>
      </w:pPr>
      <w:r w:rsidRPr="00E803D2">
        <w:rPr>
          <w:rFonts w:ascii="宋体" w:hint="eastAsia"/>
          <w:sz w:val="18"/>
          <w:szCs w:val="18"/>
        </w:rPr>
        <w:t>1.客户预期年化收益率的测算依据为：本产品基础资产预期年化收益率约为</w:t>
      </w:r>
      <w:r w:rsidR="00E709B9">
        <w:rPr>
          <w:rFonts w:ascii="宋体" w:hint="eastAsia"/>
          <w:sz w:val="18"/>
          <w:szCs w:val="18"/>
        </w:rPr>
        <w:t>4</w:t>
      </w:r>
      <w:r w:rsidR="00E56737">
        <w:rPr>
          <w:rFonts w:ascii="宋体" w:hint="eastAsia"/>
          <w:sz w:val="18"/>
          <w:szCs w:val="18"/>
        </w:rPr>
        <w:t>.</w:t>
      </w:r>
      <w:r w:rsidR="00CD6140">
        <w:rPr>
          <w:rFonts w:ascii="宋体" w:hint="eastAsia"/>
          <w:sz w:val="18"/>
          <w:szCs w:val="18"/>
        </w:rPr>
        <w:t>3</w:t>
      </w:r>
      <w:r w:rsidR="00E56737">
        <w:rPr>
          <w:rFonts w:ascii="宋体" w:hint="eastAsia"/>
          <w:sz w:val="18"/>
          <w:szCs w:val="18"/>
        </w:rPr>
        <w:t>2</w:t>
      </w:r>
      <w:r w:rsidRPr="00E803D2">
        <w:rPr>
          <w:rFonts w:ascii="宋体" w:hint="eastAsia"/>
          <w:sz w:val="18"/>
          <w:szCs w:val="18"/>
        </w:rPr>
        <w:t>%，在投资于基础资产的收益按时足额回收的情况下，扣除产品</w:t>
      </w:r>
      <w:r w:rsidR="009B72D1">
        <w:rPr>
          <w:rFonts w:ascii="宋体" w:hint="eastAsia"/>
          <w:sz w:val="18"/>
          <w:szCs w:val="18"/>
        </w:rPr>
        <w:t>通道费</w:t>
      </w:r>
      <w:r w:rsidR="009B72D1" w:rsidRPr="00E803D2">
        <w:rPr>
          <w:rFonts w:ascii="宋体" w:hAnsi="Calibri" w:cs="宋体" w:hint="eastAsia"/>
          <w:kern w:val="0"/>
          <w:sz w:val="18"/>
          <w:szCs w:val="18"/>
        </w:rPr>
        <w:t>率</w:t>
      </w:r>
      <w:r w:rsidR="0020454F" w:rsidRPr="00E803D2">
        <w:rPr>
          <w:rFonts w:ascii="宋体" w:hint="eastAsia"/>
          <w:sz w:val="18"/>
          <w:szCs w:val="18"/>
        </w:rPr>
        <w:t>0.0</w:t>
      </w:r>
      <w:r w:rsidR="00437624">
        <w:rPr>
          <w:rFonts w:ascii="宋体" w:hint="eastAsia"/>
          <w:sz w:val="18"/>
          <w:szCs w:val="18"/>
        </w:rPr>
        <w:t>2</w:t>
      </w:r>
      <w:r w:rsidRPr="00E803D2">
        <w:rPr>
          <w:rFonts w:ascii="宋体" w:hint="eastAsia"/>
          <w:sz w:val="18"/>
          <w:szCs w:val="18"/>
        </w:rPr>
        <w:t>%</w:t>
      </w:r>
      <w:r w:rsidR="00CD5169">
        <w:rPr>
          <w:rFonts w:ascii="宋体" w:hint="eastAsia"/>
          <w:sz w:val="18"/>
          <w:szCs w:val="18"/>
        </w:rPr>
        <w:t>，</w:t>
      </w:r>
      <w:r w:rsidR="00F81A5B">
        <w:rPr>
          <w:rFonts w:ascii="宋体" w:hint="eastAsia"/>
          <w:sz w:val="18"/>
          <w:szCs w:val="18"/>
        </w:rPr>
        <w:t>客户预期年化收益率为</w:t>
      </w:r>
      <w:r w:rsidR="00E56737">
        <w:rPr>
          <w:rFonts w:ascii="宋体" w:hint="eastAsia"/>
          <w:sz w:val="18"/>
          <w:szCs w:val="18"/>
        </w:rPr>
        <w:t>4</w:t>
      </w:r>
      <w:r w:rsidR="004940A1">
        <w:rPr>
          <w:rFonts w:ascii="宋体" w:hint="eastAsia"/>
          <w:sz w:val="18"/>
          <w:szCs w:val="18"/>
        </w:rPr>
        <w:t>.</w:t>
      </w:r>
      <w:r w:rsidR="00CD6140">
        <w:rPr>
          <w:rFonts w:ascii="宋体" w:hint="eastAsia"/>
          <w:sz w:val="18"/>
          <w:szCs w:val="18"/>
        </w:rPr>
        <w:t>3</w:t>
      </w:r>
      <w:r w:rsidR="00E56737">
        <w:rPr>
          <w:rFonts w:ascii="宋体" w:hint="eastAsia"/>
          <w:sz w:val="18"/>
          <w:szCs w:val="18"/>
        </w:rPr>
        <w:t xml:space="preserve"> </w:t>
      </w:r>
      <w:r w:rsidR="007C00FF">
        <w:rPr>
          <w:rFonts w:ascii="宋体" w:hint="eastAsia"/>
          <w:sz w:val="18"/>
          <w:szCs w:val="18"/>
        </w:rPr>
        <w:t>%</w:t>
      </w:r>
      <w:r w:rsidR="00F81A5B" w:rsidRPr="00E803D2">
        <w:rPr>
          <w:rFonts w:ascii="宋体" w:hint="eastAsia"/>
          <w:sz w:val="18"/>
          <w:szCs w:val="18"/>
        </w:rPr>
        <w:t>，</w:t>
      </w:r>
      <w:r w:rsidRPr="00E803D2">
        <w:rPr>
          <w:rFonts w:ascii="宋体" w:hint="eastAsia"/>
          <w:sz w:val="18"/>
          <w:szCs w:val="18"/>
        </w:rPr>
        <w:t>剩余部分作为产品管理费由产品发行人收取。如果产品实际获得的收益率达到产品基础资产预期年化收益率，则超出部分将作为产品管理费，由产品发行人收取。</w:t>
      </w:r>
    </w:p>
    <w:p w:rsidR="00065A2D" w:rsidRPr="00E803D2" w:rsidRDefault="00065A2D" w:rsidP="00065A2D">
      <w:pPr>
        <w:ind w:firstLineChars="200" w:firstLine="360"/>
        <w:outlineLvl w:val="0"/>
        <w:rPr>
          <w:rFonts w:ascii="宋体"/>
          <w:sz w:val="18"/>
          <w:szCs w:val="18"/>
        </w:rPr>
      </w:pPr>
      <w:r w:rsidRPr="00E803D2">
        <w:rPr>
          <w:rFonts w:ascii="宋体" w:hint="eastAsia"/>
          <w:sz w:val="18"/>
          <w:szCs w:val="18"/>
        </w:rPr>
        <w:t>2.在投资于基础资产的收益未按时足额回收的情况下，须根据投资于基础资产的本金及收益实际回收情况计算客户应得收益；如发生基础资产无法回收收益的最不利情况下，客户的实际收益率将为零。</w:t>
      </w:r>
    </w:p>
    <w:p w:rsidR="00065A2D" w:rsidRPr="00E803D2" w:rsidRDefault="00065A2D" w:rsidP="00065A2D">
      <w:pPr>
        <w:ind w:firstLineChars="200" w:firstLine="361"/>
        <w:outlineLvl w:val="0"/>
        <w:rPr>
          <w:rFonts w:ascii="宋体"/>
          <w:b/>
          <w:sz w:val="18"/>
          <w:szCs w:val="18"/>
        </w:rPr>
      </w:pPr>
      <w:r w:rsidRPr="00E803D2">
        <w:rPr>
          <w:rFonts w:ascii="宋体" w:hint="eastAsia"/>
          <w:b/>
          <w:sz w:val="18"/>
          <w:szCs w:val="18"/>
        </w:rPr>
        <w:lastRenderedPageBreak/>
        <w:t>（三）客户收益</w:t>
      </w:r>
    </w:p>
    <w:p w:rsidR="00065A2D" w:rsidRPr="00E803D2" w:rsidRDefault="00065A2D" w:rsidP="00065A2D">
      <w:pPr>
        <w:ind w:left="360"/>
        <w:outlineLvl w:val="0"/>
        <w:rPr>
          <w:rFonts w:ascii="宋体" w:hAnsi="宋体"/>
          <w:sz w:val="18"/>
          <w:szCs w:val="18"/>
        </w:rPr>
      </w:pPr>
      <w:r w:rsidRPr="00E803D2">
        <w:rPr>
          <w:rFonts w:ascii="宋体" w:hAnsi="宋体" w:hint="eastAsia"/>
          <w:sz w:val="18"/>
          <w:szCs w:val="18"/>
        </w:rPr>
        <w:t>1.收益计算公式</w:t>
      </w:r>
    </w:p>
    <w:p w:rsidR="00065A2D" w:rsidRPr="00E803D2" w:rsidRDefault="00065A2D" w:rsidP="00065A2D">
      <w:pPr>
        <w:ind w:firstLineChars="200" w:firstLine="360"/>
        <w:rPr>
          <w:sz w:val="18"/>
          <w:szCs w:val="18"/>
        </w:rPr>
      </w:pPr>
      <w:r w:rsidRPr="00E803D2">
        <w:rPr>
          <w:rFonts w:ascii="宋体" w:hAnsi="宋体" w:hint="eastAsia"/>
          <w:sz w:val="18"/>
          <w:szCs w:val="18"/>
        </w:rPr>
        <w:t>中国建设银行根据客户持有的投资本金数额、每笔</w:t>
      </w:r>
      <w:r w:rsidRPr="00E803D2">
        <w:rPr>
          <w:rFonts w:hint="eastAsia"/>
          <w:sz w:val="18"/>
          <w:szCs w:val="18"/>
        </w:rPr>
        <w:t>投资本金的实际天数及实际年化收益率计算收益。</w:t>
      </w:r>
    </w:p>
    <w:p w:rsidR="00065A2D" w:rsidRPr="00E803D2" w:rsidRDefault="00065A2D" w:rsidP="00065A2D">
      <w:pPr>
        <w:ind w:firstLineChars="200" w:firstLine="360"/>
        <w:rPr>
          <w:rFonts w:ascii="宋体" w:hAnsi="宋体"/>
          <w:sz w:val="18"/>
          <w:szCs w:val="18"/>
        </w:rPr>
      </w:pPr>
      <w:r w:rsidRPr="00E803D2">
        <w:rPr>
          <w:rFonts w:ascii="宋体" w:hAnsi="宋体" w:hint="eastAsia"/>
          <w:sz w:val="18"/>
          <w:szCs w:val="18"/>
        </w:rPr>
        <w:t>客户收益=投资本金×实际年化收益率×产品期限天数÷365</w:t>
      </w:r>
    </w:p>
    <w:p w:rsidR="00065A2D" w:rsidRPr="00E803D2" w:rsidRDefault="00065A2D" w:rsidP="00065A2D">
      <w:pPr>
        <w:ind w:left="360"/>
        <w:outlineLvl w:val="0"/>
        <w:rPr>
          <w:rFonts w:ascii="宋体" w:hAnsi="宋体"/>
          <w:sz w:val="18"/>
          <w:szCs w:val="18"/>
        </w:rPr>
      </w:pPr>
      <w:r w:rsidRPr="00E803D2">
        <w:rPr>
          <w:rFonts w:ascii="宋体" w:hAnsi="宋体" w:hint="eastAsia"/>
          <w:sz w:val="18"/>
          <w:szCs w:val="18"/>
        </w:rPr>
        <w:t>2.计算示例</w:t>
      </w:r>
    </w:p>
    <w:p w:rsidR="00065A2D" w:rsidRPr="00E803D2" w:rsidRDefault="00065A2D" w:rsidP="00065A2D">
      <w:pPr>
        <w:tabs>
          <w:tab w:val="left" w:pos="1800"/>
        </w:tabs>
        <w:ind w:firstLine="360"/>
        <w:rPr>
          <w:rFonts w:ascii="宋体" w:hAnsi="宋体"/>
          <w:sz w:val="18"/>
          <w:szCs w:val="18"/>
        </w:rPr>
      </w:pPr>
      <w:r w:rsidRPr="00E803D2">
        <w:rPr>
          <w:rFonts w:ascii="宋体" w:hAnsi="宋体" w:hint="eastAsia"/>
          <w:sz w:val="18"/>
          <w:szCs w:val="18"/>
        </w:rPr>
        <w:t>假设客户</w:t>
      </w:r>
      <w:r w:rsidR="00853834" w:rsidRPr="00E803D2">
        <w:rPr>
          <w:rFonts w:ascii="宋体" w:hAnsi="宋体" w:hint="eastAsia"/>
          <w:sz w:val="18"/>
          <w:szCs w:val="18"/>
        </w:rPr>
        <w:t>100000</w:t>
      </w:r>
      <w:r w:rsidRPr="00E803D2">
        <w:rPr>
          <w:rFonts w:ascii="宋体" w:hAnsi="宋体" w:hint="eastAsia"/>
          <w:sz w:val="18"/>
          <w:szCs w:val="18"/>
        </w:rPr>
        <w:t>元投资本金，产品期限为</w:t>
      </w:r>
      <w:r w:rsidR="00CD6140">
        <w:rPr>
          <w:rFonts w:ascii="宋体" w:hAnsi="宋体" w:hint="eastAsia"/>
          <w:sz w:val="18"/>
          <w:szCs w:val="18"/>
        </w:rPr>
        <w:t>90</w:t>
      </w:r>
      <w:r w:rsidRPr="00E803D2">
        <w:rPr>
          <w:rFonts w:ascii="宋体" w:hAnsi="宋体" w:hint="eastAsia"/>
          <w:sz w:val="18"/>
          <w:szCs w:val="18"/>
        </w:rPr>
        <w:t>天，中国建设银行公布的客户预期年化收益率为</w:t>
      </w:r>
      <w:r w:rsidR="009B72D1">
        <w:rPr>
          <w:rFonts w:ascii="宋体" w:hAnsi="宋体" w:hint="eastAsia"/>
          <w:sz w:val="18"/>
          <w:szCs w:val="18"/>
        </w:rPr>
        <w:t>4</w:t>
      </w:r>
      <w:r w:rsidR="004940A1">
        <w:rPr>
          <w:rFonts w:ascii="宋体" w:hAnsi="宋体" w:hint="eastAsia"/>
          <w:sz w:val="18"/>
          <w:szCs w:val="18"/>
        </w:rPr>
        <w:t>.</w:t>
      </w:r>
      <w:r w:rsidR="00CD6140">
        <w:rPr>
          <w:rFonts w:ascii="宋体" w:hAnsi="宋体" w:hint="eastAsia"/>
          <w:sz w:val="18"/>
          <w:szCs w:val="18"/>
        </w:rPr>
        <w:t>3</w:t>
      </w:r>
      <w:r w:rsidRPr="00E803D2">
        <w:rPr>
          <w:rFonts w:ascii="宋体" w:hAnsi="宋体" w:hint="eastAsia"/>
          <w:sz w:val="18"/>
          <w:szCs w:val="18"/>
        </w:rPr>
        <w:t>%，中途未进行预期年化收益率的调整，且在产品到期日，实际收益率达到了预期收益率，则在到期日应兑付客户的投资收益为：</w:t>
      </w:r>
    </w:p>
    <w:p w:rsidR="00065A2D" w:rsidRPr="00E803D2" w:rsidRDefault="00065A2D" w:rsidP="00065A2D">
      <w:pPr>
        <w:ind w:firstLineChars="250" w:firstLine="450"/>
        <w:rPr>
          <w:rFonts w:ascii="宋体" w:hAnsi="宋体"/>
          <w:sz w:val="18"/>
          <w:szCs w:val="18"/>
        </w:rPr>
      </w:pPr>
      <w:r w:rsidRPr="00E803D2">
        <w:rPr>
          <w:rFonts w:ascii="宋体" w:hAnsi="宋体" w:hint="eastAsia"/>
          <w:sz w:val="18"/>
          <w:szCs w:val="18"/>
        </w:rPr>
        <w:t>投资收益：</w:t>
      </w:r>
      <w:r w:rsidR="00853834" w:rsidRPr="00E803D2">
        <w:rPr>
          <w:rFonts w:ascii="宋体" w:hAnsi="宋体"/>
          <w:sz w:val="18"/>
          <w:szCs w:val="18"/>
        </w:rPr>
        <w:t>100,000</w:t>
      </w:r>
      <w:r w:rsidR="00853834" w:rsidRPr="00E803D2">
        <w:rPr>
          <w:rFonts w:ascii="宋体" w:hAnsi="宋体" w:hint="eastAsia"/>
          <w:sz w:val="18"/>
          <w:szCs w:val="18"/>
        </w:rPr>
        <w:t>.00</w:t>
      </w:r>
      <w:r w:rsidR="00853834" w:rsidRPr="00E803D2">
        <w:rPr>
          <w:rFonts w:ascii="宋体" w:hAnsi="宋体"/>
          <w:sz w:val="18"/>
          <w:szCs w:val="18"/>
        </w:rPr>
        <w:t>×</w:t>
      </w:r>
      <w:r w:rsidR="008F314F">
        <w:rPr>
          <w:rFonts w:ascii="宋体" w:hAnsi="宋体" w:hint="eastAsia"/>
          <w:sz w:val="18"/>
          <w:szCs w:val="18"/>
        </w:rPr>
        <w:t>4</w:t>
      </w:r>
      <w:r w:rsidR="00CD6140">
        <w:rPr>
          <w:rFonts w:ascii="宋体" w:hAnsi="宋体" w:hint="eastAsia"/>
          <w:sz w:val="18"/>
          <w:szCs w:val="18"/>
        </w:rPr>
        <w:t>.3</w:t>
      </w:r>
      <w:r w:rsidR="00853834" w:rsidRPr="00E803D2">
        <w:rPr>
          <w:rFonts w:ascii="宋体" w:hAnsi="宋体" w:hint="eastAsia"/>
          <w:sz w:val="18"/>
          <w:szCs w:val="18"/>
        </w:rPr>
        <w:t>%</w:t>
      </w:r>
      <w:r w:rsidR="00853834" w:rsidRPr="00E803D2">
        <w:rPr>
          <w:rFonts w:ascii="宋体" w:hAnsi="宋体"/>
          <w:sz w:val="18"/>
          <w:szCs w:val="18"/>
        </w:rPr>
        <w:t>×</w:t>
      </w:r>
      <w:r w:rsidR="00CD6140">
        <w:rPr>
          <w:rFonts w:ascii="宋体" w:hAnsi="宋体" w:hint="eastAsia"/>
          <w:sz w:val="18"/>
          <w:szCs w:val="18"/>
        </w:rPr>
        <w:t>90</w:t>
      </w:r>
      <w:r w:rsidR="00853834" w:rsidRPr="00E803D2">
        <w:rPr>
          <w:rFonts w:ascii="宋体" w:hAnsi="宋体"/>
          <w:sz w:val="18"/>
          <w:szCs w:val="18"/>
        </w:rPr>
        <w:t>÷36</w:t>
      </w:r>
      <w:r w:rsidR="00853834" w:rsidRPr="00E803D2">
        <w:rPr>
          <w:rFonts w:ascii="宋体" w:hAnsi="宋体" w:hint="eastAsia"/>
          <w:sz w:val="18"/>
          <w:szCs w:val="18"/>
        </w:rPr>
        <w:t>5</w:t>
      </w:r>
      <w:r w:rsidR="00853834" w:rsidRPr="00E803D2">
        <w:rPr>
          <w:rFonts w:ascii="宋体" w:hAnsi="宋体"/>
          <w:sz w:val="18"/>
          <w:szCs w:val="18"/>
        </w:rPr>
        <w:t>≈</w:t>
      </w:r>
      <w:r w:rsidR="00CD6140">
        <w:rPr>
          <w:rFonts w:ascii="宋体" w:hAnsi="宋体" w:hint="eastAsia"/>
          <w:sz w:val="18"/>
          <w:szCs w:val="18"/>
        </w:rPr>
        <w:t>1060.27</w:t>
      </w:r>
      <w:r w:rsidR="00853834" w:rsidRPr="00E803D2">
        <w:rPr>
          <w:rFonts w:ascii="宋体" w:hAnsi="宋体" w:hint="eastAsia"/>
          <w:sz w:val="18"/>
          <w:szCs w:val="18"/>
        </w:rPr>
        <w:t>（元）</w:t>
      </w:r>
    </w:p>
    <w:p w:rsidR="00065A2D" w:rsidRPr="00E803D2" w:rsidRDefault="00065A2D" w:rsidP="00065A2D">
      <w:pPr>
        <w:ind w:firstLineChars="250" w:firstLine="452"/>
        <w:rPr>
          <w:rFonts w:ascii="Calibri" w:hAnsi="Calibri"/>
          <w:b/>
          <w:szCs w:val="18"/>
        </w:rPr>
      </w:pPr>
      <w:r w:rsidRPr="00E803D2">
        <w:rPr>
          <w:rFonts w:ascii="宋体" w:hAnsi="宋体" w:hint="eastAsia"/>
          <w:b/>
          <w:sz w:val="18"/>
          <w:szCs w:val="18"/>
        </w:rPr>
        <w:t>上述示例采用假设数据计算，</w:t>
      </w:r>
      <w:r w:rsidRPr="00E803D2">
        <w:rPr>
          <w:rFonts w:ascii="Calibri" w:hAnsi="Calibri" w:hint="eastAsia"/>
          <w:b/>
          <w:szCs w:val="18"/>
        </w:rPr>
        <w:t>测算收益不等于实际收益，投资需谨慎。</w:t>
      </w:r>
    </w:p>
    <w:p w:rsidR="00065A2D" w:rsidRPr="00E803D2" w:rsidRDefault="00065A2D" w:rsidP="00065A2D">
      <w:pPr>
        <w:ind w:firstLineChars="250" w:firstLine="527"/>
        <w:rPr>
          <w:rFonts w:ascii="Calibri" w:hAnsi="Calibri"/>
          <w:b/>
          <w:szCs w:val="18"/>
        </w:rPr>
      </w:pPr>
    </w:p>
    <w:p w:rsidR="00065A2D" w:rsidRPr="00E803D2" w:rsidRDefault="00065A2D" w:rsidP="00065A2D">
      <w:pPr>
        <w:ind w:firstLineChars="250" w:firstLine="450"/>
        <w:rPr>
          <w:rFonts w:ascii="宋体" w:hAnsi="宋体"/>
          <w:sz w:val="18"/>
          <w:szCs w:val="18"/>
        </w:rPr>
      </w:pPr>
    </w:p>
    <w:p w:rsidR="00065A2D" w:rsidRPr="00E803D2" w:rsidRDefault="00065A2D" w:rsidP="00065A2D">
      <w:pPr>
        <w:pStyle w:val="a4"/>
        <w:tabs>
          <w:tab w:val="left" w:pos="720"/>
        </w:tabs>
        <w:spacing w:after="0"/>
        <w:ind w:leftChars="0" w:left="0" w:firstLineChars="200" w:firstLine="402"/>
        <w:outlineLvl w:val="0"/>
        <w:rPr>
          <w:rFonts w:ascii="黑体" w:eastAsia="黑体" w:hAnsi="宋体"/>
          <w:b/>
          <w:szCs w:val="21"/>
        </w:rPr>
      </w:pPr>
      <w:r w:rsidRPr="00E803D2">
        <w:rPr>
          <w:rFonts w:ascii="黑体" w:eastAsia="黑体" w:hAnsi="宋体" w:hint="eastAsia"/>
          <w:b/>
          <w:szCs w:val="21"/>
        </w:rPr>
        <w:t>五、费用说明与收取方式</w:t>
      </w:r>
    </w:p>
    <w:p w:rsidR="00065A2D" w:rsidRPr="00E803D2" w:rsidRDefault="00065A2D" w:rsidP="00065A2D">
      <w:pPr>
        <w:autoSpaceDE w:val="0"/>
        <w:autoSpaceDN w:val="0"/>
        <w:adjustRightInd w:val="0"/>
        <w:jc w:val="left"/>
        <w:rPr>
          <w:rFonts w:ascii="宋体" w:hAnsi="Calibri" w:cs="宋体"/>
          <w:kern w:val="0"/>
          <w:sz w:val="18"/>
          <w:szCs w:val="18"/>
        </w:rPr>
      </w:pPr>
      <w:r w:rsidRPr="00E803D2">
        <w:rPr>
          <w:rFonts w:ascii="宋体" w:hAnsi="Calibri" w:cs="宋体" w:hint="eastAsia"/>
          <w:kern w:val="0"/>
          <w:sz w:val="18"/>
          <w:szCs w:val="18"/>
        </w:rPr>
        <w:t xml:space="preserve">    本期理财产品以实际募集资金总额为基础，收取的固定费用为</w:t>
      </w:r>
      <w:r w:rsidR="00017480" w:rsidRPr="00E803D2">
        <w:rPr>
          <w:rFonts w:ascii="宋体" w:hAnsi="Calibri" w:cs="宋体" w:hint="eastAsia"/>
          <w:kern w:val="0"/>
          <w:sz w:val="18"/>
          <w:szCs w:val="18"/>
        </w:rPr>
        <w:t>产品托管费。</w:t>
      </w:r>
      <w:r w:rsidRPr="00E803D2">
        <w:rPr>
          <w:rFonts w:ascii="宋体" w:hAnsi="Calibri" w:cs="宋体" w:hint="eastAsia"/>
          <w:kern w:val="0"/>
          <w:sz w:val="18"/>
          <w:szCs w:val="18"/>
        </w:rPr>
        <w:t>产品</w:t>
      </w:r>
      <w:r w:rsidR="009B72D1">
        <w:rPr>
          <w:rFonts w:ascii="宋体" w:hint="eastAsia"/>
          <w:sz w:val="18"/>
          <w:szCs w:val="18"/>
        </w:rPr>
        <w:t>通道费</w:t>
      </w:r>
      <w:r w:rsidRPr="00E803D2">
        <w:rPr>
          <w:rFonts w:ascii="宋体" w:hAnsi="Calibri" w:cs="宋体" w:hint="eastAsia"/>
          <w:kern w:val="0"/>
          <w:sz w:val="18"/>
          <w:szCs w:val="18"/>
        </w:rPr>
        <w:t>率为</w:t>
      </w:r>
      <w:r w:rsidR="00B45FC7" w:rsidRPr="00E803D2">
        <w:rPr>
          <w:rFonts w:ascii="宋体" w:hAnsi="Calibri" w:cs="宋体" w:hint="eastAsia"/>
          <w:kern w:val="0"/>
          <w:sz w:val="18"/>
          <w:szCs w:val="18"/>
        </w:rPr>
        <w:t>0.0</w:t>
      </w:r>
      <w:r w:rsidR="008F314F">
        <w:rPr>
          <w:rFonts w:ascii="宋体" w:hAnsi="Calibri" w:cs="宋体" w:hint="eastAsia"/>
          <w:kern w:val="0"/>
          <w:sz w:val="18"/>
          <w:szCs w:val="18"/>
        </w:rPr>
        <w:t>2</w:t>
      </w:r>
      <w:r w:rsidRPr="00E803D2">
        <w:rPr>
          <w:rFonts w:ascii="宋体" w:hAnsi="Calibri" w:cs="宋体" w:hint="eastAsia"/>
          <w:kern w:val="0"/>
          <w:sz w:val="18"/>
          <w:szCs w:val="18"/>
        </w:rPr>
        <w:t>%/年。</w:t>
      </w:r>
    </w:p>
    <w:p w:rsidR="00065A2D" w:rsidRPr="00E803D2" w:rsidRDefault="00065A2D" w:rsidP="00065A2D">
      <w:pPr>
        <w:rPr>
          <w:rFonts w:ascii="宋体" w:hAnsi="宋体"/>
          <w:sz w:val="18"/>
          <w:szCs w:val="18"/>
        </w:rPr>
      </w:pPr>
      <w:r w:rsidRPr="00E803D2">
        <w:rPr>
          <w:rFonts w:ascii="宋体" w:hAnsi="Calibri" w:cs="宋体" w:hint="eastAsia"/>
          <w:kern w:val="0"/>
          <w:sz w:val="18"/>
          <w:szCs w:val="18"/>
        </w:rPr>
        <w:t xml:space="preserve">    扣除上述固定费用后，若基础资产运作的实际年化净收益率超过客户预期年化收益率，则中国建设银行收取超出的部分作为产品管理的费用；扣除上述固定费用后，若基础资产运作的实际年化净收益率不超过客户预期年化收益率，中国建设银行将不再收取任何费用。</w:t>
      </w:r>
    </w:p>
    <w:p w:rsidR="00065A2D" w:rsidRPr="00E803D2" w:rsidRDefault="00065A2D" w:rsidP="00065A2D">
      <w:pPr>
        <w:pStyle w:val="a4"/>
        <w:tabs>
          <w:tab w:val="left" w:pos="720"/>
        </w:tabs>
        <w:spacing w:after="0"/>
        <w:ind w:leftChars="0" w:left="0" w:firstLineChars="200" w:firstLine="402"/>
        <w:outlineLvl w:val="0"/>
        <w:rPr>
          <w:rFonts w:ascii="黑体" w:eastAsia="黑体" w:hAnsi="宋体"/>
          <w:b/>
          <w:szCs w:val="21"/>
        </w:rPr>
      </w:pPr>
    </w:p>
    <w:p w:rsidR="00065A2D" w:rsidRPr="00E803D2" w:rsidRDefault="00065A2D" w:rsidP="00065A2D">
      <w:pPr>
        <w:pStyle w:val="a4"/>
        <w:tabs>
          <w:tab w:val="left" w:pos="720"/>
        </w:tabs>
        <w:spacing w:after="0"/>
        <w:ind w:leftChars="0" w:left="0" w:firstLineChars="200" w:firstLine="402"/>
        <w:outlineLvl w:val="0"/>
        <w:rPr>
          <w:rFonts w:ascii="黑体" w:eastAsia="黑体" w:hAnsi="宋体"/>
          <w:b/>
          <w:szCs w:val="21"/>
        </w:rPr>
      </w:pPr>
      <w:r w:rsidRPr="00E803D2">
        <w:rPr>
          <w:rFonts w:ascii="黑体" w:eastAsia="黑体" w:hAnsi="宋体" w:hint="eastAsia"/>
          <w:b/>
          <w:szCs w:val="21"/>
        </w:rPr>
        <w:t>六、提前终止</w:t>
      </w:r>
    </w:p>
    <w:p w:rsidR="00065A2D" w:rsidRPr="00E803D2" w:rsidRDefault="00065A2D" w:rsidP="00065A2D">
      <w:pPr>
        <w:ind w:firstLine="360"/>
        <w:rPr>
          <w:rFonts w:ascii="宋体" w:hAnsi="宋体"/>
          <w:b/>
          <w:sz w:val="18"/>
          <w:szCs w:val="18"/>
        </w:rPr>
      </w:pPr>
      <w:r w:rsidRPr="00E803D2">
        <w:rPr>
          <w:rFonts w:ascii="宋体" w:hAnsi="宋体" w:hint="eastAsia"/>
          <w:b/>
          <w:sz w:val="18"/>
          <w:szCs w:val="18"/>
        </w:rPr>
        <w:t>（一）在本产品投资期间，中国建设银行有提前终止权。中国建设银行提前终止本产品时，将提前2个工作日以公告形式通知客户，并在提前终止日后3个工作日内向客户返还投资本金及应得收益，应得收益按实际理财期限和实际收益率计算。</w:t>
      </w:r>
    </w:p>
    <w:p w:rsidR="00065A2D" w:rsidRPr="00E803D2" w:rsidRDefault="00065A2D" w:rsidP="00065A2D">
      <w:pPr>
        <w:ind w:firstLine="360"/>
        <w:rPr>
          <w:rFonts w:ascii="宋体" w:hAnsi="宋体"/>
          <w:b/>
          <w:sz w:val="18"/>
          <w:szCs w:val="18"/>
        </w:rPr>
      </w:pPr>
      <w:r w:rsidRPr="00E803D2">
        <w:rPr>
          <w:rFonts w:ascii="宋体" w:hAnsi="宋体" w:hint="eastAsia"/>
          <w:b/>
          <w:sz w:val="18"/>
          <w:szCs w:val="18"/>
        </w:rPr>
        <w:t>（二）中国建设银行提前终止本产品的情形包括但不限于：</w:t>
      </w:r>
    </w:p>
    <w:p w:rsidR="00065A2D" w:rsidRPr="00E803D2" w:rsidRDefault="00065A2D" w:rsidP="00065A2D">
      <w:pPr>
        <w:ind w:firstLineChars="200" w:firstLine="360"/>
        <w:rPr>
          <w:rFonts w:ascii="宋体" w:hAnsi="宋体"/>
          <w:sz w:val="18"/>
          <w:szCs w:val="18"/>
        </w:rPr>
      </w:pPr>
      <w:r w:rsidRPr="00E803D2">
        <w:rPr>
          <w:rFonts w:ascii="宋体" w:hAnsi="宋体" w:hint="eastAsia"/>
          <w:sz w:val="18"/>
          <w:szCs w:val="18"/>
        </w:rPr>
        <w:t>1.如遇国家金融政策出现重大调整并影响到本产品的正常运作时，中国建设银行有权利但无义务提前终止本产品。</w:t>
      </w:r>
    </w:p>
    <w:p w:rsidR="00065A2D" w:rsidRPr="00E803D2" w:rsidRDefault="00065A2D" w:rsidP="00065A2D">
      <w:pPr>
        <w:ind w:firstLineChars="200" w:firstLine="360"/>
        <w:rPr>
          <w:rFonts w:ascii="宋体" w:hAnsi="宋体"/>
          <w:b/>
          <w:sz w:val="18"/>
          <w:szCs w:val="18"/>
        </w:rPr>
      </w:pPr>
      <w:r w:rsidRPr="00E803D2">
        <w:rPr>
          <w:rFonts w:ascii="宋体" w:hAnsi="宋体" w:hint="eastAsia"/>
          <w:sz w:val="18"/>
          <w:szCs w:val="18"/>
        </w:rPr>
        <w:t>2.因市场发生极端重大变动或突发性事件等情形时，中国建设银行有权利但无义务提前终止本产品。</w:t>
      </w:r>
    </w:p>
    <w:p w:rsidR="00065A2D" w:rsidRPr="00E803D2" w:rsidRDefault="00065A2D" w:rsidP="00065A2D">
      <w:pPr>
        <w:ind w:left="360"/>
        <w:rPr>
          <w:rFonts w:ascii="宋体" w:hAnsi="宋体"/>
          <w:b/>
          <w:sz w:val="18"/>
          <w:szCs w:val="18"/>
        </w:rPr>
      </w:pPr>
      <w:r w:rsidRPr="00E803D2">
        <w:rPr>
          <w:rFonts w:ascii="宋体" w:hAnsi="宋体" w:hint="eastAsia"/>
          <w:b/>
          <w:sz w:val="18"/>
          <w:szCs w:val="18"/>
        </w:rPr>
        <w:t>（三）提前终止时收益计算示例：</w:t>
      </w:r>
    </w:p>
    <w:p w:rsidR="00065A2D" w:rsidRPr="00E803D2" w:rsidRDefault="00065A2D" w:rsidP="00065A2D">
      <w:pPr>
        <w:widowControl/>
        <w:ind w:firstLine="420"/>
        <w:rPr>
          <w:rFonts w:ascii="宋体" w:hAnsi="宋体" w:cs="Arial"/>
          <w:kern w:val="0"/>
          <w:sz w:val="18"/>
          <w:szCs w:val="18"/>
        </w:rPr>
      </w:pPr>
      <w:r w:rsidRPr="00E803D2">
        <w:rPr>
          <w:rFonts w:ascii="宋体" w:hAnsi="宋体" w:cs="Arial" w:hint="eastAsia"/>
          <w:kern w:val="0"/>
          <w:sz w:val="18"/>
          <w:szCs w:val="18"/>
        </w:rPr>
        <w:t>假设投资本金</w:t>
      </w:r>
      <w:r w:rsidR="00017480" w:rsidRPr="00E803D2">
        <w:rPr>
          <w:rFonts w:ascii="宋体" w:hAnsi="宋体" w:cs="Arial" w:hint="eastAsia"/>
          <w:kern w:val="0"/>
          <w:sz w:val="18"/>
          <w:szCs w:val="18"/>
        </w:rPr>
        <w:t>100000</w:t>
      </w:r>
      <w:r w:rsidRPr="00E803D2">
        <w:rPr>
          <w:rFonts w:ascii="宋体" w:hAnsi="宋体" w:cs="Arial" w:hint="eastAsia"/>
          <w:kern w:val="0"/>
          <w:sz w:val="18"/>
          <w:szCs w:val="18"/>
        </w:rPr>
        <w:t>元，产品期限</w:t>
      </w:r>
      <w:r w:rsidR="00CD6140">
        <w:rPr>
          <w:rFonts w:ascii="宋体" w:hAnsi="宋体" w:cs="Arial" w:hint="eastAsia"/>
          <w:kern w:val="0"/>
          <w:sz w:val="18"/>
          <w:szCs w:val="18"/>
        </w:rPr>
        <w:t>90</w:t>
      </w:r>
      <w:r w:rsidRPr="00E803D2">
        <w:rPr>
          <w:rFonts w:ascii="宋体" w:hAnsi="宋体" w:cs="Arial" w:hint="eastAsia"/>
          <w:kern w:val="0"/>
          <w:sz w:val="18"/>
          <w:szCs w:val="18"/>
        </w:rPr>
        <w:t>天，因产品提前终止，实际理财天数为</w:t>
      </w:r>
      <w:r w:rsidR="00017480" w:rsidRPr="00E803D2">
        <w:rPr>
          <w:rFonts w:ascii="宋体" w:hAnsi="宋体" w:cs="Arial" w:hint="eastAsia"/>
          <w:kern w:val="0"/>
          <w:sz w:val="18"/>
          <w:szCs w:val="18"/>
        </w:rPr>
        <w:t>10</w:t>
      </w:r>
      <w:r w:rsidRPr="00E803D2">
        <w:rPr>
          <w:rFonts w:ascii="宋体" w:hAnsi="宋体" w:cs="Arial" w:hint="eastAsia"/>
          <w:kern w:val="0"/>
          <w:sz w:val="18"/>
          <w:szCs w:val="18"/>
        </w:rPr>
        <w:t>天，实际年化收益率</w:t>
      </w:r>
      <w:r w:rsidR="005A2362">
        <w:rPr>
          <w:rFonts w:ascii="宋体" w:hAnsi="宋体" w:cs="Arial" w:hint="eastAsia"/>
          <w:kern w:val="0"/>
          <w:sz w:val="18"/>
          <w:szCs w:val="18"/>
        </w:rPr>
        <w:t>4</w:t>
      </w:r>
      <w:r w:rsidRPr="00E803D2">
        <w:rPr>
          <w:rFonts w:ascii="宋体" w:hAnsi="宋体" w:cs="Arial"/>
          <w:kern w:val="0"/>
          <w:sz w:val="18"/>
          <w:szCs w:val="18"/>
        </w:rPr>
        <w:t>%</w:t>
      </w:r>
      <w:r w:rsidRPr="00E803D2">
        <w:rPr>
          <w:rFonts w:ascii="宋体" w:hAnsi="宋体" w:cs="Arial" w:hint="eastAsia"/>
          <w:kern w:val="0"/>
          <w:sz w:val="18"/>
          <w:szCs w:val="18"/>
        </w:rPr>
        <w:t>。则在提前终止日，应兑付给客户的投资收益为：</w:t>
      </w:r>
    </w:p>
    <w:p w:rsidR="00017480" w:rsidRPr="00E803D2" w:rsidRDefault="00065A2D" w:rsidP="00065A2D">
      <w:pPr>
        <w:widowControl/>
        <w:ind w:firstLine="420"/>
        <w:rPr>
          <w:rFonts w:ascii="宋体" w:hAnsi="宋体" w:cs="Arial"/>
          <w:kern w:val="0"/>
          <w:sz w:val="18"/>
          <w:szCs w:val="18"/>
        </w:rPr>
      </w:pPr>
      <w:r w:rsidRPr="00E803D2">
        <w:rPr>
          <w:rFonts w:ascii="宋体" w:hAnsi="宋体" w:cs="Arial" w:hint="eastAsia"/>
          <w:kern w:val="0"/>
          <w:sz w:val="18"/>
          <w:szCs w:val="18"/>
        </w:rPr>
        <w:t>则客户收益＝</w:t>
      </w:r>
      <w:r w:rsidR="00017480" w:rsidRPr="00E803D2">
        <w:rPr>
          <w:rFonts w:ascii="宋体" w:hAnsi="宋体"/>
          <w:sz w:val="18"/>
          <w:szCs w:val="18"/>
        </w:rPr>
        <w:t>100,000</w:t>
      </w:r>
      <w:r w:rsidR="00017480" w:rsidRPr="00E803D2">
        <w:rPr>
          <w:rFonts w:ascii="宋体" w:hAnsi="宋体" w:hint="eastAsia"/>
          <w:sz w:val="18"/>
          <w:szCs w:val="18"/>
        </w:rPr>
        <w:t>.00</w:t>
      </w:r>
      <w:r w:rsidR="00017480" w:rsidRPr="00E803D2">
        <w:rPr>
          <w:rFonts w:ascii="宋体" w:hAnsi="宋体" w:cs="Arial"/>
          <w:kern w:val="0"/>
          <w:sz w:val="18"/>
          <w:szCs w:val="18"/>
        </w:rPr>
        <w:t>×</w:t>
      </w:r>
      <w:r w:rsidR="00E56737">
        <w:rPr>
          <w:rFonts w:ascii="宋体" w:hAnsi="宋体" w:cs="Arial" w:hint="eastAsia"/>
          <w:kern w:val="0"/>
          <w:sz w:val="18"/>
          <w:szCs w:val="18"/>
        </w:rPr>
        <w:t>4</w:t>
      </w:r>
      <w:r w:rsidR="004940A1">
        <w:rPr>
          <w:rFonts w:ascii="宋体" w:hAnsi="宋体" w:cs="Arial" w:hint="eastAsia"/>
          <w:kern w:val="0"/>
          <w:sz w:val="18"/>
          <w:szCs w:val="18"/>
        </w:rPr>
        <w:t>.</w:t>
      </w:r>
      <w:r w:rsidR="00CD6140">
        <w:rPr>
          <w:rFonts w:ascii="宋体" w:hAnsi="宋体" w:cs="Arial" w:hint="eastAsia"/>
          <w:kern w:val="0"/>
          <w:sz w:val="18"/>
          <w:szCs w:val="18"/>
        </w:rPr>
        <w:t>3</w:t>
      </w:r>
      <w:r w:rsidR="00E56737" w:rsidRPr="00E803D2">
        <w:rPr>
          <w:rFonts w:ascii="宋体" w:hAnsi="宋体" w:cs="Arial" w:hint="eastAsia"/>
          <w:kern w:val="0"/>
          <w:sz w:val="18"/>
          <w:szCs w:val="18"/>
        </w:rPr>
        <w:t xml:space="preserve"> </w:t>
      </w:r>
      <w:r w:rsidR="00017480" w:rsidRPr="00E803D2">
        <w:rPr>
          <w:rFonts w:ascii="宋体" w:hAnsi="宋体" w:cs="Arial" w:hint="eastAsia"/>
          <w:kern w:val="0"/>
          <w:sz w:val="18"/>
          <w:szCs w:val="18"/>
        </w:rPr>
        <w:t>%</w:t>
      </w:r>
      <w:r w:rsidR="00017480" w:rsidRPr="00E803D2">
        <w:rPr>
          <w:rFonts w:ascii="宋体" w:hAnsi="宋体" w:cs="Arial"/>
          <w:kern w:val="0"/>
          <w:sz w:val="18"/>
          <w:szCs w:val="18"/>
        </w:rPr>
        <w:t>×</w:t>
      </w:r>
      <w:r w:rsidR="00017480" w:rsidRPr="00E803D2">
        <w:rPr>
          <w:rFonts w:ascii="宋体" w:hAnsi="宋体" w:cs="Arial" w:hint="eastAsia"/>
          <w:kern w:val="0"/>
          <w:sz w:val="18"/>
          <w:szCs w:val="18"/>
        </w:rPr>
        <w:t>10</w:t>
      </w:r>
      <w:r w:rsidR="00017480" w:rsidRPr="00E803D2">
        <w:rPr>
          <w:rFonts w:ascii="宋体" w:hAnsi="宋体" w:cs="Arial"/>
          <w:kern w:val="0"/>
          <w:sz w:val="18"/>
          <w:szCs w:val="18"/>
        </w:rPr>
        <w:t>÷36</w:t>
      </w:r>
      <w:r w:rsidR="00017480" w:rsidRPr="00E803D2">
        <w:rPr>
          <w:rFonts w:ascii="宋体" w:hAnsi="宋体" w:cs="Arial" w:hint="eastAsia"/>
          <w:kern w:val="0"/>
          <w:sz w:val="18"/>
          <w:szCs w:val="18"/>
        </w:rPr>
        <w:t>5</w:t>
      </w:r>
      <w:r w:rsidR="00017480" w:rsidRPr="00E803D2">
        <w:rPr>
          <w:rFonts w:ascii="宋体" w:hAnsi="宋体" w:cs="Arial"/>
          <w:kern w:val="0"/>
          <w:sz w:val="18"/>
          <w:szCs w:val="18"/>
        </w:rPr>
        <w:t>≈</w:t>
      </w:r>
      <w:r w:rsidR="004940A1">
        <w:rPr>
          <w:rFonts w:ascii="宋体" w:hAnsi="宋体" w:cs="Arial" w:hint="eastAsia"/>
          <w:kern w:val="0"/>
          <w:sz w:val="18"/>
          <w:szCs w:val="18"/>
        </w:rPr>
        <w:t>11</w:t>
      </w:r>
      <w:r w:rsidR="00CD6140">
        <w:rPr>
          <w:rFonts w:ascii="宋体" w:hAnsi="宋体" w:cs="Arial" w:hint="eastAsia"/>
          <w:kern w:val="0"/>
          <w:sz w:val="18"/>
          <w:szCs w:val="18"/>
        </w:rPr>
        <w:t>7.81</w:t>
      </w:r>
      <w:r w:rsidR="00017480" w:rsidRPr="00E803D2">
        <w:rPr>
          <w:rFonts w:ascii="宋体" w:hAnsi="宋体" w:cs="Arial" w:hint="eastAsia"/>
          <w:kern w:val="0"/>
          <w:sz w:val="18"/>
          <w:szCs w:val="18"/>
        </w:rPr>
        <w:t>（元）</w:t>
      </w:r>
    </w:p>
    <w:p w:rsidR="00065A2D" w:rsidRPr="00E803D2" w:rsidRDefault="00065A2D" w:rsidP="00065A2D">
      <w:pPr>
        <w:widowControl/>
        <w:ind w:firstLine="420"/>
        <w:rPr>
          <w:rFonts w:ascii="宋体" w:hAnsi="宋体"/>
          <w:b/>
          <w:bCs/>
          <w:sz w:val="18"/>
          <w:szCs w:val="18"/>
        </w:rPr>
      </w:pPr>
      <w:r w:rsidRPr="00E803D2">
        <w:rPr>
          <w:rFonts w:ascii="宋体" w:hAnsi="宋体" w:cs="Arial" w:hint="eastAsia"/>
          <w:b/>
          <w:kern w:val="0"/>
          <w:sz w:val="18"/>
          <w:szCs w:val="18"/>
        </w:rPr>
        <w:t>上述示例均采用假设数据计算，</w:t>
      </w:r>
      <w:r w:rsidRPr="00E803D2">
        <w:rPr>
          <w:rFonts w:ascii="Calibri" w:hAnsi="Calibri" w:hint="eastAsia"/>
          <w:b/>
          <w:szCs w:val="18"/>
        </w:rPr>
        <w:t>测算收益不等于实际收益，投资需谨慎。</w:t>
      </w:r>
    </w:p>
    <w:p w:rsidR="00065A2D" w:rsidRPr="00E803D2" w:rsidRDefault="00065A2D" w:rsidP="00065A2D">
      <w:pPr>
        <w:ind w:firstLineChars="200" w:firstLine="361"/>
        <w:rPr>
          <w:rFonts w:ascii="宋体" w:hAnsi="宋体"/>
          <w:b/>
          <w:bCs/>
          <w:sz w:val="18"/>
          <w:szCs w:val="18"/>
        </w:rPr>
      </w:pPr>
    </w:p>
    <w:p w:rsidR="00065A2D" w:rsidRPr="00E803D2" w:rsidRDefault="00065A2D" w:rsidP="00065A2D">
      <w:pPr>
        <w:pStyle w:val="a4"/>
        <w:tabs>
          <w:tab w:val="left" w:pos="720"/>
        </w:tabs>
        <w:spacing w:after="0"/>
        <w:ind w:leftChars="0" w:left="0" w:firstLineChars="200" w:firstLine="402"/>
        <w:outlineLvl w:val="0"/>
        <w:rPr>
          <w:rFonts w:ascii="黑体" w:eastAsia="黑体" w:hAnsi="宋体"/>
          <w:b/>
          <w:szCs w:val="21"/>
        </w:rPr>
      </w:pPr>
      <w:r w:rsidRPr="00E803D2">
        <w:rPr>
          <w:rFonts w:ascii="黑体" w:eastAsia="黑体" w:hAnsi="宋体" w:hint="eastAsia"/>
          <w:b/>
          <w:szCs w:val="21"/>
        </w:rPr>
        <w:t>七、理财产品到期本金及收益兑付</w:t>
      </w:r>
    </w:p>
    <w:p w:rsidR="00065A2D" w:rsidRPr="00E803D2" w:rsidRDefault="00065A2D" w:rsidP="00065A2D">
      <w:pPr>
        <w:ind w:firstLineChars="200" w:firstLine="361"/>
        <w:rPr>
          <w:rFonts w:ascii="宋体" w:hAnsi="宋体"/>
          <w:b/>
          <w:bCs/>
          <w:sz w:val="18"/>
          <w:szCs w:val="18"/>
        </w:rPr>
      </w:pPr>
      <w:r w:rsidRPr="00E803D2">
        <w:rPr>
          <w:rFonts w:ascii="宋体" w:hAnsi="宋体"/>
          <w:b/>
          <w:bCs/>
          <w:sz w:val="18"/>
          <w:szCs w:val="18"/>
        </w:rPr>
        <w:t>1.</w:t>
      </w:r>
      <w:r w:rsidRPr="00E803D2">
        <w:rPr>
          <w:rFonts w:ascii="宋体" w:hAnsi="宋体" w:hint="eastAsia"/>
          <w:b/>
          <w:bCs/>
          <w:sz w:val="18"/>
          <w:szCs w:val="18"/>
        </w:rPr>
        <w:t>正常兑付</w:t>
      </w:r>
    </w:p>
    <w:p w:rsidR="00065A2D" w:rsidRPr="00E803D2" w:rsidRDefault="00065A2D" w:rsidP="00065A2D">
      <w:pPr>
        <w:ind w:firstLineChars="200" w:firstLine="361"/>
        <w:rPr>
          <w:rFonts w:ascii="宋体" w:hAnsi="宋体"/>
          <w:b/>
          <w:bCs/>
          <w:sz w:val="18"/>
          <w:szCs w:val="18"/>
        </w:rPr>
      </w:pPr>
      <w:r w:rsidRPr="00E803D2">
        <w:rPr>
          <w:rFonts w:ascii="宋体" w:hAnsi="宋体" w:hint="eastAsia"/>
          <w:b/>
          <w:bCs/>
          <w:sz w:val="18"/>
          <w:szCs w:val="18"/>
        </w:rPr>
        <w:t>客户持有产品至产品到期日，客户的理财本金和相应的收益在产品到期后一次性支付。中国建设银行于产品到期日后</w:t>
      </w:r>
      <w:r w:rsidRPr="00E803D2">
        <w:rPr>
          <w:rFonts w:ascii="宋体" w:hAnsi="宋体"/>
          <w:b/>
          <w:bCs/>
          <w:sz w:val="18"/>
          <w:szCs w:val="18"/>
        </w:rPr>
        <w:t>1</w:t>
      </w:r>
      <w:r w:rsidRPr="00E803D2">
        <w:rPr>
          <w:rFonts w:ascii="宋体" w:hAnsi="宋体" w:hint="eastAsia"/>
          <w:b/>
          <w:bCs/>
          <w:sz w:val="18"/>
          <w:szCs w:val="18"/>
        </w:rPr>
        <w:t>个工作日内将客户理财本金和收益划转至投资者协议约定账户，遇法定节假日顺延。</w:t>
      </w:r>
    </w:p>
    <w:p w:rsidR="00065A2D" w:rsidRPr="00E803D2" w:rsidRDefault="00065A2D" w:rsidP="00065A2D">
      <w:pPr>
        <w:ind w:firstLineChars="200" w:firstLine="361"/>
        <w:rPr>
          <w:rFonts w:ascii="宋体" w:hAnsi="宋体"/>
          <w:b/>
          <w:bCs/>
          <w:sz w:val="18"/>
          <w:szCs w:val="18"/>
        </w:rPr>
      </w:pPr>
      <w:r w:rsidRPr="00E803D2">
        <w:rPr>
          <w:rFonts w:ascii="宋体" w:hAnsi="宋体"/>
          <w:b/>
          <w:bCs/>
          <w:sz w:val="18"/>
          <w:szCs w:val="18"/>
        </w:rPr>
        <w:t>2.</w:t>
      </w:r>
      <w:r w:rsidRPr="00E803D2">
        <w:rPr>
          <w:rFonts w:ascii="宋体" w:hAnsi="宋体" w:hint="eastAsia"/>
          <w:b/>
          <w:bCs/>
          <w:sz w:val="18"/>
          <w:szCs w:val="18"/>
        </w:rPr>
        <w:t>非正常情况</w:t>
      </w:r>
    </w:p>
    <w:p w:rsidR="00065A2D" w:rsidRPr="00E803D2" w:rsidRDefault="00065A2D" w:rsidP="00065A2D">
      <w:pPr>
        <w:ind w:firstLineChars="200" w:firstLine="361"/>
        <w:rPr>
          <w:rFonts w:ascii="宋体" w:hAnsi="宋体"/>
          <w:b/>
          <w:bCs/>
          <w:sz w:val="18"/>
          <w:szCs w:val="18"/>
        </w:rPr>
      </w:pPr>
      <w:r w:rsidRPr="00E803D2">
        <w:rPr>
          <w:rFonts w:ascii="宋体" w:hAnsi="宋体" w:hint="eastAsia"/>
          <w:b/>
          <w:bCs/>
          <w:sz w:val="18"/>
          <w:szCs w:val="18"/>
        </w:rPr>
        <w:t>如果发生异常情形，造成本产品的基础资产无法及时、足额变现，中国建设银行可以根据实际情况选择向客户延迟兑付或者分次兑付，并于发生上述情形后的</w:t>
      </w:r>
      <w:r w:rsidRPr="00E803D2">
        <w:rPr>
          <w:rFonts w:ascii="宋体" w:hAnsi="宋体"/>
          <w:b/>
          <w:bCs/>
          <w:sz w:val="18"/>
          <w:szCs w:val="18"/>
        </w:rPr>
        <w:t>2</w:t>
      </w:r>
      <w:r w:rsidRPr="00E803D2">
        <w:rPr>
          <w:rFonts w:ascii="宋体" w:hAnsi="宋体" w:hint="eastAsia"/>
          <w:b/>
          <w:bCs/>
          <w:sz w:val="18"/>
          <w:szCs w:val="18"/>
        </w:rPr>
        <w:t>个工作日内在中国建设银行互联网站公告兑付方案。</w:t>
      </w:r>
    </w:p>
    <w:p w:rsidR="00065A2D" w:rsidRPr="00E803D2" w:rsidRDefault="00065A2D" w:rsidP="00065A2D">
      <w:pPr>
        <w:ind w:firstLineChars="200" w:firstLine="360"/>
        <w:rPr>
          <w:rFonts w:ascii="宋体" w:hAnsi="宋体"/>
          <w:sz w:val="18"/>
          <w:szCs w:val="18"/>
        </w:rPr>
      </w:pPr>
    </w:p>
    <w:p w:rsidR="00065A2D" w:rsidRPr="00E803D2" w:rsidRDefault="00065A2D" w:rsidP="00065A2D">
      <w:pPr>
        <w:pStyle w:val="a4"/>
        <w:tabs>
          <w:tab w:val="left" w:pos="720"/>
        </w:tabs>
        <w:spacing w:after="0"/>
        <w:ind w:leftChars="0" w:left="0" w:firstLineChars="200" w:firstLine="402"/>
        <w:outlineLvl w:val="0"/>
        <w:rPr>
          <w:rFonts w:ascii="黑体" w:eastAsia="黑体" w:hAnsi="宋体"/>
          <w:b/>
          <w:szCs w:val="21"/>
        </w:rPr>
      </w:pPr>
      <w:r w:rsidRPr="00E803D2">
        <w:rPr>
          <w:rFonts w:ascii="黑体" w:eastAsia="黑体" w:hAnsi="宋体" w:hint="eastAsia"/>
          <w:b/>
          <w:szCs w:val="21"/>
        </w:rPr>
        <w:t>八、信息披露</w:t>
      </w:r>
    </w:p>
    <w:p w:rsidR="00065A2D" w:rsidRPr="00E803D2" w:rsidRDefault="00065A2D" w:rsidP="00065A2D">
      <w:pPr>
        <w:ind w:firstLine="360"/>
        <w:rPr>
          <w:rFonts w:ascii="宋体" w:hAnsi="宋体"/>
          <w:sz w:val="18"/>
          <w:szCs w:val="18"/>
        </w:rPr>
      </w:pPr>
      <w:r w:rsidRPr="00E803D2">
        <w:rPr>
          <w:rFonts w:ascii="宋体" w:hAnsi="宋体" w:hint="eastAsia"/>
          <w:sz w:val="18"/>
          <w:szCs w:val="18"/>
        </w:rPr>
        <w:t>1.中国建设银行通过中国建设银行网站（www.ccb.com）发布产品以下相关信息：在产品成立、正常终止或发生对产品产生重大影响之情形后的5个产品工作日内发布产品成立、产品终止、重大影响事件等信</w:t>
      </w:r>
      <w:r w:rsidRPr="00E803D2">
        <w:rPr>
          <w:rFonts w:ascii="宋体" w:hAnsi="宋体" w:hint="eastAsia"/>
          <w:sz w:val="18"/>
          <w:szCs w:val="18"/>
        </w:rPr>
        <w:lastRenderedPageBreak/>
        <w:t>息；</w:t>
      </w:r>
      <w:r w:rsidRPr="00E803D2">
        <w:rPr>
          <w:rFonts w:ascii="宋体" w:hAnsi="宋体" w:hint="eastAsia"/>
          <w:bCs/>
          <w:sz w:val="18"/>
          <w:szCs w:val="18"/>
        </w:rPr>
        <w:t>如产品发生</w:t>
      </w:r>
      <w:r w:rsidRPr="00E803D2">
        <w:rPr>
          <w:rFonts w:ascii="宋体" w:hAnsi="宋体" w:hint="eastAsia"/>
          <w:b/>
          <w:sz w:val="18"/>
          <w:szCs w:val="18"/>
        </w:rPr>
        <w:t>延迟兑付或者分次兑付，于发生上述情形后的2个工作日内公告兑付方案；</w:t>
      </w:r>
      <w:r w:rsidRPr="00E803D2">
        <w:rPr>
          <w:rFonts w:ascii="宋体" w:hAnsi="宋体" w:hint="eastAsia"/>
          <w:sz w:val="18"/>
          <w:szCs w:val="18"/>
        </w:rPr>
        <w:t>如中国建设银行行使提前终止权、调整预期年化收益率、调整产品规模上下限、优化或升级产品等，则需在提前终止日、新的预期收益率生效之日、增设产品规模上限或调整规模上下限之日、产品升级或优化日等相关日之前至少2个工作日进行公布。请客户注意及时在上述网站上自行查询。</w:t>
      </w:r>
    </w:p>
    <w:p w:rsidR="00065A2D" w:rsidRPr="00E803D2" w:rsidRDefault="00065A2D" w:rsidP="00065A2D">
      <w:pPr>
        <w:ind w:firstLine="360"/>
        <w:rPr>
          <w:rFonts w:ascii="宋体" w:hAnsi="宋体"/>
          <w:sz w:val="18"/>
          <w:szCs w:val="18"/>
        </w:rPr>
      </w:pPr>
      <w:r w:rsidRPr="00E803D2">
        <w:rPr>
          <w:rFonts w:ascii="宋体" w:hAnsi="宋体" w:hint="eastAsia"/>
          <w:b/>
          <w:sz w:val="18"/>
          <w:szCs w:val="18"/>
          <w:u w:val="single"/>
        </w:rPr>
        <w:t>2.客户同意，中国建设银行通过上述网站进行信息披露，如果客户未及时查询，或由于通讯故障、系统故障以及其他不可抗力等因素的影响使得客户无法及时了解产品信息，因此而产生的（包括但不限于因未及时获知信息而错过资金使用和再投资的机会等）全部责任和风险，由客户自行承担。</w:t>
      </w:r>
    </w:p>
    <w:p w:rsidR="00BB1CBA" w:rsidRPr="00E803D2" w:rsidRDefault="00065A2D" w:rsidP="00581725">
      <w:pPr>
        <w:ind w:firstLine="360"/>
      </w:pPr>
      <w:r w:rsidRPr="00E803D2">
        <w:rPr>
          <w:rFonts w:ascii="宋体" w:hAnsi="宋体" w:hint="eastAsia"/>
          <w:sz w:val="18"/>
          <w:szCs w:val="18"/>
        </w:rPr>
        <w:t>3.中国建设银行为客户提供本产品相关账单信息。本产品成立后，个人客户可凭本人身份证件和《中国建设银行股份有限公司理财产品客户协议书》在购买本产品的原中国建设银行营业网点打印本产品相关账单信息；机构客户可凭交易账户对应的开户印鉴、有效机构证件和《中国建设银行股份有限公司理财产品客户协议书》在购买本产品的原中国建设银行营业网点打印本产品相关账单信息。</w:t>
      </w:r>
    </w:p>
    <w:sectPr w:rsidR="00BB1CBA" w:rsidRPr="00E803D2" w:rsidSect="00C36B9E">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FD" w:rsidRDefault="00955DFD">
      <w:r>
        <w:separator/>
      </w:r>
    </w:p>
  </w:endnote>
  <w:endnote w:type="continuationSeparator" w:id="1">
    <w:p w:rsidR="00955DFD" w:rsidRDefault="00955D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2D" w:rsidRDefault="00A9001C" w:rsidP="00065A2D">
    <w:pPr>
      <w:pStyle w:val="a3"/>
      <w:framePr w:wrap="around" w:vAnchor="text" w:hAnchor="margin" w:xAlign="center" w:y="1"/>
      <w:rPr>
        <w:rStyle w:val="a5"/>
      </w:rPr>
    </w:pPr>
    <w:r>
      <w:rPr>
        <w:rStyle w:val="a5"/>
      </w:rPr>
      <w:fldChar w:fldCharType="begin"/>
    </w:r>
    <w:r w:rsidR="00065A2D">
      <w:rPr>
        <w:rStyle w:val="a5"/>
      </w:rPr>
      <w:instrText xml:space="preserve">PAGE  </w:instrText>
    </w:r>
    <w:r>
      <w:rPr>
        <w:rStyle w:val="a5"/>
      </w:rPr>
      <w:fldChar w:fldCharType="end"/>
    </w:r>
  </w:p>
  <w:p w:rsidR="00065A2D" w:rsidRDefault="00065A2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2D" w:rsidRDefault="00A9001C" w:rsidP="00065A2D">
    <w:pPr>
      <w:pStyle w:val="a3"/>
      <w:framePr w:wrap="around" w:vAnchor="text" w:hAnchor="margin" w:xAlign="center" w:y="1"/>
      <w:rPr>
        <w:rStyle w:val="a5"/>
      </w:rPr>
    </w:pPr>
    <w:r>
      <w:rPr>
        <w:rStyle w:val="a5"/>
      </w:rPr>
      <w:fldChar w:fldCharType="begin"/>
    </w:r>
    <w:r w:rsidR="00065A2D">
      <w:rPr>
        <w:rStyle w:val="a5"/>
      </w:rPr>
      <w:instrText xml:space="preserve">PAGE  </w:instrText>
    </w:r>
    <w:r>
      <w:rPr>
        <w:rStyle w:val="a5"/>
      </w:rPr>
      <w:fldChar w:fldCharType="separate"/>
    </w:r>
    <w:r w:rsidR="006E4042">
      <w:rPr>
        <w:rStyle w:val="a5"/>
        <w:noProof/>
      </w:rPr>
      <w:t>8</w:t>
    </w:r>
    <w:r>
      <w:rPr>
        <w:rStyle w:val="a5"/>
      </w:rPr>
      <w:fldChar w:fldCharType="end"/>
    </w:r>
  </w:p>
  <w:p w:rsidR="00065A2D" w:rsidRDefault="00065A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FD" w:rsidRDefault="00955DFD">
      <w:r>
        <w:separator/>
      </w:r>
    </w:p>
  </w:footnote>
  <w:footnote w:type="continuationSeparator" w:id="1">
    <w:p w:rsidR="00955DFD" w:rsidRDefault="00955D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5A2D"/>
    <w:rsid w:val="000004B3"/>
    <w:rsid w:val="00000C7E"/>
    <w:rsid w:val="00001A01"/>
    <w:rsid w:val="00003420"/>
    <w:rsid w:val="00004B9A"/>
    <w:rsid w:val="00004E8E"/>
    <w:rsid w:val="00005091"/>
    <w:rsid w:val="00012257"/>
    <w:rsid w:val="000123C9"/>
    <w:rsid w:val="00014611"/>
    <w:rsid w:val="000156EA"/>
    <w:rsid w:val="00017112"/>
    <w:rsid w:val="00017480"/>
    <w:rsid w:val="00020FF9"/>
    <w:rsid w:val="00021E35"/>
    <w:rsid w:val="000223F4"/>
    <w:rsid w:val="00027448"/>
    <w:rsid w:val="00031249"/>
    <w:rsid w:val="0003201A"/>
    <w:rsid w:val="000334AD"/>
    <w:rsid w:val="00037837"/>
    <w:rsid w:val="00041DBD"/>
    <w:rsid w:val="00042C2D"/>
    <w:rsid w:val="000432E7"/>
    <w:rsid w:val="000436DF"/>
    <w:rsid w:val="000448CD"/>
    <w:rsid w:val="000457F5"/>
    <w:rsid w:val="00046539"/>
    <w:rsid w:val="00047E15"/>
    <w:rsid w:val="00050F2A"/>
    <w:rsid w:val="000525EE"/>
    <w:rsid w:val="000526EB"/>
    <w:rsid w:val="00052907"/>
    <w:rsid w:val="000536EB"/>
    <w:rsid w:val="000555A2"/>
    <w:rsid w:val="0006356F"/>
    <w:rsid w:val="00065A2D"/>
    <w:rsid w:val="00065D39"/>
    <w:rsid w:val="00067F90"/>
    <w:rsid w:val="00070AD6"/>
    <w:rsid w:val="00073CD6"/>
    <w:rsid w:val="00073CF6"/>
    <w:rsid w:val="00074B7C"/>
    <w:rsid w:val="0007557F"/>
    <w:rsid w:val="00075C58"/>
    <w:rsid w:val="00076250"/>
    <w:rsid w:val="00081829"/>
    <w:rsid w:val="00081A56"/>
    <w:rsid w:val="00081AFC"/>
    <w:rsid w:val="000865AD"/>
    <w:rsid w:val="00087B49"/>
    <w:rsid w:val="00091ABC"/>
    <w:rsid w:val="00093BBA"/>
    <w:rsid w:val="00096CDE"/>
    <w:rsid w:val="000974D7"/>
    <w:rsid w:val="00097C22"/>
    <w:rsid w:val="000A0E99"/>
    <w:rsid w:val="000A16AF"/>
    <w:rsid w:val="000A24C6"/>
    <w:rsid w:val="000A305D"/>
    <w:rsid w:val="000A789F"/>
    <w:rsid w:val="000B09B4"/>
    <w:rsid w:val="000B164C"/>
    <w:rsid w:val="000B20BB"/>
    <w:rsid w:val="000B227E"/>
    <w:rsid w:val="000B62C1"/>
    <w:rsid w:val="000B780D"/>
    <w:rsid w:val="000C0100"/>
    <w:rsid w:val="000C06D7"/>
    <w:rsid w:val="000C49B2"/>
    <w:rsid w:val="000C590F"/>
    <w:rsid w:val="000D04D0"/>
    <w:rsid w:val="000D3D71"/>
    <w:rsid w:val="000D48BA"/>
    <w:rsid w:val="000D55C1"/>
    <w:rsid w:val="000D6FDF"/>
    <w:rsid w:val="000E05DC"/>
    <w:rsid w:val="000E0A01"/>
    <w:rsid w:val="000E2AD7"/>
    <w:rsid w:val="000E49F0"/>
    <w:rsid w:val="000E6C4C"/>
    <w:rsid w:val="000E6DA1"/>
    <w:rsid w:val="000E7BC7"/>
    <w:rsid w:val="000F045C"/>
    <w:rsid w:val="000F1328"/>
    <w:rsid w:val="000F1BC3"/>
    <w:rsid w:val="000F3290"/>
    <w:rsid w:val="000F3A0B"/>
    <w:rsid w:val="000F5029"/>
    <w:rsid w:val="000F6C8B"/>
    <w:rsid w:val="00101792"/>
    <w:rsid w:val="00101873"/>
    <w:rsid w:val="001032EE"/>
    <w:rsid w:val="00103C0E"/>
    <w:rsid w:val="00103FFF"/>
    <w:rsid w:val="00105447"/>
    <w:rsid w:val="0011253F"/>
    <w:rsid w:val="00112B2D"/>
    <w:rsid w:val="00112EEB"/>
    <w:rsid w:val="00112F15"/>
    <w:rsid w:val="001130AC"/>
    <w:rsid w:val="001139DE"/>
    <w:rsid w:val="00114DC7"/>
    <w:rsid w:val="001206F0"/>
    <w:rsid w:val="00122340"/>
    <w:rsid w:val="001242CE"/>
    <w:rsid w:val="00125991"/>
    <w:rsid w:val="0012677D"/>
    <w:rsid w:val="001322EA"/>
    <w:rsid w:val="001327E3"/>
    <w:rsid w:val="00134F5E"/>
    <w:rsid w:val="00135105"/>
    <w:rsid w:val="00135479"/>
    <w:rsid w:val="00136407"/>
    <w:rsid w:val="00140ECB"/>
    <w:rsid w:val="001415B4"/>
    <w:rsid w:val="001425C1"/>
    <w:rsid w:val="00142F7E"/>
    <w:rsid w:val="0014492B"/>
    <w:rsid w:val="0015333F"/>
    <w:rsid w:val="001566F4"/>
    <w:rsid w:val="00160D5A"/>
    <w:rsid w:val="001645A9"/>
    <w:rsid w:val="00164912"/>
    <w:rsid w:val="00164B54"/>
    <w:rsid w:val="00164C0B"/>
    <w:rsid w:val="001665AD"/>
    <w:rsid w:val="001704BE"/>
    <w:rsid w:val="00172C1D"/>
    <w:rsid w:val="0017527D"/>
    <w:rsid w:val="00175812"/>
    <w:rsid w:val="00176346"/>
    <w:rsid w:val="00177459"/>
    <w:rsid w:val="00177722"/>
    <w:rsid w:val="00181022"/>
    <w:rsid w:val="0018166A"/>
    <w:rsid w:val="00183DF4"/>
    <w:rsid w:val="001858E9"/>
    <w:rsid w:val="001879F5"/>
    <w:rsid w:val="001879F8"/>
    <w:rsid w:val="00190FBF"/>
    <w:rsid w:val="0019128B"/>
    <w:rsid w:val="00193C98"/>
    <w:rsid w:val="0019480A"/>
    <w:rsid w:val="001964E2"/>
    <w:rsid w:val="001A02CF"/>
    <w:rsid w:val="001A1BAE"/>
    <w:rsid w:val="001A1EC2"/>
    <w:rsid w:val="001A3569"/>
    <w:rsid w:val="001A5418"/>
    <w:rsid w:val="001A775D"/>
    <w:rsid w:val="001B11EE"/>
    <w:rsid w:val="001B6C2E"/>
    <w:rsid w:val="001B73CE"/>
    <w:rsid w:val="001C1378"/>
    <w:rsid w:val="001C276D"/>
    <w:rsid w:val="001C2ABD"/>
    <w:rsid w:val="001C595B"/>
    <w:rsid w:val="001C5CD1"/>
    <w:rsid w:val="001C5EEE"/>
    <w:rsid w:val="001C7154"/>
    <w:rsid w:val="001D325A"/>
    <w:rsid w:val="001D35BE"/>
    <w:rsid w:val="001D5B7B"/>
    <w:rsid w:val="001D621A"/>
    <w:rsid w:val="001E000B"/>
    <w:rsid w:val="001E3232"/>
    <w:rsid w:val="001E3F37"/>
    <w:rsid w:val="001E4235"/>
    <w:rsid w:val="001F1942"/>
    <w:rsid w:val="001F3A1A"/>
    <w:rsid w:val="001F5099"/>
    <w:rsid w:val="001F5D63"/>
    <w:rsid w:val="002004F0"/>
    <w:rsid w:val="00201E97"/>
    <w:rsid w:val="00202410"/>
    <w:rsid w:val="00202466"/>
    <w:rsid w:val="002043E7"/>
    <w:rsid w:val="0020454F"/>
    <w:rsid w:val="00204879"/>
    <w:rsid w:val="00205786"/>
    <w:rsid w:val="00206048"/>
    <w:rsid w:val="00206BBB"/>
    <w:rsid w:val="002070C2"/>
    <w:rsid w:val="00212480"/>
    <w:rsid w:val="00213C16"/>
    <w:rsid w:val="0021530C"/>
    <w:rsid w:val="0021560C"/>
    <w:rsid w:val="0022240F"/>
    <w:rsid w:val="00223CF2"/>
    <w:rsid w:val="002267D8"/>
    <w:rsid w:val="00231FB6"/>
    <w:rsid w:val="0023224B"/>
    <w:rsid w:val="0023250C"/>
    <w:rsid w:val="00232979"/>
    <w:rsid w:val="00233D89"/>
    <w:rsid w:val="002341FD"/>
    <w:rsid w:val="0023516B"/>
    <w:rsid w:val="00235CB2"/>
    <w:rsid w:val="00237223"/>
    <w:rsid w:val="00237231"/>
    <w:rsid w:val="00241358"/>
    <w:rsid w:val="00241DDA"/>
    <w:rsid w:val="0024430F"/>
    <w:rsid w:val="00250105"/>
    <w:rsid w:val="0025113B"/>
    <w:rsid w:val="002519BB"/>
    <w:rsid w:val="00251DF9"/>
    <w:rsid w:val="002523C9"/>
    <w:rsid w:val="00254BDD"/>
    <w:rsid w:val="00255220"/>
    <w:rsid w:val="00261003"/>
    <w:rsid w:val="0026153D"/>
    <w:rsid w:val="002653E6"/>
    <w:rsid w:val="00266B9D"/>
    <w:rsid w:val="00267D57"/>
    <w:rsid w:val="0027082B"/>
    <w:rsid w:val="002715EE"/>
    <w:rsid w:val="002733D9"/>
    <w:rsid w:val="00273CF2"/>
    <w:rsid w:val="002750AF"/>
    <w:rsid w:val="0027631F"/>
    <w:rsid w:val="00276346"/>
    <w:rsid w:val="00276C73"/>
    <w:rsid w:val="002776AA"/>
    <w:rsid w:val="002808D8"/>
    <w:rsid w:val="0028096C"/>
    <w:rsid w:val="002836D0"/>
    <w:rsid w:val="00284F44"/>
    <w:rsid w:val="00285756"/>
    <w:rsid w:val="002862E4"/>
    <w:rsid w:val="002903F8"/>
    <w:rsid w:val="002907D8"/>
    <w:rsid w:val="0029165E"/>
    <w:rsid w:val="00291B98"/>
    <w:rsid w:val="00291D7C"/>
    <w:rsid w:val="00292422"/>
    <w:rsid w:val="0029269D"/>
    <w:rsid w:val="00293671"/>
    <w:rsid w:val="002937CF"/>
    <w:rsid w:val="00293B63"/>
    <w:rsid w:val="00295903"/>
    <w:rsid w:val="002A092C"/>
    <w:rsid w:val="002A3DD9"/>
    <w:rsid w:val="002A4F30"/>
    <w:rsid w:val="002A5584"/>
    <w:rsid w:val="002A5A5B"/>
    <w:rsid w:val="002A5BC4"/>
    <w:rsid w:val="002A7772"/>
    <w:rsid w:val="002A7F5B"/>
    <w:rsid w:val="002B3DC9"/>
    <w:rsid w:val="002B5FC6"/>
    <w:rsid w:val="002B7467"/>
    <w:rsid w:val="002C0649"/>
    <w:rsid w:val="002C407C"/>
    <w:rsid w:val="002C500E"/>
    <w:rsid w:val="002C511F"/>
    <w:rsid w:val="002C5739"/>
    <w:rsid w:val="002D151B"/>
    <w:rsid w:val="002D1A77"/>
    <w:rsid w:val="002D3068"/>
    <w:rsid w:val="002D39B1"/>
    <w:rsid w:val="002D5179"/>
    <w:rsid w:val="002D662B"/>
    <w:rsid w:val="002D7AC0"/>
    <w:rsid w:val="002E1F4C"/>
    <w:rsid w:val="002E2AF5"/>
    <w:rsid w:val="002E2D33"/>
    <w:rsid w:val="002E2D90"/>
    <w:rsid w:val="002E539D"/>
    <w:rsid w:val="002E66E8"/>
    <w:rsid w:val="002F2085"/>
    <w:rsid w:val="002F2509"/>
    <w:rsid w:val="002F29DD"/>
    <w:rsid w:val="002F58C8"/>
    <w:rsid w:val="002F68BF"/>
    <w:rsid w:val="0030061E"/>
    <w:rsid w:val="0030183C"/>
    <w:rsid w:val="0030187E"/>
    <w:rsid w:val="00303A43"/>
    <w:rsid w:val="0030494D"/>
    <w:rsid w:val="00305B79"/>
    <w:rsid w:val="003073BC"/>
    <w:rsid w:val="00312AD1"/>
    <w:rsid w:val="00312C9D"/>
    <w:rsid w:val="00314F12"/>
    <w:rsid w:val="003152F1"/>
    <w:rsid w:val="00315911"/>
    <w:rsid w:val="00321348"/>
    <w:rsid w:val="00322E20"/>
    <w:rsid w:val="00322EFB"/>
    <w:rsid w:val="00323DEA"/>
    <w:rsid w:val="003244EA"/>
    <w:rsid w:val="00325C67"/>
    <w:rsid w:val="003265EC"/>
    <w:rsid w:val="00326F5D"/>
    <w:rsid w:val="003274DF"/>
    <w:rsid w:val="00331AFF"/>
    <w:rsid w:val="00332238"/>
    <w:rsid w:val="00332707"/>
    <w:rsid w:val="0033317D"/>
    <w:rsid w:val="00333877"/>
    <w:rsid w:val="003343B7"/>
    <w:rsid w:val="0033473B"/>
    <w:rsid w:val="00335131"/>
    <w:rsid w:val="003360E8"/>
    <w:rsid w:val="00336848"/>
    <w:rsid w:val="00342E0D"/>
    <w:rsid w:val="0034356C"/>
    <w:rsid w:val="00344B2B"/>
    <w:rsid w:val="00344E4F"/>
    <w:rsid w:val="00347E16"/>
    <w:rsid w:val="00351C77"/>
    <w:rsid w:val="00351D02"/>
    <w:rsid w:val="003525A3"/>
    <w:rsid w:val="00352AC3"/>
    <w:rsid w:val="003533C9"/>
    <w:rsid w:val="003572BC"/>
    <w:rsid w:val="00357832"/>
    <w:rsid w:val="00357978"/>
    <w:rsid w:val="00357EC8"/>
    <w:rsid w:val="0036008A"/>
    <w:rsid w:val="0036057B"/>
    <w:rsid w:val="00360EF3"/>
    <w:rsid w:val="0036119A"/>
    <w:rsid w:val="00366AE2"/>
    <w:rsid w:val="0037155D"/>
    <w:rsid w:val="00371B7E"/>
    <w:rsid w:val="00373402"/>
    <w:rsid w:val="00374199"/>
    <w:rsid w:val="0037639C"/>
    <w:rsid w:val="00376DA4"/>
    <w:rsid w:val="0037767C"/>
    <w:rsid w:val="0038071E"/>
    <w:rsid w:val="003812C2"/>
    <w:rsid w:val="00381B1F"/>
    <w:rsid w:val="00383E0F"/>
    <w:rsid w:val="0038442E"/>
    <w:rsid w:val="00384501"/>
    <w:rsid w:val="00385E23"/>
    <w:rsid w:val="0038674A"/>
    <w:rsid w:val="003901C1"/>
    <w:rsid w:val="003905C2"/>
    <w:rsid w:val="00391E1B"/>
    <w:rsid w:val="003922D4"/>
    <w:rsid w:val="0039274A"/>
    <w:rsid w:val="00392F7D"/>
    <w:rsid w:val="00393089"/>
    <w:rsid w:val="003938F5"/>
    <w:rsid w:val="00396551"/>
    <w:rsid w:val="00397C60"/>
    <w:rsid w:val="003A01A3"/>
    <w:rsid w:val="003A0D68"/>
    <w:rsid w:val="003A4A8D"/>
    <w:rsid w:val="003A513F"/>
    <w:rsid w:val="003A5DEF"/>
    <w:rsid w:val="003A6BCC"/>
    <w:rsid w:val="003A7DEE"/>
    <w:rsid w:val="003A7F49"/>
    <w:rsid w:val="003B05C0"/>
    <w:rsid w:val="003B14E5"/>
    <w:rsid w:val="003B32FB"/>
    <w:rsid w:val="003B482F"/>
    <w:rsid w:val="003B7137"/>
    <w:rsid w:val="003B7F53"/>
    <w:rsid w:val="003C0243"/>
    <w:rsid w:val="003C5ABD"/>
    <w:rsid w:val="003C5F99"/>
    <w:rsid w:val="003C64C5"/>
    <w:rsid w:val="003C7BEE"/>
    <w:rsid w:val="003D14AB"/>
    <w:rsid w:val="003D25A4"/>
    <w:rsid w:val="003D2D44"/>
    <w:rsid w:val="003D3802"/>
    <w:rsid w:val="003D56BB"/>
    <w:rsid w:val="003D5E70"/>
    <w:rsid w:val="003D5F5B"/>
    <w:rsid w:val="003D669F"/>
    <w:rsid w:val="003D6759"/>
    <w:rsid w:val="003D7AAC"/>
    <w:rsid w:val="003D7CD0"/>
    <w:rsid w:val="003D7D6B"/>
    <w:rsid w:val="003E2134"/>
    <w:rsid w:val="003E3F40"/>
    <w:rsid w:val="003E3F6B"/>
    <w:rsid w:val="003E4BF1"/>
    <w:rsid w:val="003E5576"/>
    <w:rsid w:val="003E6633"/>
    <w:rsid w:val="003E75E3"/>
    <w:rsid w:val="003F002D"/>
    <w:rsid w:val="003F03C4"/>
    <w:rsid w:val="003F1D34"/>
    <w:rsid w:val="003F4BAB"/>
    <w:rsid w:val="003F539E"/>
    <w:rsid w:val="003F53ED"/>
    <w:rsid w:val="0040102D"/>
    <w:rsid w:val="00401F46"/>
    <w:rsid w:val="004022C0"/>
    <w:rsid w:val="0040237A"/>
    <w:rsid w:val="00402C12"/>
    <w:rsid w:val="00403772"/>
    <w:rsid w:val="004038EB"/>
    <w:rsid w:val="00404EEB"/>
    <w:rsid w:val="00405BFD"/>
    <w:rsid w:val="00406AFB"/>
    <w:rsid w:val="00407EDC"/>
    <w:rsid w:val="00412B44"/>
    <w:rsid w:val="00415F78"/>
    <w:rsid w:val="004164AF"/>
    <w:rsid w:val="00417031"/>
    <w:rsid w:val="00421CDC"/>
    <w:rsid w:val="004225CF"/>
    <w:rsid w:val="00423423"/>
    <w:rsid w:val="00423537"/>
    <w:rsid w:val="004239B1"/>
    <w:rsid w:val="004239E5"/>
    <w:rsid w:val="00423C92"/>
    <w:rsid w:val="00426E70"/>
    <w:rsid w:val="004310C2"/>
    <w:rsid w:val="004318BA"/>
    <w:rsid w:val="00432D78"/>
    <w:rsid w:val="00433C7F"/>
    <w:rsid w:val="004366F6"/>
    <w:rsid w:val="00436B34"/>
    <w:rsid w:val="00437624"/>
    <w:rsid w:val="00444B14"/>
    <w:rsid w:val="004460B1"/>
    <w:rsid w:val="00446993"/>
    <w:rsid w:val="00450D22"/>
    <w:rsid w:val="00450EE1"/>
    <w:rsid w:val="00451E15"/>
    <w:rsid w:val="00452C4D"/>
    <w:rsid w:val="00454388"/>
    <w:rsid w:val="004559B8"/>
    <w:rsid w:val="00455F16"/>
    <w:rsid w:val="00460CF3"/>
    <w:rsid w:val="00460D37"/>
    <w:rsid w:val="004613C1"/>
    <w:rsid w:val="004616FC"/>
    <w:rsid w:val="004658AE"/>
    <w:rsid w:val="00470E80"/>
    <w:rsid w:val="00470F1A"/>
    <w:rsid w:val="00471326"/>
    <w:rsid w:val="00471DAD"/>
    <w:rsid w:val="00471EDA"/>
    <w:rsid w:val="0047254E"/>
    <w:rsid w:val="00475844"/>
    <w:rsid w:val="00475A11"/>
    <w:rsid w:val="00477AD9"/>
    <w:rsid w:val="004806F8"/>
    <w:rsid w:val="00481167"/>
    <w:rsid w:val="00481678"/>
    <w:rsid w:val="004817A0"/>
    <w:rsid w:val="004818F6"/>
    <w:rsid w:val="00481A7B"/>
    <w:rsid w:val="00484983"/>
    <w:rsid w:val="004853D5"/>
    <w:rsid w:val="004858CB"/>
    <w:rsid w:val="00485C0F"/>
    <w:rsid w:val="004874CA"/>
    <w:rsid w:val="004910BB"/>
    <w:rsid w:val="00491640"/>
    <w:rsid w:val="00492186"/>
    <w:rsid w:val="00492C58"/>
    <w:rsid w:val="00493814"/>
    <w:rsid w:val="004940A1"/>
    <w:rsid w:val="004956BD"/>
    <w:rsid w:val="004A0013"/>
    <w:rsid w:val="004A0CB8"/>
    <w:rsid w:val="004A1A1A"/>
    <w:rsid w:val="004A6EFE"/>
    <w:rsid w:val="004A7883"/>
    <w:rsid w:val="004B03F0"/>
    <w:rsid w:val="004B3139"/>
    <w:rsid w:val="004B4886"/>
    <w:rsid w:val="004B63C5"/>
    <w:rsid w:val="004B6D9B"/>
    <w:rsid w:val="004B7396"/>
    <w:rsid w:val="004C0715"/>
    <w:rsid w:val="004C15CD"/>
    <w:rsid w:val="004C3242"/>
    <w:rsid w:val="004C4446"/>
    <w:rsid w:val="004C4AFB"/>
    <w:rsid w:val="004C671C"/>
    <w:rsid w:val="004C7515"/>
    <w:rsid w:val="004C7B0D"/>
    <w:rsid w:val="004C7D1A"/>
    <w:rsid w:val="004D4750"/>
    <w:rsid w:val="004D566F"/>
    <w:rsid w:val="004E08BF"/>
    <w:rsid w:val="004E3053"/>
    <w:rsid w:val="004E32FA"/>
    <w:rsid w:val="004E37A1"/>
    <w:rsid w:val="004E54F5"/>
    <w:rsid w:val="004F0E38"/>
    <w:rsid w:val="004F1517"/>
    <w:rsid w:val="004F3268"/>
    <w:rsid w:val="004F4107"/>
    <w:rsid w:val="004F4EF2"/>
    <w:rsid w:val="004F4FC1"/>
    <w:rsid w:val="004F6FDB"/>
    <w:rsid w:val="004F7409"/>
    <w:rsid w:val="005006E5"/>
    <w:rsid w:val="00500BB6"/>
    <w:rsid w:val="00503845"/>
    <w:rsid w:val="00504CBF"/>
    <w:rsid w:val="005076A9"/>
    <w:rsid w:val="005107C7"/>
    <w:rsid w:val="00511A27"/>
    <w:rsid w:val="00512C4E"/>
    <w:rsid w:val="005161DE"/>
    <w:rsid w:val="005201A2"/>
    <w:rsid w:val="00520703"/>
    <w:rsid w:val="00521553"/>
    <w:rsid w:val="00521D17"/>
    <w:rsid w:val="00522A60"/>
    <w:rsid w:val="0052449D"/>
    <w:rsid w:val="005249B1"/>
    <w:rsid w:val="0052727A"/>
    <w:rsid w:val="005300F4"/>
    <w:rsid w:val="00530C4D"/>
    <w:rsid w:val="0053219B"/>
    <w:rsid w:val="0053624C"/>
    <w:rsid w:val="005443FB"/>
    <w:rsid w:val="00545D3C"/>
    <w:rsid w:val="005506E8"/>
    <w:rsid w:val="00551756"/>
    <w:rsid w:val="005525C8"/>
    <w:rsid w:val="00552919"/>
    <w:rsid w:val="00554E89"/>
    <w:rsid w:val="00556E1F"/>
    <w:rsid w:val="0055775F"/>
    <w:rsid w:val="00560C29"/>
    <w:rsid w:val="00561CD8"/>
    <w:rsid w:val="00562B1A"/>
    <w:rsid w:val="005648DF"/>
    <w:rsid w:val="00564E91"/>
    <w:rsid w:val="00566115"/>
    <w:rsid w:val="00572312"/>
    <w:rsid w:val="00572E78"/>
    <w:rsid w:val="005734DF"/>
    <w:rsid w:val="00573522"/>
    <w:rsid w:val="00575B19"/>
    <w:rsid w:val="00576768"/>
    <w:rsid w:val="00576781"/>
    <w:rsid w:val="00580228"/>
    <w:rsid w:val="00581725"/>
    <w:rsid w:val="005818A4"/>
    <w:rsid w:val="00582B0B"/>
    <w:rsid w:val="005832EE"/>
    <w:rsid w:val="00584BD3"/>
    <w:rsid w:val="00585956"/>
    <w:rsid w:val="005862A5"/>
    <w:rsid w:val="00587E12"/>
    <w:rsid w:val="00590792"/>
    <w:rsid w:val="00590DCD"/>
    <w:rsid w:val="005912D3"/>
    <w:rsid w:val="005938E6"/>
    <w:rsid w:val="0059397A"/>
    <w:rsid w:val="00594CBE"/>
    <w:rsid w:val="005975DF"/>
    <w:rsid w:val="005A0B7C"/>
    <w:rsid w:val="005A0EE1"/>
    <w:rsid w:val="005A1A85"/>
    <w:rsid w:val="005A1BBA"/>
    <w:rsid w:val="005A2362"/>
    <w:rsid w:val="005A2641"/>
    <w:rsid w:val="005A2AFD"/>
    <w:rsid w:val="005A2E93"/>
    <w:rsid w:val="005A2FBC"/>
    <w:rsid w:val="005A793F"/>
    <w:rsid w:val="005A79B1"/>
    <w:rsid w:val="005B164C"/>
    <w:rsid w:val="005B2BE6"/>
    <w:rsid w:val="005B3652"/>
    <w:rsid w:val="005C0380"/>
    <w:rsid w:val="005C0C43"/>
    <w:rsid w:val="005C2852"/>
    <w:rsid w:val="005C2FCB"/>
    <w:rsid w:val="005C471A"/>
    <w:rsid w:val="005C6274"/>
    <w:rsid w:val="005C7964"/>
    <w:rsid w:val="005C7FC3"/>
    <w:rsid w:val="005D0C3A"/>
    <w:rsid w:val="005D1B83"/>
    <w:rsid w:val="005D20A6"/>
    <w:rsid w:val="005D2C1F"/>
    <w:rsid w:val="005D2D91"/>
    <w:rsid w:val="005D433F"/>
    <w:rsid w:val="005D5838"/>
    <w:rsid w:val="005E20D6"/>
    <w:rsid w:val="005E3043"/>
    <w:rsid w:val="005E48AE"/>
    <w:rsid w:val="005E58AE"/>
    <w:rsid w:val="005E5CFF"/>
    <w:rsid w:val="005F3E14"/>
    <w:rsid w:val="005F3E67"/>
    <w:rsid w:val="005F4BD9"/>
    <w:rsid w:val="005F6A88"/>
    <w:rsid w:val="006004FC"/>
    <w:rsid w:val="00601835"/>
    <w:rsid w:val="0061455E"/>
    <w:rsid w:val="00614965"/>
    <w:rsid w:val="00615982"/>
    <w:rsid w:val="006219AC"/>
    <w:rsid w:val="006220F5"/>
    <w:rsid w:val="00622B29"/>
    <w:rsid w:val="0062301A"/>
    <w:rsid w:val="00623BB1"/>
    <w:rsid w:val="0062509F"/>
    <w:rsid w:val="00625B0B"/>
    <w:rsid w:val="006320D9"/>
    <w:rsid w:val="006322BA"/>
    <w:rsid w:val="006343D5"/>
    <w:rsid w:val="006348C6"/>
    <w:rsid w:val="00635A3E"/>
    <w:rsid w:val="00635A74"/>
    <w:rsid w:val="00637B02"/>
    <w:rsid w:val="00642A63"/>
    <w:rsid w:val="00643DCD"/>
    <w:rsid w:val="00644AB8"/>
    <w:rsid w:val="00644D3F"/>
    <w:rsid w:val="00647CF0"/>
    <w:rsid w:val="00652349"/>
    <w:rsid w:val="006540A6"/>
    <w:rsid w:val="00654A3A"/>
    <w:rsid w:val="00654FE2"/>
    <w:rsid w:val="00655493"/>
    <w:rsid w:val="00655B14"/>
    <w:rsid w:val="00655B55"/>
    <w:rsid w:val="00656272"/>
    <w:rsid w:val="00657198"/>
    <w:rsid w:val="00657675"/>
    <w:rsid w:val="0066233C"/>
    <w:rsid w:val="00662B43"/>
    <w:rsid w:val="00662E14"/>
    <w:rsid w:val="006635DE"/>
    <w:rsid w:val="006635FC"/>
    <w:rsid w:val="00665145"/>
    <w:rsid w:val="006651DB"/>
    <w:rsid w:val="00667DFE"/>
    <w:rsid w:val="0067155E"/>
    <w:rsid w:val="006721C2"/>
    <w:rsid w:val="006724CD"/>
    <w:rsid w:val="006735A9"/>
    <w:rsid w:val="00673BA0"/>
    <w:rsid w:val="00673D78"/>
    <w:rsid w:val="00674EE0"/>
    <w:rsid w:val="00675287"/>
    <w:rsid w:val="00677A0A"/>
    <w:rsid w:val="00677CA4"/>
    <w:rsid w:val="00677CD3"/>
    <w:rsid w:val="00681472"/>
    <w:rsid w:val="006818D7"/>
    <w:rsid w:val="00685E21"/>
    <w:rsid w:val="006860E0"/>
    <w:rsid w:val="00686D7C"/>
    <w:rsid w:val="00687219"/>
    <w:rsid w:val="00694224"/>
    <w:rsid w:val="00697688"/>
    <w:rsid w:val="006A1190"/>
    <w:rsid w:val="006A211A"/>
    <w:rsid w:val="006A2220"/>
    <w:rsid w:val="006A2A1E"/>
    <w:rsid w:val="006A3FA8"/>
    <w:rsid w:val="006A42CE"/>
    <w:rsid w:val="006A4466"/>
    <w:rsid w:val="006B0FA9"/>
    <w:rsid w:val="006B1FAF"/>
    <w:rsid w:val="006B5564"/>
    <w:rsid w:val="006B609D"/>
    <w:rsid w:val="006B6696"/>
    <w:rsid w:val="006B7168"/>
    <w:rsid w:val="006B7F9B"/>
    <w:rsid w:val="006C12B6"/>
    <w:rsid w:val="006C5888"/>
    <w:rsid w:val="006C6016"/>
    <w:rsid w:val="006D01CB"/>
    <w:rsid w:val="006D04E1"/>
    <w:rsid w:val="006D26A8"/>
    <w:rsid w:val="006D2F51"/>
    <w:rsid w:val="006D453C"/>
    <w:rsid w:val="006D47AD"/>
    <w:rsid w:val="006D5A23"/>
    <w:rsid w:val="006E266F"/>
    <w:rsid w:val="006E306A"/>
    <w:rsid w:val="006E3A99"/>
    <w:rsid w:val="006E4042"/>
    <w:rsid w:val="006E5745"/>
    <w:rsid w:val="006E59C4"/>
    <w:rsid w:val="006E61DA"/>
    <w:rsid w:val="006E75ED"/>
    <w:rsid w:val="006F0EAD"/>
    <w:rsid w:val="006F2951"/>
    <w:rsid w:val="006F313C"/>
    <w:rsid w:val="006F70B7"/>
    <w:rsid w:val="0070004C"/>
    <w:rsid w:val="00700888"/>
    <w:rsid w:val="007009F9"/>
    <w:rsid w:val="0070169D"/>
    <w:rsid w:val="007021D3"/>
    <w:rsid w:val="0070387E"/>
    <w:rsid w:val="00705C2E"/>
    <w:rsid w:val="007069FA"/>
    <w:rsid w:val="00706CD3"/>
    <w:rsid w:val="0071037A"/>
    <w:rsid w:val="00711448"/>
    <w:rsid w:val="00712704"/>
    <w:rsid w:val="0071492F"/>
    <w:rsid w:val="00714D93"/>
    <w:rsid w:val="0071549E"/>
    <w:rsid w:val="0071561B"/>
    <w:rsid w:val="00716EE5"/>
    <w:rsid w:val="0072025F"/>
    <w:rsid w:val="0072068F"/>
    <w:rsid w:val="007210EE"/>
    <w:rsid w:val="00723B13"/>
    <w:rsid w:val="00723CA1"/>
    <w:rsid w:val="00724B33"/>
    <w:rsid w:val="00726248"/>
    <w:rsid w:val="00727FF1"/>
    <w:rsid w:val="00730076"/>
    <w:rsid w:val="00731B20"/>
    <w:rsid w:val="007351B7"/>
    <w:rsid w:val="0073607B"/>
    <w:rsid w:val="0074056D"/>
    <w:rsid w:val="0074096D"/>
    <w:rsid w:val="00741C81"/>
    <w:rsid w:val="00743501"/>
    <w:rsid w:val="007438AC"/>
    <w:rsid w:val="0074392F"/>
    <w:rsid w:val="00745ED5"/>
    <w:rsid w:val="007477B3"/>
    <w:rsid w:val="00753AAD"/>
    <w:rsid w:val="00755CED"/>
    <w:rsid w:val="0075670D"/>
    <w:rsid w:val="00757ECA"/>
    <w:rsid w:val="00760920"/>
    <w:rsid w:val="00760FDF"/>
    <w:rsid w:val="00761FB3"/>
    <w:rsid w:val="007624AF"/>
    <w:rsid w:val="00763FFA"/>
    <w:rsid w:val="00767B3F"/>
    <w:rsid w:val="00770BC7"/>
    <w:rsid w:val="00771C61"/>
    <w:rsid w:val="00771D32"/>
    <w:rsid w:val="00775F28"/>
    <w:rsid w:val="007804F8"/>
    <w:rsid w:val="00780994"/>
    <w:rsid w:val="007835AE"/>
    <w:rsid w:val="007842C1"/>
    <w:rsid w:val="007869A9"/>
    <w:rsid w:val="00787D90"/>
    <w:rsid w:val="007913D8"/>
    <w:rsid w:val="00791A5F"/>
    <w:rsid w:val="0079490C"/>
    <w:rsid w:val="00795F41"/>
    <w:rsid w:val="007975A8"/>
    <w:rsid w:val="007979FC"/>
    <w:rsid w:val="007A0134"/>
    <w:rsid w:val="007A3155"/>
    <w:rsid w:val="007A41B5"/>
    <w:rsid w:val="007A55AE"/>
    <w:rsid w:val="007A6364"/>
    <w:rsid w:val="007A7DA5"/>
    <w:rsid w:val="007B1664"/>
    <w:rsid w:val="007B2163"/>
    <w:rsid w:val="007B325D"/>
    <w:rsid w:val="007B6500"/>
    <w:rsid w:val="007B6981"/>
    <w:rsid w:val="007B7678"/>
    <w:rsid w:val="007C0058"/>
    <w:rsid w:val="007C00FF"/>
    <w:rsid w:val="007C40D5"/>
    <w:rsid w:val="007C6737"/>
    <w:rsid w:val="007D2590"/>
    <w:rsid w:val="007D27D7"/>
    <w:rsid w:val="007D2887"/>
    <w:rsid w:val="007D4089"/>
    <w:rsid w:val="007D6E0C"/>
    <w:rsid w:val="007D7029"/>
    <w:rsid w:val="007D7EF2"/>
    <w:rsid w:val="007E0867"/>
    <w:rsid w:val="007E197E"/>
    <w:rsid w:val="007E2C61"/>
    <w:rsid w:val="007E3D8F"/>
    <w:rsid w:val="007F02C6"/>
    <w:rsid w:val="007F2503"/>
    <w:rsid w:val="007F2660"/>
    <w:rsid w:val="007F40DE"/>
    <w:rsid w:val="007F529D"/>
    <w:rsid w:val="007F74FE"/>
    <w:rsid w:val="00800023"/>
    <w:rsid w:val="0080278D"/>
    <w:rsid w:val="00802B6F"/>
    <w:rsid w:val="00805615"/>
    <w:rsid w:val="00810282"/>
    <w:rsid w:val="00811661"/>
    <w:rsid w:val="00811F57"/>
    <w:rsid w:val="0081700E"/>
    <w:rsid w:val="00817D4D"/>
    <w:rsid w:val="00820C67"/>
    <w:rsid w:val="00821D00"/>
    <w:rsid w:val="008233C5"/>
    <w:rsid w:val="00826544"/>
    <w:rsid w:val="00827AE1"/>
    <w:rsid w:val="0083062A"/>
    <w:rsid w:val="00830B82"/>
    <w:rsid w:val="00830C4E"/>
    <w:rsid w:val="00830ED5"/>
    <w:rsid w:val="00832CAF"/>
    <w:rsid w:val="00833607"/>
    <w:rsid w:val="0083443B"/>
    <w:rsid w:val="00835CB7"/>
    <w:rsid w:val="0083719C"/>
    <w:rsid w:val="008379E4"/>
    <w:rsid w:val="00840667"/>
    <w:rsid w:val="0084191A"/>
    <w:rsid w:val="008419A5"/>
    <w:rsid w:val="00841BA5"/>
    <w:rsid w:val="00843D25"/>
    <w:rsid w:val="008460CA"/>
    <w:rsid w:val="00846492"/>
    <w:rsid w:val="00846781"/>
    <w:rsid w:val="00846C4B"/>
    <w:rsid w:val="008479C8"/>
    <w:rsid w:val="00853834"/>
    <w:rsid w:val="00853B40"/>
    <w:rsid w:val="0085681E"/>
    <w:rsid w:val="00857E96"/>
    <w:rsid w:val="008616CC"/>
    <w:rsid w:val="00861D15"/>
    <w:rsid w:val="008623EF"/>
    <w:rsid w:val="00864676"/>
    <w:rsid w:val="00870435"/>
    <w:rsid w:val="008710CE"/>
    <w:rsid w:val="0087149A"/>
    <w:rsid w:val="00872BC6"/>
    <w:rsid w:val="00872F25"/>
    <w:rsid w:val="00873613"/>
    <w:rsid w:val="008742BE"/>
    <w:rsid w:val="008743D2"/>
    <w:rsid w:val="008751CD"/>
    <w:rsid w:val="00875436"/>
    <w:rsid w:val="008757D8"/>
    <w:rsid w:val="008765B8"/>
    <w:rsid w:val="00880995"/>
    <w:rsid w:val="00880AD7"/>
    <w:rsid w:val="0088170D"/>
    <w:rsid w:val="0088204E"/>
    <w:rsid w:val="00882E46"/>
    <w:rsid w:val="0088414E"/>
    <w:rsid w:val="00886337"/>
    <w:rsid w:val="008909C4"/>
    <w:rsid w:val="0089140B"/>
    <w:rsid w:val="00892364"/>
    <w:rsid w:val="008923ED"/>
    <w:rsid w:val="00894479"/>
    <w:rsid w:val="0089464F"/>
    <w:rsid w:val="0089598E"/>
    <w:rsid w:val="008A21C6"/>
    <w:rsid w:val="008A443D"/>
    <w:rsid w:val="008A5900"/>
    <w:rsid w:val="008A6EF5"/>
    <w:rsid w:val="008A7219"/>
    <w:rsid w:val="008A7656"/>
    <w:rsid w:val="008B2045"/>
    <w:rsid w:val="008B2D32"/>
    <w:rsid w:val="008B3B70"/>
    <w:rsid w:val="008B540D"/>
    <w:rsid w:val="008B5965"/>
    <w:rsid w:val="008B645A"/>
    <w:rsid w:val="008C3BF2"/>
    <w:rsid w:val="008C3BFF"/>
    <w:rsid w:val="008C45ED"/>
    <w:rsid w:val="008C539A"/>
    <w:rsid w:val="008C5EB4"/>
    <w:rsid w:val="008C7367"/>
    <w:rsid w:val="008D05EA"/>
    <w:rsid w:val="008D0EFC"/>
    <w:rsid w:val="008D46FC"/>
    <w:rsid w:val="008D512E"/>
    <w:rsid w:val="008D553B"/>
    <w:rsid w:val="008D5832"/>
    <w:rsid w:val="008E201A"/>
    <w:rsid w:val="008E2872"/>
    <w:rsid w:val="008F095D"/>
    <w:rsid w:val="008F11F4"/>
    <w:rsid w:val="008F314F"/>
    <w:rsid w:val="008F4683"/>
    <w:rsid w:val="008F5560"/>
    <w:rsid w:val="008F6719"/>
    <w:rsid w:val="0090009B"/>
    <w:rsid w:val="0090193B"/>
    <w:rsid w:val="00902226"/>
    <w:rsid w:val="00903531"/>
    <w:rsid w:val="00903D4E"/>
    <w:rsid w:val="00905307"/>
    <w:rsid w:val="009120C4"/>
    <w:rsid w:val="009121B2"/>
    <w:rsid w:val="00914C07"/>
    <w:rsid w:val="0091650A"/>
    <w:rsid w:val="009170E4"/>
    <w:rsid w:val="00917661"/>
    <w:rsid w:val="00917E7D"/>
    <w:rsid w:val="00921983"/>
    <w:rsid w:val="0092227A"/>
    <w:rsid w:val="009227DF"/>
    <w:rsid w:val="00922FDC"/>
    <w:rsid w:val="009255AC"/>
    <w:rsid w:val="00926888"/>
    <w:rsid w:val="00926CE6"/>
    <w:rsid w:val="00931236"/>
    <w:rsid w:val="00931CA9"/>
    <w:rsid w:val="009323BF"/>
    <w:rsid w:val="00932C28"/>
    <w:rsid w:val="0093419F"/>
    <w:rsid w:val="00936AEA"/>
    <w:rsid w:val="00936B7D"/>
    <w:rsid w:val="009400AD"/>
    <w:rsid w:val="00940617"/>
    <w:rsid w:val="0094246C"/>
    <w:rsid w:val="009446AE"/>
    <w:rsid w:val="00945075"/>
    <w:rsid w:val="00945F65"/>
    <w:rsid w:val="0094616B"/>
    <w:rsid w:val="00946575"/>
    <w:rsid w:val="009467CA"/>
    <w:rsid w:val="00951832"/>
    <w:rsid w:val="00951B8A"/>
    <w:rsid w:val="00951E26"/>
    <w:rsid w:val="00951E52"/>
    <w:rsid w:val="00954470"/>
    <w:rsid w:val="00955AF7"/>
    <w:rsid w:val="00955DFD"/>
    <w:rsid w:val="00961CC0"/>
    <w:rsid w:val="00972487"/>
    <w:rsid w:val="009741A9"/>
    <w:rsid w:val="009743E1"/>
    <w:rsid w:val="00976579"/>
    <w:rsid w:val="00977300"/>
    <w:rsid w:val="00977F63"/>
    <w:rsid w:val="00982F1C"/>
    <w:rsid w:val="00983D72"/>
    <w:rsid w:val="0098582C"/>
    <w:rsid w:val="00991562"/>
    <w:rsid w:val="0099176D"/>
    <w:rsid w:val="00991C08"/>
    <w:rsid w:val="00992277"/>
    <w:rsid w:val="00994D92"/>
    <w:rsid w:val="00997021"/>
    <w:rsid w:val="00997BED"/>
    <w:rsid w:val="00997D7E"/>
    <w:rsid w:val="009A0343"/>
    <w:rsid w:val="009A0619"/>
    <w:rsid w:val="009A0B05"/>
    <w:rsid w:val="009A116D"/>
    <w:rsid w:val="009A2656"/>
    <w:rsid w:val="009A2821"/>
    <w:rsid w:val="009A5CDE"/>
    <w:rsid w:val="009B20EF"/>
    <w:rsid w:val="009B30D8"/>
    <w:rsid w:val="009B315A"/>
    <w:rsid w:val="009B4A52"/>
    <w:rsid w:val="009B4FC7"/>
    <w:rsid w:val="009B5627"/>
    <w:rsid w:val="009B5BCA"/>
    <w:rsid w:val="009B72D1"/>
    <w:rsid w:val="009C3777"/>
    <w:rsid w:val="009C3E9F"/>
    <w:rsid w:val="009C5BEB"/>
    <w:rsid w:val="009C7228"/>
    <w:rsid w:val="009D1B69"/>
    <w:rsid w:val="009D500D"/>
    <w:rsid w:val="009D5377"/>
    <w:rsid w:val="009D6E82"/>
    <w:rsid w:val="009D7933"/>
    <w:rsid w:val="009E027D"/>
    <w:rsid w:val="009E06EF"/>
    <w:rsid w:val="009E1B01"/>
    <w:rsid w:val="009E37D4"/>
    <w:rsid w:val="009E416A"/>
    <w:rsid w:val="009E4999"/>
    <w:rsid w:val="009E6CE2"/>
    <w:rsid w:val="009E702D"/>
    <w:rsid w:val="009E7B24"/>
    <w:rsid w:val="009F4C92"/>
    <w:rsid w:val="009F5064"/>
    <w:rsid w:val="009F64EE"/>
    <w:rsid w:val="009F6AD4"/>
    <w:rsid w:val="00A01CD6"/>
    <w:rsid w:val="00A03A07"/>
    <w:rsid w:val="00A06A0A"/>
    <w:rsid w:val="00A07125"/>
    <w:rsid w:val="00A076B2"/>
    <w:rsid w:val="00A07BD9"/>
    <w:rsid w:val="00A13121"/>
    <w:rsid w:val="00A23763"/>
    <w:rsid w:val="00A244C9"/>
    <w:rsid w:val="00A25FBD"/>
    <w:rsid w:val="00A25FD1"/>
    <w:rsid w:val="00A27437"/>
    <w:rsid w:val="00A31659"/>
    <w:rsid w:val="00A31A66"/>
    <w:rsid w:val="00A3355A"/>
    <w:rsid w:val="00A357EE"/>
    <w:rsid w:val="00A403C8"/>
    <w:rsid w:val="00A50177"/>
    <w:rsid w:val="00A52982"/>
    <w:rsid w:val="00A5374C"/>
    <w:rsid w:val="00A53896"/>
    <w:rsid w:val="00A53A10"/>
    <w:rsid w:val="00A53F51"/>
    <w:rsid w:val="00A57941"/>
    <w:rsid w:val="00A60D1A"/>
    <w:rsid w:val="00A60FFD"/>
    <w:rsid w:val="00A61477"/>
    <w:rsid w:val="00A61B9B"/>
    <w:rsid w:val="00A63245"/>
    <w:rsid w:val="00A63E91"/>
    <w:rsid w:val="00A643FD"/>
    <w:rsid w:val="00A64B77"/>
    <w:rsid w:val="00A67663"/>
    <w:rsid w:val="00A702F7"/>
    <w:rsid w:val="00A7253B"/>
    <w:rsid w:val="00A73B94"/>
    <w:rsid w:val="00A770BF"/>
    <w:rsid w:val="00A810AA"/>
    <w:rsid w:val="00A82987"/>
    <w:rsid w:val="00A85170"/>
    <w:rsid w:val="00A85B53"/>
    <w:rsid w:val="00A86624"/>
    <w:rsid w:val="00A86A57"/>
    <w:rsid w:val="00A87477"/>
    <w:rsid w:val="00A877F9"/>
    <w:rsid w:val="00A9001C"/>
    <w:rsid w:val="00A9040C"/>
    <w:rsid w:val="00A93193"/>
    <w:rsid w:val="00A93F56"/>
    <w:rsid w:val="00AA02C1"/>
    <w:rsid w:val="00AA2593"/>
    <w:rsid w:val="00AA2EAB"/>
    <w:rsid w:val="00AA4776"/>
    <w:rsid w:val="00AA4FEC"/>
    <w:rsid w:val="00AA525A"/>
    <w:rsid w:val="00AA741C"/>
    <w:rsid w:val="00AA792C"/>
    <w:rsid w:val="00AB27C9"/>
    <w:rsid w:val="00AB4051"/>
    <w:rsid w:val="00AB51BE"/>
    <w:rsid w:val="00AB6C69"/>
    <w:rsid w:val="00AC1F6E"/>
    <w:rsid w:val="00AC219C"/>
    <w:rsid w:val="00AC37CD"/>
    <w:rsid w:val="00AC3C46"/>
    <w:rsid w:val="00AC54F7"/>
    <w:rsid w:val="00AD0D9E"/>
    <w:rsid w:val="00AD2A84"/>
    <w:rsid w:val="00AD512F"/>
    <w:rsid w:val="00AD5D32"/>
    <w:rsid w:val="00AD6DCC"/>
    <w:rsid w:val="00AE03E1"/>
    <w:rsid w:val="00AE2566"/>
    <w:rsid w:val="00AE31BA"/>
    <w:rsid w:val="00AE3E90"/>
    <w:rsid w:val="00AE4927"/>
    <w:rsid w:val="00AE73BB"/>
    <w:rsid w:val="00AF1252"/>
    <w:rsid w:val="00AF218D"/>
    <w:rsid w:val="00AF4841"/>
    <w:rsid w:val="00AF6ACD"/>
    <w:rsid w:val="00AF6CC0"/>
    <w:rsid w:val="00B00465"/>
    <w:rsid w:val="00B0138A"/>
    <w:rsid w:val="00B01431"/>
    <w:rsid w:val="00B02D32"/>
    <w:rsid w:val="00B04C71"/>
    <w:rsid w:val="00B05530"/>
    <w:rsid w:val="00B06EE1"/>
    <w:rsid w:val="00B06FA6"/>
    <w:rsid w:val="00B11048"/>
    <w:rsid w:val="00B114A0"/>
    <w:rsid w:val="00B11612"/>
    <w:rsid w:val="00B1399B"/>
    <w:rsid w:val="00B142ED"/>
    <w:rsid w:val="00B15D03"/>
    <w:rsid w:val="00B16B0A"/>
    <w:rsid w:val="00B175D1"/>
    <w:rsid w:val="00B202CC"/>
    <w:rsid w:val="00B2164A"/>
    <w:rsid w:val="00B21A9C"/>
    <w:rsid w:val="00B2594A"/>
    <w:rsid w:val="00B26BB5"/>
    <w:rsid w:val="00B30DF1"/>
    <w:rsid w:val="00B3144A"/>
    <w:rsid w:val="00B317EE"/>
    <w:rsid w:val="00B33A64"/>
    <w:rsid w:val="00B34744"/>
    <w:rsid w:val="00B3577B"/>
    <w:rsid w:val="00B36B04"/>
    <w:rsid w:val="00B37ACC"/>
    <w:rsid w:val="00B406F3"/>
    <w:rsid w:val="00B40808"/>
    <w:rsid w:val="00B42991"/>
    <w:rsid w:val="00B45A61"/>
    <w:rsid w:val="00B45FC7"/>
    <w:rsid w:val="00B46904"/>
    <w:rsid w:val="00B506CE"/>
    <w:rsid w:val="00B54F29"/>
    <w:rsid w:val="00B5588C"/>
    <w:rsid w:val="00B570E5"/>
    <w:rsid w:val="00B60F06"/>
    <w:rsid w:val="00B6124E"/>
    <w:rsid w:val="00B634B0"/>
    <w:rsid w:val="00B63D58"/>
    <w:rsid w:val="00B64A9E"/>
    <w:rsid w:val="00B6527B"/>
    <w:rsid w:val="00B65A32"/>
    <w:rsid w:val="00B65EB6"/>
    <w:rsid w:val="00B670DF"/>
    <w:rsid w:val="00B67458"/>
    <w:rsid w:val="00B71366"/>
    <w:rsid w:val="00B71DB0"/>
    <w:rsid w:val="00B72AC1"/>
    <w:rsid w:val="00B77063"/>
    <w:rsid w:val="00B77EB5"/>
    <w:rsid w:val="00B803C4"/>
    <w:rsid w:val="00B81958"/>
    <w:rsid w:val="00B84C6F"/>
    <w:rsid w:val="00B909B4"/>
    <w:rsid w:val="00B90D42"/>
    <w:rsid w:val="00B9113E"/>
    <w:rsid w:val="00B91908"/>
    <w:rsid w:val="00B91EF6"/>
    <w:rsid w:val="00B93135"/>
    <w:rsid w:val="00B9437C"/>
    <w:rsid w:val="00B96808"/>
    <w:rsid w:val="00B97297"/>
    <w:rsid w:val="00B978E2"/>
    <w:rsid w:val="00B9798B"/>
    <w:rsid w:val="00B97DCA"/>
    <w:rsid w:val="00BA06B2"/>
    <w:rsid w:val="00BA110E"/>
    <w:rsid w:val="00BA23E3"/>
    <w:rsid w:val="00BA3531"/>
    <w:rsid w:val="00BB1CBA"/>
    <w:rsid w:val="00BB45EE"/>
    <w:rsid w:val="00BB586F"/>
    <w:rsid w:val="00BC0D75"/>
    <w:rsid w:val="00BC1627"/>
    <w:rsid w:val="00BC1974"/>
    <w:rsid w:val="00BC7353"/>
    <w:rsid w:val="00BD284B"/>
    <w:rsid w:val="00BD5872"/>
    <w:rsid w:val="00BD5FD6"/>
    <w:rsid w:val="00BD62AE"/>
    <w:rsid w:val="00BD689B"/>
    <w:rsid w:val="00BD6CE3"/>
    <w:rsid w:val="00BD7BF1"/>
    <w:rsid w:val="00BE0A96"/>
    <w:rsid w:val="00BE1FF1"/>
    <w:rsid w:val="00BE222A"/>
    <w:rsid w:val="00BE3698"/>
    <w:rsid w:val="00BE380D"/>
    <w:rsid w:val="00BE3BC5"/>
    <w:rsid w:val="00BE51EF"/>
    <w:rsid w:val="00BE5805"/>
    <w:rsid w:val="00BE70F1"/>
    <w:rsid w:val="00BE7755"/>
    <w:rsid w:val="00BF0CB3"/>
    <w:rsid w:val="00BF3553"/>
    <w:rsid w:val="00BF57C3"/>
    <w:rsid w:val="00BF586D"/>
    <w:rsid w:val="00C005B3"/>
    <w:rsid w:val="00C00828"/>
    <w:rsid w:val="00C03CCB"/>
    <w:rsid w:val="00C10085"/>
    <w:rsid w:val="00C2008A"/>
    <w:rsid w:val="00C21AF4"/>
    <w:rsid w:val="00C21DA4"/>
    <w:rsid w:val="00C266E1"/>
    <w:rsid w:val="00C27618"/>
    <w:rsid w:val="00C305CD"/>
    <w:rsid w:val="00C31520"/>
    <w:rsid w:val="00C32E9C"/>
    <w:rsid w:val="00C3557B"/>
    <w:rsid w:val="00C36872"/>
    <w:rsid w:val="00C36ABA"/>
    <w:rsid w:val="00C36B9E"/>
    <w:rsid w:val="00C379F1"/>
    <w:rsid w:val="00C40453"/>
    <w:rsid w:val="00C4051C"/>
    <w:rsid w:val="00C416AE"/>
    <w:rsid w:val="00C42FBA"/>
    <w:rsid w:val="00C44063"/>
    <w:rsid w:val="00C46F1E"/>
    <w:rsid w:val="00C506B1"/>
    <w:rsid w:val="00C50D0C"/>
    <w:rsid w:val="00C51DF8"/>
    <w:rsid w:val="00C52BB0"/>
    <w:rsid w:val="00C543B6"/>
    <w:rsid w:val="00C62419"/>
    <w:rsid w:val="00C62433"/>
    <w:rsid w:val="00C6248E"/>
    <w:rsid w:val="00C62C8C"/>
    <w:rsid w:val="00C66C9C"/>
    <w:rsid w:val="00C7078C"/>
    <w:rsid w:val="00C713B3"/>
    <w:rsid w:val="00C74A69"/>
    <w:rsid w:val="00C75D7B"/>
    <w:rsid w:val="00C80652"/>
    <w:rsid w:val="00C80BA5"/>
    <w:rsid w:val="00C8426E"/>
    <w:rsid w:val="00C8543C"/>
    <w:rsid w:val="00C86852"/>
    <w:rsid w:val="00C91DC4"/>
    <w:rsid w:val="00C939D7"/>
    <w:rsid w:val="00C93BD1"/>
    <w:rsid w:val="00C94033"/>
    <w:rsid w:val="00C97052"/>
    <w:rsid w:val="00C9726F"/>
    <w:rsid w:val="00C97CDB"/>
    <w:rsid w:val="00CA35FE"/>
    <w:rsid w:val="00CA425E"/>
    <w:rsid w:val="00CA4441"/>
    <w:rsid w:val="00CB0396"/>
    <w:rsid w:val="00CB2BCA"/>
    <w:rsid w:val="00CB35D2"/>
    <w:rsid w:val="00CB3E53"/>
    <w:rsid w:val="00CB46CB"/>
    <w:rsid w:val="00CB69BE"/>
    <w:rsid w:val="00CB7F4B"/>
    <w:rsid w:val="00CC0A63"/>
    <w:rsid w:val="00CC0AA0"/>
    <w:rsid w:val="00CC2954"/>
    <w:rsid w:val="00CC387B"/>
    <w:rsid w:val="00CC3E27"/>
    <w:rsid w:val="00CC3F1A"/>
    <w:rsid w:val="00CC634B"/>
    <w:rsid w:val="00CD5169"/>
    <w:rsid w:val="00CD6080"/>
    <w:rsid w:val="00CD6140"/>
    <w:rsid w:val="00CD6B3B"/>
    <w:rsid w:val="00CE0A36"/>
    <w:rsid w:val="00CE0B98"/>
    <w:rsid w:val="00CE0D19"/>
    <w:rsid w:val="00CE1BD5"/>
    <w:rsid w:val="00CE241A"/>
    <w:rsid w:val="00CE645B"/>
    <w:rsid w:val="00CF0C09"/>
    <w:rsid w:val="00CF269B"/>
    <w:rsid w:val="00CF53B9"/>
    <w:rsid w:val="00CF5567"/>
    <w:rsid w:val="00CF79A9"/>
    <w:rsid w:val="00CF7BC0"/>
    <w:rsid w:val="00D00100"/>
    <w:rsid w:val="00D00AAD"/>
    <w:rsid w:val="00D1135C"/>
    <w:rsid w:val="00D11EA7"/>
    <w:rsid w:val="00D1295F"/>
    <w:rsid w:val="00D13156"/>
    <w:rsid w:val="00D1331B"/>
    <w:rsid w:val="00D134BB"/>
    <w:rsid w:val="00D1538D"/>
    <w:rsid w:val="00D159BD"/>
    <w:rsid w:val="00D16C5D"/>
    <w:rsid w:val="00D275FE"/>
    <w:rsid w:val="00D27F4F"/>
    <w:rsid w:val="00D310B2"/>
    <w:rsid w:val="00D3204F"/>
    <w:rsid w:val="00D35589"/>
    <w:rsid w:val="00D37188"/>
    <w:rsid w:val="00D40939"/>
    <w:rsid w:val="00D420CE"/>
    <w:rsid w:val="00D43280"/>
    <w:rsid w:val="00D471C3"/>
    <w:rsid w:val="00D526E9"/>
    <w:rsid w:val="00D53439"/>
    <w:rsid w:val="00D53C30"/>
    <w:rsid w:val="00D54906"/>
    <w:rsid w:val="00D55270"/>
    <w:rsid w:val="00D55406"/>
    <w:rsid w:val="00D55BFB"/>
    <w:rsid w:val="00D55C5F"/>
    <w:rsid w:val="00D56A45"/>
    <w:rsid w:val="00D61192"/>
    <w:rsid w:val="00D61502"/>
    <w:rsid w:val="00D61C6F"/>
    <w:rsid w:val="00D620EC"/>
    <w:rsid w:val="00D6392A"/>
    <w:rsid w:val="00D63D75"/>
    <w:rsid w:val="00D64BBB"/>
    <w:rsid w:val="00D65473"/>
    <w:rsid w:val="00D67CF3"/>
    <w:rsid w:val="00D711FA"/>
    <w:rsid w:val="00D7287E"/>
    <w:rsid w:val="00D7333C"/>
    <w:rsid w:val="00D7496E"/>
    <w:rsid w:val="00D7549D"/>
    <w:rsid w:val="00D75E26"/>
    <w:rsid w:val="00D75E3C"/>
    <w:rsid w:val="00D762C5"/>
    <w:rsid w:val="00D80312"/>
    <w:rsid w:val="00D82084"/>
    <w:rsid w:val="00D82A59"/>
    <w:rsid w:val="00D83258"/>
    <w:rsid w:val="00D8349C"/>
    <w:rsid w:val="00D848FF"/>
    <w:rsid w:val="00D857BF"/>
    <w:rsid w:val="00D86681"/>
    <w:rsid w:val="00D86B2F"/>
    <w:rsid w:val="00D9284D"/>
    <w:rsid w:val="00D935EF"/>
    <w:rsid w:val="00D9574C"/>
    <w:rsid w:val="00D958CF"/>
    <w:rsid w:val="00D95FFA"/>
    <w:rsid w:val="00DA1F5B"/>
    <w:rsid w:val="00DA4DDF"/>
    <w:rsid w:val="00DA4E13"/>
    <w:rsid w:val="00DA50D7"/>
    <w:rsid w:val="00DA5B03"/>
    <w:rsid w:val="00DA699A"/>
    <w:rsid w:val="00DA6D33"/>
    <w:rsid w:val="00DA7D8F"/>
    <w:rsid w:val="00DB056C"/>
    <w:rsid w:val="00DB1580"/>
    <w:rsid w:val="00DB2B84"/>
    <w:rsid w:val="00DB3ADE"/>
    <w:rsid w:val="00DB3E35"/>
    <w:rsid w:val="00DB41CF"/>
    <w:rsid w:val="00DB468E"/>
    <w:rsid w:val="00DB5280"/>
    <w:rsid w:val="00DB55E7"/>
    <w:rsid w:val="00DB5B1B"/>
    <w:rsid w:val="00DC0CB9"/>
    <w:rsid w:val="00DC3412"/>
    <w:rsid w:val="00DC6954"/>
    <w:rsid w:val="00DC69F0"/>
    <w:rsid w:val="00DD2321"/>
    <w:rsid w:val="00DD26BF"/>
    <w:rsid w:val="00DD2E01"/>
    <w:rsid w:val="00DD3C0E"/>
    <w:rsid w:val="00DD4CC2"/>
    <w:rsid w:val="00DD5577"/>
    <w:rsid w:val="00DD6D24"/>
    <w:rsid w:val="00DE33F0"/>
    <w:rsid w:val="00DE4347"/>
    <w:rsid w:val="00DE66D8"/>
    <w:rsid w:val="00DF01DE"/>
    <w:rsid w:val="00DF083A"/>
    <w:rsid w:val="00DF172E"/>
    <w:rsid w:val="00DF1E9F"/>
    <w:rsid w:val="00DF1F25"/>
    <w:rsid w:val="00DF3128"/>
    <w:rsid w:val="00DF4D83"/>
    <w:rsid w:val="00DF6CFD"/>
    <w:rsid w:val="00DF71A8"/>
    <w:rsid w:val="00DF76F8"/>
    <w:rsid w:val="00E0062F"/>
    <w:rsid w:val="00E006B7"/>
    <w:rsid w:val="00E032B2"/>
    <w:rsid w:val="00E03EDF"/>
    <w:rsid w:val="00E04C07"/>
    <w:rsid w:val="00E04F3D"/>
    <w:rsid w:val="00E04F65"/>
    <w:rsid w:val="00E069DD"/>
    <w:rsid w:val="00E07DA5"/>
    <w:rsid w:val="00E10F16"/>
    <w:rsid w:val="00E1136F"/>
    <w:rsid w:val="00E127DC"/>
    <w:rsid w:val="00E12CA1"/>
    <w:rsid w:val="00E14423"/>
    <w:rsid w:val="00E14C2F"/>
    <w:rsid w:val="00E14FE3"/>
    <w:rsid w:val="00E16B24"/>
    <w:rsid w:val="00E20EF7"/>
    <w:rsid w:val="00E223B2"/>
    <w:rsid w:val="00E25930"/>
    <w:rsid w:val="00E266FC"/>
    <w:rsid w:val="00E26F74"/>
    <w:rsid w:val="00E279C0"/>
    <w:rsid w:val="00E33310"/>
    <w:rsid w:val="00E36626"/>
    <w:rsid w:val="00E3666D"/>
    <w:rsid w:val="00E4448B"/>
    <w:rsid w:val="00E444C7"/>
    <w:rsid w:val="00E44F29"/>
    <w:rsid w:val="00E50734"/>
    <w:rsid w:val="00E5107F"/>
    <w:rsid w:val="00E52228"/>
    <w:rsid w:val="00E53718"/>
    <w:rsid w:val="00E56737"/>
    <w:rsid w:val="00E5753E"/>
    <w:rsid w:val="00E60554"/>
    <w:rsid w:val="00E60C0B"/>
    <w:rsid w:val="00E62181"/>
    <w:rsid w:val="00E62948"/>
    <w:rsid w:val="00E64FF0"/>
    <w:rsid w:val="00E670F6"/>
    <w:rsid w:val="00E709B9"/>
    <w:rsid w:val="00E70AC4"/>
    <w:rsid w:val="00E719EE"/>
    <w:rsid w:val="00E73710"/>
    <w:rsid w:val="00E74A9F"/>
    <w:rsid w:val="00E74C52"/>
    <w:rsid w:val="00E76900"/>
    <w:rsid w:val="00E803D2"/>
    <w:rsid w:val="00E811CF"/>
    <w:rsid w:val="00E82F28"/>
    <w:rsid w:val="00E8320D"/>
    <w:rsid w:val="00E835D6"/>
    <w:rsid w:val="00E86F5B"/>
    <w:rsid w:val="00E87ABC"/>
    <w:rsid w:val="00E90072"/>
    <w:rsid w:val="00E90F52"/>
    <w:rsid w:val="00E912BA"/>
    <w:rsid w:val="00E91D39"/>
    <w:rsid w:val="00E93814"/>
    <w:rsid w:val="00E94504"/>
    <w:rsid w:val="00EA20A5"/>
    <w:rsid w:val="00EA2CBA"/>
    <w:rsid w:val="00EA2F02"/>
    <w:rsid w:val="00EA43EF"/>
    <w:rsid w:val="00EB0557"/>
    <w:rsid w:val="00EB38C3"/>
    <w:rsid w:val="00EB5A07"/>
    <w:rsid w:val="00EB5BD4"/>
    <w:rsid w:val="00EB5FF9"/>
    <w:rsid w:val="00EB6ED3"/>
    <w:rsid w:val="00EC011F"/>
    <w:rsid w:val="00EC4BC2"/>
    <w:rsid w:val="00EC7164"/>
    <w:rsid w:val="00EC7335"/>
    <w:rsid w:val="00ED24EB"/>
    <w:rsid w:val="00ED34CE"/>
    <w:rsid w:val="00ED3BC9"/>
    <w:rsid w:val="00ED3E9C"/>
    <w:rsid w:val="00ED3FA7"/>
    <w:rsid w:val="00ED4496"/>
    <w:rsid w:val="00ED523D"/>
    <w:rsid w:val="00ED6102"/>
    <w:rsid w:val="00ED6F10"/>
    <w:rsid w:val="00ED7066"/>
    <w:rsid w:val="00EE0794"/>
    <w:rsid w:val="00EE0E7D"/>
    <w:rsid w:val="00EE3CD2"/>
    <w:rsid w:val="00EE4200"/>
    <w:rsid w:val="00EE44D3"/>
    <w:rsid w:val="00EE795A"/>
    <w:rsid w:val="00EE7B25"/>
    <w:rsid w:val="00EF0707"/>
    <w:rsid w:val="00EF08FA"/>
    <w:rsid w:val="00EF090B"/>
    <w:rsid w:val="00EF093B"/>
    <w:rsid w:val="00EF1333"/>
    <w:rsid w:val="00EF2173"/>
    <w:rsid w:val="00EF2522"/>
    <w:rsid w:val="00EF363A"/>
    <w:rsid w:val="00EF3F8B"/>
    <w:rsid w:val="00EF67DB"/>
    <w:rsid w:val="00EF68E8"/>
    <w:rsid w:val="00F03211"/>
    <w:rsid w:val="00F041EE"/>
    <w:rsid w:val="00F05A8A"/>
    <w:rsid w:val="00F105A3"/>
    <w:rsid w:val="00F10A8C"/>
    <w:rsid w:val="00F11013"/>
    <w:rsid w:val="00F1119B"/>
    <w:rsid w:val="00F127F9"/>
    <w:rsid w:val="00F15452"/>
    <w:rsid w:val="00F155AD"/>
    <w:rsid w:val="00F1587A"/>
    <w:rsid w:val="00F17164"/>
    <w:rsid w:val="00F17271"/>
    <w:rsid w:val="00F17678"/>
    <w:rsid w:val="00F17DC3"/>
    <w:rsid w:val="00F23320"/>
    <w:rsid w:val="00F23E20"/>
    <w:rsid w:val="00F2421C"/>
    <w:rsid w:val="00F24C12"/>
    <w:rsid w:val="00F25F9F"/>
    <w:rsid w:val="00F26132"/>
    <w:rsid w:val="00F30629"/>
    <w:rsid w:val="00F30CD7"/>
    <w:rsid w:val="00F314DC"/>
    <w:rsid w:val="00F315ED"/>
    <w:rsid w:val="00F31ACB"/>
    <w:rsid w:val="00F31D65"/>
    <w:rsid w:val="00F31E2B"/>
    <w:rsid w:val="00F334B1"/>
    <w:rsid w:val="00F36EDB"/>
    <w:rsid w:val="00F41600"/>
    <w:rsid w:val="00F4176D"/>
    <w:rsid w:val="00F43524"/>
    <w:rsid w:val="00F441E8"/>
    <w:rsid w:val="00F4439C"/>
    <w:rsid w:val="00F44739"/>
    <w:rsid w:val="00F4535B"/>
    <w:rsid w:val="00F45DBC"/>
    <w:rsid w:val="00F47DBB"/>
    <w:rsid w:val="00F5035E"/>
    <w:rsid w:val="00F50DD6"/>
    <w:rsid w:val="00F53AC8"/>
    <w:rsid w:val="00F55F19"/>
    <w:rsid w:val="00F5756B"/>
    <w:rsid w:val="00F579D4"/>
    <w:rsid w:val="00F604BE"/>
    <w:rsid w:val="00F61FD1"/>
    <w:rsid w:val="00F63124"/>
    <w:rsid w:val="00F631E7"/>
    <w:rsid w:val="00F64500"/>
    <w:rsid w:val="00F652B0"/>
    <w:rsid w:val="00F657F6"/>
    <w:rsid w:val="00F65943"/>
    <w:rsid w:val="00F6615E"/>
    <w:rsid w:val="00F66D12"/>
    <w:rsid w:val="00F74E9D"/>
    <w:rsid w:val="00F76984"/>
    <w:rsid w:val="00F80D75"/>
    <w:rsid w:val="00F81A5B"/>
    <w:rsid w:val="00F84FCC"/>
    <w:rsid w:val="00F85B3C"/>
    <w:rsid w:val="00F86DB7"/>
    <w:rsid w:val="00F918BD"/>
    <w:rsid w:val="00F945AF"/>
    <w:rsid w:val="00F963F6"/>
    <w:rsid w:val="00F9669A"/>
    <w:rsid w:val="00F96992"/>
    <w:rsid w:val="00F96F8A"/>
    <w:rsid w:val="00F96FB6"/>
    <w:rsid w:val="00F97A45"/>
    <w:rsid w:val="00FA0767"/>
    <w:rsid w:val="00FA0F29"/>
    <w:rsid w:val="00FA10F6"/>
    <w:rsid w:val="00FA294F"/>
    <w:rsid w:val="00FA53C0"/>
    <w:rsid w:val="00FB3367"/>
    <w:rsid w:val="00FB49EB"/>
    <w:rsid w:val="00FB4E4C"/>
    <w:rsid w:val="00FB7D21"/>
    <w:rsid w:val="00FC179C"/>
    <w:rsid w:val="00FC322C"/>
    <w:rsid w:val="00FC391F"/>
    <w:rsid w:val="00FC3B03"/>
    <w:rsid w:val="00FC4323"/>
    <w:rsid w:val="00FC674C"/>
    <w:rsid w:val="00FC6B03"/>
    <w:rsid w:val="00FD278A"/>
    <w:rsid w:val="00FD28B5"/>
    <w:rsid w:val="00FD3B4E"/>
    <w:rsid w:val="00FD4ACA"/>
    <w:rsid w:val="00FD5249"/>
    <w:rsid w:val="00FD6934"/>
    <w:rsid w:val="00FD71B5"/>
    <w:rsid w:val="00FE04BB"/>
    <w:rsid w:val="00FE0929"/>
    <w:rsid w:val="00FE31E0"/>
    <w:rsid w:val="00FE7BAF"/>
    <w:rsid w:val="00FE7C0A"/>
    <w:rsid w:val="00FF0D22"/>
    <w:rsid w:val="00FF1CF8"/>
    <w:rsid w:val="00FF26F9"/>
    <w:rsid w:val="00FF402C"/>
    <w:rsid w:val="00FF53BB"/>
    <w:rsid w:val="00FF6C63"/>
    <w:rsid w:val="00FF77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2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5A2D"/>
    <w:pPr>
      <w:tabs>
        <w:tab w:val="center" w:pos="4153"/>
        <w:tab w:val="right" w:pos="8306"/>
      </w:tabs>
      <w:snapToGrid w:val="0"/>
      <w:jc w:val="left"/>
    </w:pPr>
    <w:rPr>
      <w:rFonts w:ascii="Calibri" w:hAnsi="Calibri"/>
      <w:kern w:val="0"/>
      <w:sz w:val="18"/>
      <w:szCs w:val="18"/>
    </w:rPr>
  </w:style>
  <w:style w:type="character" w:customStyle="1" w:styleId="Char">
    <w:name w:val="页脚 Char"/>
    <w:link w:val="a3"/>
    <w:uiPriority w:val="99"/>
    <w:rsid w:val="00065A2D"/>
    <w:rPr>
      <w:rFonts w:ascii="Calibri" w:eastAsia="宋体" w:hAnsi="Calibri" w:cs="Times New Roman"/>
      <w:kern w:val="0"/>
      <w:sz w:val="18"/>
      <w:szCs w:val="18"/>
    </w:rPr>
  </w:style>
  <w:style w:type="paragraph" w:styleId="a4">
    <w:name w:val="Body Text Indent"/>
    <w:basedOn w:val="a"/>
    <w:link w:val="Char0"/>
    <w:rsid w:val="00065A2D"/>
    <w:pPr>
      <w:spacing w:after="120"/>
      <w:ind w:leftChars="200" w:left="420"/>
    </w:pPr>
    <w:rPr>
      <w:kern w:val="0"/>
      <w:sz w:val="20"/>
    </w:rPr>
  </w:style>
  <w:style w:type="character" w:customStyle="1" w:styleId="Char0">
    <w:name w:val="正文文本缩进 Char"/>
    <w:link w:val="a4"/>
    <w:rsid w:val="00065A2D"/>
    <w:rPr>
      <w:rFonts w:ascii="Times New Roman" w:eastAsia="宋体" w:hAnsi="Times New Roman" w:cs="Times New Roman"/>
      <w:kern w:val="0"/>
      <w:sz w:val="20"/>
      <w:szCs w:val="24"/>
    </w:rPr>
  </w:style>
  <w:style w:type="character" w:styleId="a5">
    <w:name w:val="page number"/>
    <w:rsid w:val="00065A2D"/>
  </w:style>
  <w:style w:type="paragraph" w:customStyle="1" w:styleId="Default">
    <w:name w:val="Default"/>
    <w:rsid w:val="00065A2D"/>
    <w:pPr>
      <w:widowControl w:val="0"/>
      <w:autoSpaceDE w:val="0"/>
      <w:autoSpaceDN w:val="0"/>
      <w:adjustRightInd w:val="0"/>
    </w:pPr>
    <w:rPr>
      <w:rFonts w:ascii="楷体_GB2312" w:eastAsia="楷体_GB2312" w:hAnsi="Times New Roman" w:cs="楷体_GB2312"/>
      <w:color w:val="000000"/>
      <w:sz w:val="24"/>
      <w:szCs w:val="24"/>
    </w:rPr>
  </w:style>
  <w:style w:type="character" w:styleId="a6">
    <w:name w:val="annotation reference"/>
    <w:uiPriority w:val="99"/>
    <w:semiHidden/>
    <w:unhideWhenUsed/>
    <w:rsid w:val="00065A2D"/>
    <w:rPr>
      <w:sz w:val="21"/>
      <w:szCs w:val="21"/>
    </w:rPr>
  </w:style>
  <w:style w:type="paragraph" w:styleId="a7">
    <w:name w:val="annotation text"/>
    <w:basedOn w:val="a"/>
    <w:link w:val="Char1"/>
    <w:uiPriority w:val="99"/>
    <w:semiHidden/>
    <w:unhideWhenUsed/>
    <w:rsid w:val="00065A2D"/>
    <w:pPr>
      <w:jc w:val="left"/>
    </w:pPr>
    <w:rPr>
      <w:kern w:val="0"/>
      <w:sz w:val="20"/>
    </w:rPr>
  </w:style>
  <w:style w:type="character" w:customStyle="1" w:styleId="Char1">
    <w:name w:val="批注文字 Char"/>
    <w:link w:val="a7"/>
    <w:uiPriority w:val="99"/>
    <w:semiHidden/>
    <w:rsid w:val="00065A2D"/>
    <w:rPr>
      <w:rFonts w:ascii="Times New Roman" w:eastAsia="宋体" w:hAnsi="Times New Roman" w:cs="Times New Roman"/>
      <w:szCs w:val="24"/>
    </w:rPr>
  </w:style>
  <w:style w:type="paragraph" w:styleId="a8">
    <w:name w:val="Balloon Text"/>
    <w:basedOn w:val="a"/>
    <w:link w:val="Char2"/>
    <w:uiPriority w:val="99"/>
    <w:semiHidden/>
    <w:unhideWhenUsed/>
    <w:rsid w:val="00065A2D"/>
    <w:rPr>
      <w:kern w:val="0"/>
      <w:sz w:val="18"/>
      <w:szCs w:val="18"/>
    </w:rPr>
  </w:style>
  <w:style w:type="character" w:customStyle="1" w:styleId="Char2">
    <w:name w:val="批注框文本 Char"/>
    <w:link w:val="a8"/>
    <w:uiPriority w:val="99"/>
    <w:semiHidden/>
    <w:rsid w:val="00065A2D"/>
    <w:rPr>
      <w:rFonts w:ascii="Times New Roman" w:eastAsia="宋体" w:hAnsi="Times New Roman" w:cs="Times New Roman"/>
      <w:sz w:val="18"/>
      <w:szCs w:val="18"/>
    </w:rPr>
  </w:style>
  <w:style w:type="paragraph" w:styleId="a9">
    <w:name w:val="header"/>
    <w:basedOn w:val="a"/>
    <w:link w:val="Char3"/>
    <w:uiPriority w:val="99"/>
    <w:unhideWhenUsed/>
    <w:rsid w:val="00EC4BC2"/>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9"/>
    <w:uiPriority w:val="99"/>
    <w:rsid w:val="00EC4BC2"/>
    <w:rPr>
      <w:rFonts w:ascii="Times New Roman" w:hAnsi="Times New Roman"/>
      <w:kern w:val="2"/>
      <w:sz w:val="18"/>
      <w:szCs w:val="18"/>
    </w:rPr>
  </w:style>
  <w:style w:type="paragraph" w:customStyle="1" w:styleId="Char4">
    <w:name w:val="Char"/>
    <w:basedOn w:val="a"/>
    <w:rsid w:val="00853834"/>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4571-3C67-4774-AF46-C928F69B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设银行湖南省分行“乾元”保本型人民币理财产品</dc:title>
  <dc:subject/>
  <dc:creator>投资银行部</dc:creator>
  <cp:keywords/>
  <cp:lastModifiedBy>CCB</cp:lastModifiedBy>
  <cp:revision>52</cp:revision>
  <cp:lastPrinted>2012-06-08T05:51:00Z</cp:lastPrinted>
  <dcterms:created xsi:type="dcterms:W3CDTF">2014-07-03T03:12:00Z</dcterms:created>
  <dcterms:modified xsi:type="dcterms:W3CDTF">2014-07-11T00:18:00Z</dcterms:modified>
</cp:coreProperties>
</file>